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A10A" w14:textId="77777777" w:rsidR="003862D2" w:rsidRPr="002C3EBF" w:rsidRDefault="003862D2" w:rsidP="003862D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591BCF1" wp14:editId="130A167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40DDD2" w14:textId="77777777" w:rsidR="003862D2" w:rsidRDefault="003862D2" w:rsidP="003862D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8A64F5" w14:textId="77777777" w:rsidR="003862D2" w:rsidRDefault="003862D2" w:rsidP="003862D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4FD02B" w14:textId="77777777" w:rsidR="003862D2" w:rsidRPr="002C3EBF" w:rsidRDefault="003862D2" w:rsidP="003862D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62D2" w14:paraId="05B7F84B" w14:textId="77777777" w:rsidTr="00C837C9">
        <w:tc>
          <w:tcPr>
            <w:cnfStyle w:val="001000000000" w:firstRow="0" w:lastRow="0" w:firstColumn="1" w:lastColumn="0" w:oddVBand="0" w:evenVBand="0" w:oddHBand="0" w:evenHBand="0" w:firstRowFirstColumn="0" w:firstRowLastColumn="0" w:lastRowFirstColumn="0" w:lastRowLastColumn="0"/>
            <w:tcW w:w="3227" w:type="dxa"/>
          </w:tcPr>
          <w:p w14:paraId="3DF1BED7" w14:textId="77777777" w:rsidR="003862D2" w:rsidRPr="00996FAF" w:rsidRDefault="003862D2" w:rsidP="00C837C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3300F0" w14:textId="77777777" w:rsidR="003862D2" w:rsidRPr="00996FAF" w:rsidRDefault="003862D2"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Trugo Place</w:t>
            </w:r>
          </w:p>
        </w:tc>
      </w:tr>
      <w:tr w:rsidR="003862D2" w14:paraId="59515D07"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D0785" w14:textId="77777777" w:rsidR="003862D2" w:rsidRPr="00996FAF" w:rsidRDefault="003862D2" w:rsidP="00C837C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D674F2" w14:textId="77777777" w:rsidR="003862D2" w:rsidRPr="00C27BE3" w:rsidRDefault="003862D2"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98</w:t>
            </w:r>
          </w:p>
        </w:tc>
      </w:tr>
      <w:tr w:rsidR="003862D2" w14:paraId="7EB7562C" w14:textId="77777777" w:rsidTr="00C83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AABB6" w14:textId="77777777" w:rsidR="003862D2" w:rsidRPr="00996FAF" w:rsidRDefault="003862D2" w:rsidP="00C837C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4A3A9D" w14:textId="77777777" w:rsidR="003862D2" w:rsidRPr="00996FAF" w:rsidRDefault="003862D2"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Mason</w:t>
            </w:r>
            <w:r>
              <w:rPr>
                <w:rFonts w:ascii="Arial" w:eastAsia="Times New Roman" w:hAnsi="Arial" w:cs="Arial"/>
                <w:lang w:eastAsia="en-AU"/>
              </w:rPr>
              <w:t xml:space="preserve"> Street, NEWPORT, Victoria, 3015</w:t>
            </w:r>
          </w:p>
        </w:tc>
      </w:tr>
      <w:tr w:rsidR="003862D2" w14:paraId="60F85C2F"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1DE94" w14:textId="77777777" w:rsidR="003862D2" w:rsidRPr="00996FAF" w:rsidRDefault="003862D2" w:rsidP="00C837C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74B2B3" w14:textId="77777777" w:rsidR="003862D2" w:rsidRPr="00996FAF" w:rsidRDefault="003862D2"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62D2" w14:paraId="2A089C56" w14:textId="77777777" w:rsidTr="00C837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F56B24" w14:textId="77777777" w:rsidR="003862D2" w:rsidRPr="00996FAF" w:rsidRDefault="003862D2" w:rsidP="00C837C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C1C056B" w14:textId="77777777" w:rsidR="003862D2" w:rsidRPr="00996FAF" w:rsidRDefault="003862D2"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August 2024 to 28 August 2024</w:t>
            </w:r>
          </w:p>
        </w:tc>
      </w:tr>
      <w:tr w:rsidR="003862D2" w14:paraId="16BF2EE5"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624724" w14:textId="77777777" w:rsidR="003862D2" w:rsidRPr="00996FAF" w:rsidRDefault="003862D2" w:rsidP="00C837C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3018201"/>
            <w:placeholder>
              <w:docPart w:val="ED3E01EDB57B43C68501FA6E1CAFE847"/>
            </w:placeholder>
            <w:date w:fullDate="2024-10-02T00:00:00Z">
              <w:dateFormat w:val="d MMMM yyyy"/>
              <w:lid w:val="en-AU"/>
              <w:storeMappedDataAs w:val="dateTime"/>
              <w:calendar w:val="gregorian"/>
            </w:date>
          </w:sdtPr>
          <w:sdtEndPr/>
          <w:sdtContent>
            <w:tc>
              <w:tcPr>
                <w:tcW w:w="7114" w:type="dxa"/>
                <w:shd w:val="clear" w:color="auto" w:fill="FFFFFF" w:themeFill="background1"/>
              </w:tcPr>
              <w:p w14:paraId="004FF6E4" w14:textId="61A29BF5" w:rsidR="003862D2" w:rsidRPr="00996FAF" w:rsidRDefault="001D005A"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October 2024</w:t>
                </w:r>
              </w:p>
            </w:tc>
          </w:sdtContent>
        </w:sdt>
      </w:tr>
      <w:tr w:rsidR="003862D2" w14:paraId="1B3FDDD5" w14:textId="77777777" w:rsidTr="00C837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76C529" w14:textId="77777777" w:rsidR="003862D2" w:rsidRPr="00996FAF" w:rsidRDefault="003862D2" w:rsidP="00C837C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76800E" w14:textId="77777777" w:rsidR="003862D2" w:rsidRPr="009B6303" w:rsidRDefault="003862D2"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3F1B740D" w14:textId="77777777" w:rsidR="003862D2" w:rsidRPr="009B6303" w:rsidRDefault="003862D2"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689 Calvary Trugo Place</w:t>
            </w:r>
          </w:p>
        </w:tc>
      </w:tr>
    </w:tbl>
    <w:bookmarkEnd w:id="0"/>
    <w:p w14:paraId="7C2DF650" w14:textId="77777777" w:rsidR="003862D2" w:rsidRPr="00996FAF" w:rsidRDefault="003862D2" w:rsidP="003862D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4F5546" w14:textId="77777777" w:rsidR="003862D2" w:rsidRPr="00996FAF" w:rsidRDefault="003862D2" w:rsidP="003862D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0871BCC" w14:textId="77777777" w:rsidR="003862D2" w:rsidRPr="00996FAF" w:rsidRDefault="003862D2" w:rsidP="003862D2">
      <w:pPr>
        <w:pStyle w:val="NormalArial"/>
      </w:pPr>
      <w:r w:rsidRPr="00996FAF">
        <w:t xml:space="preserve">This performance report for </w:t>
      </w:r>
      <w:r w:rsidRPr="00C27BE3">
        <w:rPr>
          <w:color w:val="auto"/>
        </w:rPr>
        <w:t>Calvary Trugo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4231E1" w14:textId="77777777" w:rsidR="003862D2" w:rsidRPr="00996FAF" w:rsidRDefault="003862D2" w:rsidP="003862D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807D99" w14:textId="77777777" w:rsidR="003862D2" w:rsidRPr="00996FAF" w:rsidRDefault="003862D2" w:rsidP="003862D2">
      <w:pPr>
        <w:pStyle w:val="NormalArial"/>
      </w:pPr>
      <w:r w:rsidRPr="00996FAF">
        <w:t>The report also specifies any areas in which improvements must be made to ensure the Quality Standards are complied with.</w:t>
      </w:r>
    </w:p>
    <w:p w14:paraId="545F2FF8" w14:textId="77777777" w:rsidR="003862D2" w:rsidRPr="00996FAF" w:rsidRDefault="003862D2" w:rsidP="003862D2">
      <w:pPr>
        <w:pStyle w:val="Heading1"/>
        <w:spacing w:before="240" w:after="240" w:line="22" w:lineRule="atLeast"/>
        <w:rPr>
          <w:rFonts w:ascii="Arial" w:hAnsi="Arial" w:cs="Arial"/>
        </w:rPr>
      </w:pPr>
      <w:r w:rsidRPr="00996FAF">
        <w:rPr>
          <w:rFonts w:ascii="Arial" w:hAnsi="Arial" w:cs="Arial"/>
        </w:rPr>
        <w:t>Material relied on</w:t>
      </w:r>
    </w:p>
    <w:p w14:paraId="62C031AE" w14:textId="77777777" w:rsidR="003862D2" w:rsidRPr="00024255" w:rsidRDefault="003862D2" w:rsidP="003862D2">
      <w:pPr>
        <w:pStyle w:val="NormalArial"/>
      </w:pPr>
      <w:r w:rsidRPr="00024255">
        <w:t>The following information has been considered in preparing the performance report:</w:t>
      </w:r>
    </w:p>
    <w:p w14:paraId="064242D8" w14:textId="77777777" w:rsidR="00A65D3E" w:rsidRDefault="003862D2" w:rsidP="00A65D3E">
      <w:pPr>
        <w:pStyle w:val="ListParagraph"/>
        <w:numPr>
          <w:ilvl w:val="0"/>
          <w:numId w:val="2"/>
        </w:numPr>
        <w:spacing w:line="22" w:lineRule="atLeast"/>
        <w:ind w:left="357" w:hanging="357"/>
        <w:contextualSpacing w:val="0"/>
        <w:rPr>
          <w:rFonts w:ascii="Arial" w:hAnsi="Arial" w:cs="Arial"/>
        </w:rPr>
      </w:pPr>
      <w:r w:rsidRPr="00024255">
        <w:rPr>
          <w:rFonts w:ascii="Arial" w:hAnsi="Arial" w:cs="Arial"/>
        </w:rPr>
        <w:t>the Assessment Team’s report for the Site Audit; the Site Audit report was informed by a site assessment, observations at the service, review of documents and interviews with consumers</w:t>
      </w:r>
      <w:r w:rsidR="00A65D3E">
        <w:rPr>
          <w:rFonts w:ascii="Arial" w:hAnsi="Arial" w:cs="Arial"/>
        </w:rPr>
        <w:t xml:space="preserve">, </w:t>
      </w:r>
      <w:r w:rsidRPr="00024255">
        <w:rPr>
          <w:rFonts w:ascii="Arial" w:hAnsi="Arial" w:cs="Arial"/>
        </w:rPr>
        <w:t>representatives</w:t>
      </w:r>
      <w:r w:rsidR="00A65D3E">
        <w:rPr>
          <w:rFonts w:ascii="Arial" w:hAnsi="Arial" w:cs="Arial"/>
        </w:rPr>
        <w:t>, staff, management,</w:t>
      </w:r>
      <w:r w:rsidRPr="00024255">
        <w:rPr>
          <w:rFonts w:ascii="Arial" w:hAnsi="Arial" w:cs="Arial"/>
        </w:rPr>
        <w:t xml:space="preserve"> and others</w:t>
      </w:r>
      <w:r>
        <w:rPr>
          <w:rFonts w:ascii="Arial" w:hAnsi="Arial" w:cs="Arial"/>
        </w:rPr>
        <w:t>.</w:t>
      </w:r>
    </w:p>
    <w:p w14:paraId="023ED255" w14:textId="7E2843E1" w:rsidR="003862D2" w:rsidRPr="00A65D3E" w:rsidRDefault="00A65D3E" w:rsidP="00A65D3E">
      <w:pPr>
        <w:spacing w:line="22" w:lineRule="atLeast"/>
        <w:rPr>
          <w:rFonts w:ascii="Arial" w:hAnsi="Arial" w:cs="Arial"/>
        </w:rPr>
      </w:pPr>
      <w:r>
        <w:rPr>
          <w:rFonts w:ascii="Arial" w:hAnsi="Arial" w:cs="Arial"/>
        </w:rPr>
        <w:t>The approved provider did not submit a response to the Site Audit report.</w:t>
      </w:r>
      <w:r w:rsidR="003862D2" w:rsidRPr="00A65D3E">
        <w:rPr>
          <w:rFonts w:ascii="Arial" w:hAnsi="Arial" w:cs="Arial"/>
        </w:rPr>
        <w:br w:type="page"/>
      </w:r>
    </w:p>
    <w:p w14:paraId="3F17AC7E" w14:textId="77777777" w:rsidR="003862D2" w:rsidRPr="00996FAF" w:rsidRDefault="003862D2" w:rsidP="003862D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3862D2" w14:paraId="19887A2A" w14:textId="77777777" w:rsidTr="00C837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413EA9" w14:textId="77777777" w:rsidR="003862D2" w:rsidRPr="00996FAF" w:rsidRDefault="003862D2" w:rsidP="00C837C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40D9E8F" w14:textId="77777777" w:rsidR="003862D2" w:rsidRPr="00996FAF" w:rsidRDefault="00BA6DE9" w:rsidP="00C837C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2543673"/>
                <w:placeholder>
                  <w:docPart w:val="01AD53CE48CF46169DBFBB0B838F445A"/>
                </w:placeholder>
                <w:dropDownList>
                  <w:listItem w:displayText="choose a rating" w:value="choose a rating"/>
                  <w:listItem w:displayText="Compliant" w:value="Compliant"/>
                  <w:listItem w:displayText="Not Compliant" w:value="Not Compliant"/>
                </w:dropDownList>
              </w:sdtPr>
              <w:sdtEndPr/>
              <w:sdtContent>
                <w:r w:rsidR="003862D2">
                  <w:rPr>
                    <w:rFonts w:ascii="Arial" w:hAnsi="Arial" w:cs="Arial"/>
                  </w:rPr>
                  <w:t>Compliant</w:t>
                </w:r>
              </w:sdtContent>
            </w:sdt>
          </w:p>
        </w:tc>
      </w:tr>
      <w:tr w:rsidR="003862D2" w14:paraId="72B894D6" w14:textId="77777777" w:rsidTr="00C83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C3692A" w14:textId="77777777" w:rsidR="003862D2" w:rsidRPr="00996FAF" w:rsidRDefault="003862D2" w:rsidP="00C837C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AA623D0" w14:textId="77777777" w:rsidR="003862D2" w:rsidRPr="002C5FA9" w:rsidRDefault="00BA6DE9"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8385284"/>
                <w:placeholder>
                  <w:docPart w:val="43F3109405664707A021F5D082FD6D78"/>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367EB64B" w14:textId="77777777" w:rsidTr="00C83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32D160"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971E9F" w14:textId="77777777" w:rsidR="003862D2" w:rsidRPr="002C5FA9" w:rsidRDefault="00BA6DE9"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7884185"/>
                <w:placeholder>
                  <w:docPart w:val="58A1AA39A09345E8B1713F9A29C25669"/>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7D764F44" w14:textId="77777777" w:rsidTr="00C83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2430E4"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7465E9" w14:textId="77777777" w:rsidR="003862D2" w:rsidRPr="002C5FA9" w:rsidRDefault="00BA6DE9"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638602"/>
                <w:placeholder>
                  <w:docPart w:val="0CF63A5B655B4CFF863DECE13A16AAFF"/>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68729F9C" w14:textId="77777777" w:rsidTr="00C83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CBE9AD"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FD062FF" w14:textId="77777777" w:rsidR="003862D2" w:rsidRPr="002C5FA9" w:rsidRDefault="00BA6DE9"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3078283"/>
                <w:placeholder>
                  <w:docPart w:val="193B088AEDB14FA390A9E681D7E8FF7C"/>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51EE7295" w14:textId="77777777" w:rsidTr="00C83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620EBF"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CDC7E85" w14:textId="77777777" w:rsidR="003862D2" w:rsidRPr="002C5FA9" w:rsidRDefault="00BA6DE9"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6915370"/>
                <w:placeholder>
                  <w:docPart w:val="C2B7F7A0CDDE4C66BED3631ABB9FA98D"/>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1C29F7C4" w14:textId="77777777" w:rsidTr="00C837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E95CC"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B57A85" w14:textId="77777777" w:rsidR="003862D2" w:rsidRPr="002C5FA9" w:rsidRDefault="00BA6DE9" w:rsidP="00C837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1962986"/>
                <w:placeholder>
                  <w:docPart w:val="9BADF5D7AA7E462CB3AAD66A0910B977"/>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r w:rsidR="003862D2" w14:paraId="4C933150" w14:textId="77777777" w:rsidTr="00C837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12DD91" w14:textId="77777777" w:rsidR="003862D2" w:rsidRPr="00996FAF" w:rsidRDefault="003862D2" w:rsidP="00C837C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CAC278" w14:textId="77777777" w:rsidR="003862D2" w:rsidRPr="002C5FA9" w:rsidRDefault="00BA6DE9" w:rsidP="00C837C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237919"/>
                <w:placeholder>
                  <w:docPart w:val="C3291F9AA1344BF2BF60612F10E92046"/>
                </w:placeholder>
                <w:dropDownList>
                  <w:listItem w:displayText="choose a rating" w:value="choose a rating"/>
                  <w:listItem w:displayText="Compliant" w:value="Compliant"/>
                  <w:listItem w:displayText="Not Compliant" w:value="Not Compliant"/>
                </w:dropDownList>
              </w:sdtPr>
              <w:sdtEndPr/>
              <w:sdtContent>
                <w:r w:rsidR="003862D2" w:rsidRPr="002C5FA9">
                  <w:rPr>
                    <w:rFonts w:ascii="Arial" w:hAnsi="Arial" w:cs="Arial"/>
                    <w:b/>
                    <w:bCs/>
                  </w:rPr>
                  <w:t>Compliant</w:t>
                </w:r>
              </w:sdtContent>
            </w:sdt>
          </w:p>
        </w:tc>
      </w:tr>
    </w:tbl>
    <w:p w14:paraId="45D79AFC" w14:textId="77777777" w:rsidR="003862D2" w:rsidRPr="00996FAF" w:rsidRDefault="003862D2" w:rsidP="003862D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6195FA" w14:textId="77777777" w:rsidR="003862D2" w:rsidRPr="00996FAF" w:rsidRDefault="003862D2" w:rsidP="003862D2">
      <w:pPr>
        <w:pStyle w:val="Heading1"/>
        <w:spacing w:before="0" w:after="240" w:line="22" w:lineRule="atLeast"/>
        <w:rPr>
          <w:rFonts w:ascii="Arial" w:hAnsi="Arial" w:cs="Arial"/>
        </w:rPr>
      </w:pPr>
      <w:r w:rsidRPr="00996FAF">
        <w:rPr>
          <w:rFonts w:ascii="Arial" w:hAnsi="Arial" w:cs="Arial"/>
        </w:rPr>
        <w:t>Areas for improvement</w:t>
      </w:r>
    </w:p>
    <w:p w14:paraId="69C38F41" w14:textId="77777777" w:rsidR="003862D2" w:rsidRPr="00996FAF" w:rsidRDefault="003862D2" w:rsidP="003862D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5B9F23" w14:textId="77777777" w:rsidR="003862D2" w:rsidRPr="00996FAF" w:rsidRDefault="003862D2" w:rsidP="003862D2">
      <w:pPr>
        <w:pStyle w:val="NormalArial"/>
      </w:pPr>
      <w:r w:rsidRPr="00996FAF">
        <w:br w:type="page"/>
      </w:r>
    </w:p>
    <w:p w14:paraId="6BF4B21E"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3862D2" w14:paraId="3BB0151D"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620FC7" w14:textId="77777777" w:rsidR="003862D2" w:rsidRPr="00550022" w:rsidRDefault="003862D2" w:rsidP="00C837C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0407E8"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6D567A39"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6DE76" w14:textId="77777777" w:rsidR="003862D2" w:rsidRPr="00996FAF" w:rsidRDefault="003862D2" w:rsidP="00C837C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7314869"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8B39B38"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472441"/>
                <w:placeholder>
                  <w:docPart w:val="ECA3EB1DF4164B229909986F556FA938"/>
                </w:placeholder>
                <w:dropDownList>
                  <w:listItem w:displayText="choose a rating" w:value="choose a rating"/>
                  <w:listItem w:displayText="Compliant" w:value="Compliant"/>
                  <w:listItem w:displayText="Not Compliant" w:value="Not Compliant"/>
                </w:dropDownList>
              </w:sdtPr>
              <w:sdtEndPr/>
              <w:sdtContent>
                <w:r w:rsidR="003862D2">
                  <w:rPr>
                    <w:rFonts w:ascii="Arial" w:hAnsi="Arial" w:cs="Arial"/>
                  </w:rPr>
                  <w:t>Compliant</w:t>
                </w:r>
              </w:sdtContent>
            </w:sdt>
          </w:p>
        </w:tc>
      </w:tr>
      <w:tr w:rsidR="003862D2" w14:paraId="3D7D0C9B"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BD678" w14:textId="77777777" w:rsidR="003862D2" w:rsidRPr="00996FAF" w:rsidRDefault="003862D2" w:rsidP="00C837C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7F7383"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7F5216"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8063839"/>
                <w:placeholder>
                  <w:docPart w:val="B908D10D946B47A5A5CBAFEEABF90729"/>
                </w:placeholder>
                <w:dropDownList>
                  <w:listItem w:displayText="choose a rating" w:value="choose a rating"/>
                  <w:listItem w:displayText="Compliant" w:value="Compliant"/>
                  <w:listItem w:displayText="Not Compliant" w:value="Not Compliant"/>
                </w:dropDownList>
              </w:sdtPr>
              <w:sdtEndPr/>
              <w:sdtContent>
                <w:r w:rsidR="003862D2" w:rsidRPr="00294E94">
                  <w:rPr>
                    <w:rFonts w:ascii="Arial" w:hAnsi="Arial" w:cs="Arial"/>
                  </w:rPr>
                  <w:t>Compliant</w:t>
                </w:r>
              </w:sdtContent>
            </w:sdt>
          </w:p>
        </w:tc>
      </w:tr>
      <w:tr w:rsidR="003862D2" w14:paraId="317FBB35"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95E65" w14:textId="77777777" w:rsidR="003862D2" w:rsidRPr="00996FAF" w:rsidRDefault="003862D2" w:rsidP="00C837C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86F220"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03A0A0" w14:textId="77777777" w:rsidR="003862D2" w:rsidRPr="00996FAF" w:rsidRDefault="003862D2" w:rsidP="00C837C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35E7C0" w14:textId="77777777" w:rsidR="003862D2" w:rsidRPr="00996FAF" w:rsidRDefault="003862D2" w:rsidP="00C837C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08917C" w14:textId="77777777" w:rsidR="003862D2" w:rsidRPr="00996FAF" w:rsidRDefault="003862D2" w:rsidP="00C837C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C208A2" w14:textId="77777777" w:rsidR="003862D2" w:rsidRPr="00996FAF" w:rsidRDefault="003862D2" w:rsidP="00C837C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D1E661"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315660"/>
                <w:placeholder>
                  <w:docPart w:val="F9AB2F1096BD490D827573B045F7F1FD"/>
                </w:placeholder>
                <w:dropDownList>
                  <w:listItem w:displayText="choose a rating" w:value="choose a rating"/>
                  <w:listItem w:displayText="Compliant" w:value="Compliant"/>
                  <w:listItem w:displayText="Not Compliant" w:value="Not Compliant"/>
                </w:dropDownList>
              </w:sdtPr>
              <w:sdtEndPr/>
              <w:sdtContent>
                <w:r w:rsidR="003862D2" w:rsidRPr="00294E94">
                  <w:rPr>
                    <w:rFonts w:ascii="Arial" w:hAnsi="Arial" w:cs="Arial"/>
                  </w:rPr>
                  <w:t>Compliant</w:t>
                </w:r>
              </w:sdtContent>
            </w:sdt>
          </w:p>
        </w:tc>
      </w:tr>
      <w:tr w:rsidR="003862D2" w14:paraId="728A49B7"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D9AED" w14:textId="77777777" w:rsidR="003862D2" w:rsidRPr="00996FAF" w:rsidRDefault="003862D2" w:rsidP="00C837C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26D3231"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22B4F34" w14:textId="77777777" w:rsidR="003862D2" w:rsidRPr="00996FAF" w:rsidRDefault="00BA6DE9" w:rsidP="00C837C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621309"/>
                <w:placeholder>
                  <w:docPart w:val="635403E9244448B3ACE2991B158798C8"/>
                </w:placeholder>
                <w:dropDownList>
                  <w:listItem w:displayText="choose a rating" w:value="choose a rating"/>
                  <w:listItem w:displayText="Compliant" w:value="Compliant"/>
                  <w:listItem w:displayText="Not Compliant" w:value="Not Compliant"/>
                </w:dropDownList>
              </w:sdtPr>
              <w:sdtEndPr/>
              <w:sdtContent>
                <w:r w:rsidR="003862D2" w:rsidRPr="00294E94">
                  <w:rPr>
                    <w:rFonts w:ascii="Arial" w:hAnsi="Arial" w:cs="Arial"/>
                  </w:rPr>
                  <w:t>Compliant</w:t>
                </w:r>
              </w:sdtContent>
            </w:sdt>
          </w:p>
        </w:tc>
      </w:tr>
      <w:tr w:rsidR="003862D2" w14:paraId="403B4368"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AEACA" w14:textId="77777777" w:rsidR="003862D2" w:rsidRPr="00996FAF" w:rsidRDefault="003862D2" w:rsidP="00C837C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54E2437" w14:textId="77777777" w:rsidR="003862D2" w:rsidRPr="00996FAF" w:rsidRDefault="003862D2" w:rsidP="00C837C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1D05435"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649915"/>
                <w:placeholder>
                  <w:docPart w:val="20DC00D80B1A490EAC35BC9D33A51CC8"/>
                </w:placeholder>
                <w:dropDownList>
                  <w:listItem w:displayText="choose a rating" w:value="choose a rating"/>
                  <w:listItem w:displayText="Compliant" w:value="Compliant"/>
                  <w:listItem w:displayText="Not Compliant" w:value="Not Compliant"/>
                </w:dropDownList>
              </w:sdtPr>
              <w:sdtEndPr/>
              <w:sdtContent>
                <w:r w:rsidR="003862D2" w:rsidRPr="00294E94">
                  <w:rPr>
                    <w:rFonts w:ascii="Arial" w:hAnsi="Arial" w:cs="Arial"/>
                  </w:rPr>
                  <w:t>Compliant</w:t>
                </w:r>
              </w:sdtContent>
            </w:sdt>
          </w:p>
        </w:tc>
      </w:tr>
      <w:tr w:rsidR="003862D2" w14:paraId="128F4BBB"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5B191" w14:textId="77777777" w:rsidR="003862D2" w:rsidRPr="00996FAF" w:rsidRDefault="003862D2" w:rsidP="00C837C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C9D7C6"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67A770"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428688"/>
                <w:placeholder>
                  <w:docPart w:val="6BEF2935BC9C4606A1A4103D8AACB4C2"/>
                </w:placeholder>
                <w:dropDownList>
                  <w:listItem w:displayText="choose a rating" w:value="choose a rating"/>
                  <w:listItem w:displayText="Compliant" w:value="Compliant"/>
                  <w:listItem w:displayText="Not Compliant" w:value="Not Compliant"/>
                </w:dropDownList>
              </w:sdtPr>
              <w:sdtEndPr/>
              <w:sdtContent>
                <w:r w:rsidR="003862D2" w:rsidRPr="00294E94">
                  <w:rPr>
                    <w:rFonts w:ascii="Arial" w:hAnsi="Arial" w:cs="Arial"/>
                  </w:rPr>
                  <w:t>Compliant</w:t>
                </w:r>
              </w:sdtContent>
            </w:sdt>
          </w:p>
        </w:tc>
      </w:tr>
    </w:tbl>
    <w:p w14:paraId="1E5908D2" w14:textId="77777777" w:rsidR="003862D2" w:rsidRDefault="003862D2" w:rsidP="003862D2">
      <w:pPr>
        <w:pStyle w:val="Heading20"/>
      </w:pPr>
      <w:r w:rsidRPr="00996FAF">
        <w:t>Findings</w:t>
      </w:r>
    </w:p>
    <w:p w14:paraId="58B4297E" w14:textId="77777777" w:rsidR="003862D2" w:rsidRPr="003631D2" w:rsidRDefault="003862D2" w:rsidP="003862D2">
      <w:pPr>
        <w:pStyle w:val="NormalArial"/>
      </w:pPr>
      <w:r w:rsidRPr="003631D2">
        <w:t>This Quality Standard is assessed as Compliant as 6 of the 6 Requirements have been found Compliant.</w:t>
      </w:r>
    </w:p>
    <w:p w14:paraId="12A8B260" w14:textId="77777777" w:rsidR="003862D2" w:rsidRDefault="003862D2" w:rsidP="003862D2">
      <w:pPr>
        <w:pStyle w:val="NormalArial"/>
      </w:pPr>
      <w:r>
        <w:t xml:space="preserve">Consumers and representatives advised staff treated consumers respectfully, and valued their culture and background. Staff spoke of consumers in a respectful manner, and described how care and services were delivered to support the consumer’s identity and dignity. Care planning documentation reflected the consumer’s background, culture and preferences. </w:t>
      </w:r>
    </w:p>
    <w:p w14:paraId="6CCFBA0E" w14:textId="77777777" w:rsidR="003862D2" w:rsidRDefault="003862D2" w:rsidP="003862D2">
      <w:pPr>
        <w:pStyle w:val="NormalArial"/>
      </w:pPr>
      <w:r>
        <w:t>Consumers and representatives staff were aware of consumers’ cultural backgrounds, and received supports to meet their cultural preferences. Staff demonstrated an understanding of consumers’ culture and backgrounds, and described how the consumer’s culture influenced the delivery of their care.</w:t>
      </w:r>
      <w:r w:rsidRPr="000B125D">
        <w:t xml:space="preserve"> </w:t>
      </w:r>
      <w:r>
        <w:t>Policies were in place which outlined the organisational commitment to provide culturally safe and inclusive care.</w:t>
      </w:r>
    </w:p>
    <w:p w14:paraId="7821993A" w14:textId="77B8A2B9" w:rsidR="003862D2" w:rsidRDefault="003862D2" w:rsidP="003862D2">
      <w:pPr>
        <w:pStyle w:val="NormalArial"/>
      </w:pPr>
      <w:r w:rsidRPr="006801E6">
        <w:t xml:space="preserve">Consumers and </w:t>
      </w:r>
      <w:r>
        <w:t>representatives stated consumers were supported to make decisions about their care and to maintain their personal relationships.</w:t>
      </w:r>
      <w:r w:rsidRPr="000F62E8">
        <w:t xml:space="preserve"> </w:t>
      </w:r>
      <w:r>
        <w:t xml:space="preserve">Care planning documentation evidenced consumers’ choices regarding how their care was to be delivered, who was involved in their care, and their relationships of importance. Staff </w:t>
      </w:r>
      <w:r w:rsidR="00335F96">
        <w:t>demonstrated awareness of consumer choices and gave examples of</w:t>
      </w:r>
      <w:r>
        <w:t xml:space="preserve"> how they supported consumers to make decisions regarding their care and services</w:t>
      </w:r>
      <w:r w:rsidR="00335F96">
        <w:t>.</w:t>
      </w:r>
    </w:p>
    <w:p w14:paraId="3C0046DF" w14:textId="3D4C1ED0" w:rsidR="003862D2" w:rsidRDefault="003862D2" w:rsidP="003862D2">
      <w:pPr>
        <w:pStyle w:val="NormalArial"/>
      </w:pPr>
      <w:r w:rsidRPr="002F1F93">
        <w:lastRenderedPageBreak/>
        <w:t xml:space="preserve">Staff </w:t>
      </w:r>
      <w:r>
        <w:t>demonstrated an understanding of the</w:t>
      </w:r>
      <w:r w:rsidRPr="002F1F93">
        <w:t xml:space="preserve"> risks associated with consumers’ </w:t>
      </w:r>
      <w:r w:rsidR="000A0173" w:rsidRPr="002F1F93">
        <w:t>choices and</w:t>
      </w:r>
      <w:r>
        <w:t xml:space="preserve"> outlined the process to complete dignity of risk assessments to </w:t>
      </w:r>
      <w:r w:rsidR="000A0173">
        <w:t xml:space="preserve">record and </w:t>
      </w:r>
      <w:r>
        <w:t>manage risks. Consumers and representatives advised consumers were supported to take risks and live the best life they can. Care planning documentation</w:t>
      </w:r>
      <w:r w:rsidRPr="006801E6">
        <w:t xml:space="preserve"> demonstrated risks were identified by the use of assessments,</w:t>
      </w:r>
      <w:r>
        <w:t xml:space="preserve"> and the strategies to mitigate risks had been discussed with consumers. </w:t>
      </w:r>
    </w:p>
    <w:p w14:paraId="71ABBC24" w14:textId="45310AA4" w:rsidR="003862D2" w:rsidRDefault="003862D2" w:rsidP="003862D2">
      <w:pPr>
        <w:pStyle w:val="NormalArial"/>
      </w:pPr>
      <w:r>
        <w:t xml:space="preserve">Consumers and representatives confirmed they were provided with information which enabled them to make exercise choice. Staff outlined how information was provided to consumers through verbal and written communications, and described how they would </w:t>
      </w:r>
      <w:r w:rsidR="000A0173">
        <w:t xml:space="preserve">adjust </w:t>
      </w:r>
      <w:r>
        <w:t>communicat</w:t>
      </w:r>
      <w:r w:rsidR="000A0173">
        <w:t>ion</w:t>
      </w:r>
      <w:r>
        <w:t xml:space="preserve"> </w:t>
      </w:r>
      <w:r w:rsidR="000A0173">
        <w:t xml:space="preserve">style </w:t>
      </w:r>
      <w:r>
        <w:t>to</w:t>
      </w:r>
      <w:r w:rsidR="000A0173">
        <w:t xml:space="preserve"> meet specific needs of</w:t>
      </w:r>
      <w:r>
        <w:t xml:space="preserve"> consumers. The monthly activities schedule, menu and feedback information were observed to be displayed on noticeboards throughout the service. </w:t>
      </w:r>
    </w:p>
    <w:p w14:paraId="645D96D4" w14:textId="116D113A" w:rsidR="003862D2" w:rsidRDefault="003862D2" w:rsidP="003862D2">
      <w:pPr>
        <w:pStyle w:val="NormalArial"/>
      </w:pPr>
      <w:r>
        <w:t xml:space="preserve">Consumers and representatives confirmed the privacy of consumers was respected, and staff knocked on their bedroom doors prior to entry. </w:t>
      </w:r>
      <w:r w:rsidR="000A0173">
        <w:t>Staff interviewed were aware of requirement to knock on consumer doors and seek permission to enter and securing information in locked nurses’ stations, h</w:t>
      </w:r>
      <w:r>
        <w:t xml:space="preserve">owever, </w:t>
      </w:r>
      <w:r w:rsidR="000A0173">
        <w:t xml:space="preserve">some </w:t>
      </w:r>
      <w:r>
        <w:t>staff were observed to enter consumers’ rooms without knocking, and the nurses’ station was left unlocked</w:t>
      </w:r>
      <w:r w:rsidR="000A0173">
        <w:t xml:space="preserve"> with confidential information visible</w:t>
      </w:r>
      <w:r w:rsidR="00A730D3">
        <w:t xml:space="preserve"> as staff had not logged off the computer system</w:t>
      </w:r>
      <w:r>
        <w:t xml:space="preserve">. In response to these issues, management created a continuous improvement initiative to remind staff to respect the privacy of consumers and the confidentiality of their information. </w:t>
      </w:r>
    </w:p>
    <w:p w14:paraId="757036A1" w14:textId="77777777" w:rsidR="003862D2" w:rsidRPr="00712752" w:rsidRDefault="003862D2" w:rsidP="003862D2">
      <w:pPr>
        <w:pStyle w:val="NormalArial"/>
      </w:pPr>
      <w:r w:rsidRPr="00996FAF">
        <w:br w:type="page"/>
      </w:r>
    </w:p>
    <w:p w14:paraId="6CECA2BD"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3862D2" w14:paraId="72091513"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2C2E5C" w14:textId="77777777" w:rsidR="003862D2" w:rsidRPr="0075021E" w:rsidRDefault="003862D2" w:rsidP="00C837C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FB6972"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58B3A9B6" w14:textId="77777777" w:rsidTr="00C83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7A71DC" w14:textId="77777777" w:rsidR="003862D2" w:rsidRPr="00996FAF" w:rsidRDefault="003862D2" w:rsidP="00C837C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6EFDC8"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0ABAF9"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311279"/>
                <w:placeholder>
                  <w:docPart w:val="005C6EDFA7704AEB94B22320E04E31D0"/>
                </w:placeholder>
                <w:dropDownList>
                  <w:listItem w:displayText="choose a rating" w:value="choose a rating"/>
                  <w:listItem w:displayText="Compliant" w:value="Compliant"/>
                  <w:listItem w:displayText="Not Compliant" w:value="Not Compliant"/>
                </w:dropDownList>
              </w:sdtPr>
              <w:sdtEndPr/>
              <w:sdtContent>
                <w:r w:rsidR="003862D2" w:rsidRPr="00B952AA">
                  <w:rPr>
                    <w:rFonts w:ascii="Arial" w:hAnsi="Arial" w:cs="Arial"/>
                  </w:rPr>
                  <w:t>Compliant</w:t>
                </w:r>
              </w:sdtContent>
            </w:sdt>
          </w:p>
        </w:tc>
      </w:tr>
      <w:tr w:rsidR="003862D2" w14:paraId="3F85D91B"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82A15A" w14:textId="77777777" w:rsidR="003862D2" w:rsidRPr="00996FAF" w:rsidRDefault="003862D2" w:rsidP="00C837C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174EBA9"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8196E0"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55514"/>
                <w:placeholder>
                  <w:docPart w:val="74F028EC496C49A5BD9EAF595DBC8DC0"/>
                </w:placeholder>
                <w:dropDownList>
                  <w:listItem w:displayText="choose a rating" w:value="choose a rating"/>
                  <w:listItem w:displayText="Compliant" w:value="Compliant"/>
                  <w:listItem w:displayText="Not Compliant" w:value="Not Compliant"/>
                </w:dropDownList>
              </w:sdtPr>
              <w:sdtEndPr/>
              <w:sdtContent>
                <w:r w:rsidR="003862D2" w:rsidRPr="00B952AA">
                  <w:rPr>
                    <w:rFonts w:ascii="Arial" w:hAnsi="Arial" w:cs="Arial"/>
                  </w:rPr>
                  <w:t>Compliant</w:t>
                </w:r>
              </w:sdtContent>
            </w:sdt>
          </w:p>
        </w:tc>
      </w:tr>
      <w:tr w:rsidR="003862D2" w14:paraId="4C891D68" w14:textId="77777777" w:rsidTr="00C83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E6B076" w14:textId="77777777" w:rsidR="003862D2" w:rsidRPr="00996FAF" w:rsidRDefault="003862D2" w:rsidP="00C837C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90C5592"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93B6615" w14:textId="77777777" w:rsidR="003862D2" w:rsidRPr="00996FAF" w:rsidRDefault="003862D2" w:rsidP="00C837C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C7F544" w14:textId="77777777" w:rsidR="003862D2" w:rsidRPr="00996FAF" w:rsidRDefault="003862D2" w:rsidP="00C837C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019100A"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510150"/>
                <w:placeholder>
                  <w:docPart w:val="ACB110BE971D488B99CDC33F9E66E7D7"/>
                </w:placeholder>
                <w:dropDownList>
                  <w:listItem w:displayText="choose a rating" w:value="choose a rating"/>
                  <w:listItem w:displayText="Compliant" w:value="Compliant"/>
                  <w:listItem w:displayText="Not Compliant" w:value="Not Compliant"/>
                </w:dropDownList>
              </w:sdtPr>
              <w:sdtEndPr/>
              <w:sdtContent>
                <w:r w:rsidR="003862D2" w:rsidRPr="00B952AA">
                  <w:rPr>
                    <w:rFonts w:ascii="Arial" w:hAnsi="Arial" w:cs="Arial"/>
                  </w:rPr>
                  <w:t>Compliant</w:t>
                </w:r>
              </w:sdtContent>
            </w:sdt>
          </w:p>
        </w:tc>
      </w:tr>
      <w:tr w:rsidR="003862D2" w14:paraId="64776713"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3A0D73" w14:textId="77777777" w:rsidR="003862D2" w:rsidRPr="00996FAF" w:rsidRDefault="003862D2" w:rsidP="00C837C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522D97C"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FE2251" w14:textId="77777777" w:rsidR="003862D2" w:rsidRPr="00996FAF" w:rsidRDefault="00BA6DE9" w:rsidP="00C837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395168"/>
                <w:placeholder>
                  <w:docPart w:val="07F9A2C81E274507AC499DC498CE5FE5"/>
                </w:placeholder>
                <w:dropDownList>
                  <w:listItem w:displayText="choose a rating" w:value="choose a rating"/>
                  <w:listItem w:displayText="Compliant" w:value="Compliant"/>
                  <w:listItem w:displayText="Not Compliant" w:value="Not Compliant"/>
                </w:dropDownList>
              </w:sdtPr>
              <w:sdtEndPr/>
              <w:sdtContent>
                <w:r w:rsidR="003862D2" w:rsidRPr="00B952AA">
                  <w:rPr>
                    <w:rFonts w:ascii="Arial" w:hAnsi="Arial" w:cs="Arial"/>
                  </w:rPr>
                  <w:t>Compliant</w:t>
                </w:r>
              </w:sdtContent>
            </w:sdt>
          </w:p>
        </w:tc>
      </w:tr>
      <w:tr w:rsidR="003862D2" w14:paraId="0AF06C13" w14:textId="77777777" w:rsidTr="00C837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BA2216" w14:textId="77777777" w:rsidR="003862D2" w:rsidRPr="00996FAF" w:rsidRDefault="003862D2" w:rsidP="00C837C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BA8C32"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DA12AB6"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141578"/>
                <w:placeholder>
                  <w:docPart w:val="552D2894CF89409BBF1B1B856433C9BA"/>
                </w:placeholder>
                <w:dropDownList>
                  <w:listItem w:displayText="choose a rating" w:value="choose a rating"/>
                  <w:listItem w:displayText="Compliant" w:value="Compliant"/>
                  <w:listItem w:displayText="Not Compliant" w:value="Not Compliant"/>
                </w:dropDownList>
              </w:sdtPr>
              <w:sdtEndPr/>
              <w:sdtContent>
                <w:r w:rsidR="003862D2" w:rsidRPr="00B952AA">
                  <w:rPr>
                    <w:rFonts w:ascii="Arial" w:hAnsi="Arial" w:cs="Arial"/>
                  </w:rPr>
                  <w:t>Compliant</w:t>
                </w:r>
              </w:sdtContent>
            </w:sdt>
          </w:p>
        </w:tc>
      </w:tr>
    </w:tbl>
    <w:p w14:paraId="446ED438" w14:textId="77777777" w:rsidR="003862D2" w:rsidRDefault="003862D2" w:rsidP="003862D2">
      <w:pPr>
        <w:pStyle w:val="Heading20"/>
      </w:pPr>
      <w:r w:rsidRPr="00996FAF">
        <w:t>Findings</w:t>
      </w:r>
    </w:p>
    <w:p w14:paraId="6AD02E79" w14:textId="77777777" w:rsidR="003862D2" w:rsidRPr="003631D2" w:rsidRDefault="003862D2" w:rsidP="003862D2">
      <w:pPr>
        <w:pStyle w:val="NormalArial"/>
      </w:pPr>
      <w:r w:rsidRPr="003631D2">
        <w:t xml:space="preserve">This Quality Standard is assessed as Compliant as 5 of the 5 Requirements have been found Compliant. </w:t>
      </w:r>
    </w:p>
    <w:p w14:paraId="4F93D8C2" w14:textId="77EBB4B0" w:rsidR="003862D2" w:rsidRDefault="003862D2" w:rsidP="003862D2">
      <w:pPr>
        <w:pStyle w:val="NormalArial"/>
      </w:pPr>
      <w:r>
        <w:t>Care planning documentation evidenced the risks to consumers’ health and well-being were assessed to inform the delivery of safe and effective care and services. Management advised of the assessments conducted during the consumer’s initial entry into the service to identify and manage risks</w:t>
      </w:r>
      <w:r w:rsidR="00A730D3">
        <w:t xml:space="preserve"> and inform care delivery</w:t>
      </w:r>
      <w:r>
        <w:t>. Policies and procedures were in place to guide staff in the assessment and management of risks to the consumer’s health and well-being.</w:t>
      </w:r>
    </w:p>
    <w:p w14:paraId="75EF6D9B" w14:textId="3C5A1633" w:rsidR="003862D2" w:rsidRDefault="003862D2" w:rsidP="003862D2">
      <w:pPr>
        <w:pStyle w:val="NormalArial"/>
      </w:pPr>
      <w:r>
        <w:t xml:space="preserve">Consumers and representatives advised the consumer’s </w:t>
      </w:r>
      <w:r w:rsidR="00A730D3">
        <w:t xml:space="preserve">current </w:t>
      </w:r>
      <w:r>
        <w:t xml:space="preserve">needs, goals and preferences were assessed, and they had discussed their end of life wishes. Management stated advance care planning discussions commenced during the consumer’s entry into the service and were reviewed during regular care and service plan reviews. Care planning documentation reflected consumers’ individualised goals and preferences, and advance care directives. </w:t>
      </w:r>
    </w:p>
    <w:p w14:paraId="7D4CB90F" w14:textId="3F07B0CC" w:rsidR="003862D2" w:rsidRDefault="003862D2" w:rsidP="003862D2">
      <w:pPr>
        <w:pStyle w:val="NormalArial"/>
      </w:pPr>
      <w:r>
        <w:t xml:space="preserve">Consumers and representatives confirmed they were involved in care planning discussions on an ongoing basis. Staff advised assessment and planning was completed in collaboration with consumers, representatives, allied health professionals and specialist providers of care. Care planning documentation evidenced regular consultation with consumers and representatives, and the discussion of changes. </w:t>
      </w:r>
    </w:p>
    <w:p w14:paraId="03646811" w14:textId="24AF90C5" w:rsidR="003862D2" w:rsidRDefault="003862D2" w:rsidP="003862D2">
      <w:pPr>
        <w:pStyle w:val="NormalArial"/>
      </w:pPr>
      <w:r>
        <w:lastRenderedPageBreak/>
        <w:t xml:space="preserve">Consumers and representatives reported they had been offered a copy of the consumer’s care and service plan, and were they could request a copy when required. Care planning documentation </w:t>
      </w:r>
      <w:r w:rsidR="005D33E3">
        <w:t>recorded that</w:t>
      </w:r>
      <w:r>
        <w:t xml:space="preserve"> assessment and planning outcomes were communicated to consumers and representatives. Management confirmed care and service plans were regularly offered to consumers and representatives. </w:t>
      </w:r>
    </w:p>
    <w:p w14:paraId="3DF91224" w14:textId="77777777" w:rsidR="003862D2" w:rsidRDefault="003862D2" w:rsidP="003862D2">
      <w:pPr>
        <w:pStyle w:val="NormalArial"/>
      </w:pPr>
      <w:r>
        <w:t>C</w:t>
      </w:r>
      <w:r w:rsidRPr="002563DD">
        <w:t>are and service plans were reviewed for effectiveness on a regular basis and in response to changes in the consumer’s circumstances.</w:t>
      </w:r>
      <w:r>
        <w:t xml:space="preserve"> Consumers and representatives reported they were engaged during care and service plan reviews, and made aware of any changes. Policies were in place to guide the regular review of consumers’ care and service plans. </w:t>
      </w:r>
    </w:p>
    <w:p w14:paraId="1739D13D" w14:textId="77777777" w:rsidR="003862D2" w:rsidRPr="00334B7D" w:rsidRDefault="003862D2" w:rsidP="003862D2">
      <w:pPr>
        <w:pStyle w:val="NormalArial"/>
      </w:pPr>
      <w:r w:rsidRPr="00996FAF">
        <w:br w:type="page"/>
      </w:r>
    </w:p>
    <w:p w14:paraId="201CC2B1"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862D2" w14:paraId="50F54583"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65B641"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0D86B2"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2512CF95"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88D53" w14:textId="77777777" w:rsidR="003862D2" w:rsidRPr="00996FAF" w:rsidRDefault="003862D2" w:rsidP="00C837C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D2A814"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86FC15" w14:textId="77777777" w:rsidR="003862D2" w:rsidRPr="00996FAF" w:rsidRDefault="003862D2" w:rsidP="00C837C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816BED" w14:textId="77777777" w:rsidR="003862D2" w:rsidRPr="00996FAF" w:rsidRDefault="003862D2" w:rsidP="00C837C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1622B6" w14:textId="77777777" w:rsidR="003862D2" w:rsidRPr="00996FAF" w:rsidRDefault="003862D2" w:rsidP="00C837C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3E8220"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545267"/>
                <w:placeholder>
                  <w:docPart w:val="EDCFF65562C6474DA5236C12E4FC1ABC"/>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51D3459F"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24551" w14:textId="77777777" w:rsidR="003862D2" w:rsidRPr="00996FAF" w:rsidRDefault="003862D2" w:rsidP="00C837C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B1A2B7D"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60325F0"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765735"/>
                <w:placeholder>
                  <w:docPart w:val="56109BFE536042509C40EA2F0FA7CCD4"/>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17E66921"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2D202" w14:textId="77777777" w:rsidR="003862D2" w:rsidRPr="00996FAF" w:rsidRDefault="003862D2" w:rsidP="00C837C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DF6A20" w14:textId="77777777" w:rsidR="003862D2" w:rsidRPr="00996FAF" w:rsidRDefault="003862D2" w:rsidP="00C837C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8F70778"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020570"/>
                <w:placeholder>
                  <w:docPart w:val="A3DFB0874DAE4B43B667D7C501BD58D1"/>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027A28FF"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BC4FE" w14:textId="77777777" w:rsidR="003862D2" w:rsidRPr="00996FAF" w:rsidRDefault="003862D2" w:rsidP="00C837C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4A13258"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7152D5C" w14:textId="77777777" w:rsidR="003862D2" w:rsidRPr="00996FAF" w:rsidRDefault="00BA6DE9" w:rsidP="00C837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339623"/>
                <w:placeholder>
                  <w:docPart w:val="58BA569D7C384F4E835B5C59323EF605"/>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24D2EDFD"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37ACE" w14:textId="77777777" w:rsidR="003862D2" w:rsidRPr="00996FAF" w:rsidRDefault="003862D2" w:rsidP="00C837C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0B0536"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FD3A0F6"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204267"/>
                <w:placeholder>
                  <w:docPart w:val="DF596286037A4B65BAC3727F5B7A885C"/>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6078646B"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0B6AF" w14:textId="77777777" w:rsidR="003862D2" w:rsidRPr="00996FAF" w:rsidRDefault="003862D2" w:rsidP="00C837C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6D451E"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C017F2A"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685244"/>
                <w:placeholder>
                  <w:docPart w:val="E4CA2BB915544667A6FA18B4668BA90A"/>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r w:rsidR="003862D2" w14:paraId="2673CA05"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147F3" w14:textId="77777777" w:rsidR="003862D2" w:rsidRPr="00996FAF" w:rsidRDefault="003862D2" w:rsidP="00C837C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D21D80A"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66A02A1" w14:textId="77777777" w:rsidR="003862D2" w:rsidRPr="00996FAF" w:rsidRDefault="003862D2" w:rsidP="00C837C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BF38BDD" w14:textId="77777777" w:rsidR="003862D2" w:rsidRPr="00996FAF" w:rsidRDefault="003862D2" w:rsidP="00C837C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499206"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560359"/>
                <w:placeholder>
                  <w:docPart w:val="A910835E425140F5876B9EA0130AF1E3"/>
                </w:placeholder>
                <w:dropDownList>
                  <w:listItem w:displayText="choose a rating" w:value="choose a rating"/>
                  <w:listItem w:displayText="Compliant" w:value="Compliant"/>
                  <w:listItem w:displayText="Not Compliant" w:value="Not Compliant"/>
                </w:dropDownList>
              </w:sdtPr>
              <w:sdtEndPr/>
              <w:sdtContent>
                <w:r w:rsidR="003862D2" w:rsidRPr="002C2F15">
                  <w:rPr>
                    <w:rFonts w:ascii="Arial" w:hAnsi="Arial" w:cs="Arial"/>
                  </w:rPr>
                  <w:t>Compliant</w:t>
                </w:r>
              </w:sdtContent>
            </w:sdt>
          </w:p>
        </w:tc>
      </w:tr>
    </w:tbl>
    <w:p w14:paraId="4319F37D" w14:textId="77777777" w:rsidR="003862D2" w:rsidRDefault="003862D2" w:rsidP="003862D2">
      <w:pPr>
        <w:pStyle w:val="Heading20"/>
      </w:pPr>
      <w:r w:rsidRPr="00996FAF">
        <w:t>Findings</w:t>
      </w:r>
    </w:p>
    <w:p w14:paraId="559EDBCC" w14:textId="77777777" w:rsidR="003862D2" w:rsidRPr="003631D2" w:rsidRDefault="003862D2" w:rsidP="003862D2">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4A6315B3" w14:textId="77777777" w:rsidR="003862D2" w:rsidRDefault="003862D2" w:rsidP="003862D2">
      <w:pPr>
        <w:pStyle w:val="NormalArial"/>
      </w:pPr>
      <w:r>
        <w:t>Consumers and representatives advised consumers received safe and effective clinical care which was tailored to their needs. Staff demonstrated an understanding of consumers’ personal and clinical care needs, and the strategies in place to ensure the delivery of best practice care. Care planning documentation for consumers including those with complex care needs evidenced the delivery of their care optimised their health and well-being.</w:t>
      </w:r>
    </w:p>
    <w:p w14:paraId="56443FC7" w14:textId="77777777" w:rsidR="003862D2" w:rsidRDefault="003862D2" w:rsidP="003862D2">
      <w:pPr>
        <w:pStyle w:val="NormalArial"/>
      </w:pPr>
      <w:r>
        <w:t xml:space="preserve">Management identified the high impact or high prevalence risks associated with the care of consumers, and described how these risks were identified and managed. Care planning documentation evidenced the risks to the consumer’s well-being were monitored, managed and reviewed for effectiveness following incidents. Consumers and representatives were satisfied with the management of the consumer’s high impact risks. </w:t>
      </w:r>
    </w:p>
    <w:p w14:paraId="134FA7A3" w14:textId="77777777" w:rsidR="003862D2" w:rsidRDefault="003862D2" w:rsidP="003862D2">
      <w:pPr>
        <w:pStyle w:val="NormalArial"/>
      </w:pPr>
      <w:r>
        <w:lastRenderedPageBreak/>
        <w:t xml:space="preserve">Policies and procedures were in place to ensure needs and preferences of consumers nearing end of life were respected, their comfort maximised and their dignity was preserved. Staff demonstrated an understanding of the care delivery changes for consumers nearing end of life. Care planning documentation for a late consumer evidenced the consumer’s pain was managed and their comfort was maximised. </w:t>
      </w:r>
    </w:p>
    <w:p w14:paraId="71DED2BB" w14:textId="77777777" w:rsidR="003862D2" w:rsidRDefault="003862D2" w:rsidP="003862D2">
      <w:pPr>
        <w:pStyle w:val="NormalArial"/>
      </w:pPr>
      <w:r>
        <w:t xml:space="preserve">Care planning documentation evidenced deterioration or changes in the consumer’s condition were recognised and escalated in a timely manner. Staff described the signs they monitored for which may indicate deterioration, including changed behaviours and increased frequency of incidents, and outlined the escalation process. Policies were in place to guide staff to recognise, support and respond to signs of deterioration. </w:t>
      </w:r>
    </w:p>
    <w:p w14:paraId="0C474AD2" w14:textId="77777777" w:rsidR="003862D2" w:rsidRDefault="003862D2" w:rsidP="003862D2">
      <w:pPr>
        <w:pStyle w:val="NormalArial"/>
      </w:pPr>
      <w:r>
        <w:t>Staff advised the consumer’s information was communicated through handovers, daily meetings, and reviewing the electronic care management system.</w:t>
      </w:r>
      <w:r w:rsidRPr="00F5664B">
        <w:t xml:space="preserve"> </w:t>
      </w:r>
      <w:r w:rsidRPr="003439C8">
        <w:t xml:space="preserve">Consumers and representatives </w:t>
      </w:r>
      <w:r>
        <w:t>reported</w:t>
      </w:r>
      <w:r w:rsidRPr="003439C8">
        <w:t xml:space="preserve"> consumers</w:t>
      </w:r>
      <w:r>
        <w:t>’</w:t>
      </w:r>
      <w:r w:rsidRPr="003439C8">
        <w:t xml:space="preserve"> information was </w:t>
      </w:r>
      <w:r>
        <w:t>effectively</w:t>
      </w:r>
      <w:r w:rsidRPr="003439C8">
        <w:t xml:space="preserve"> communicated between</w:t>
      </w:r>
      <w:r>
        <w:t xml:space="preserve"> staff, and representatives were made aware of any changes or incidents. Staff were observed to communicate incidents and changes in the consumer’s needs during clinical handover.</w:t>
      </w:r>
    </w:p>
    <w:p w14:paraId="260E0992" w14:textId="77777777" w:rsidR="003862D2" w:rsidRDefault="003862D2" w:rsidP="003862D2">
      <w:pPr>
        <w:pStyle w:val="NormalArial"/>
      </w:pPr>
      <w:r>
        <w:t xml:space="preserve">Consumers and representatives advised staff were prompt to refer consumers to specialist providers of care. Management outlined the various allied health professionals and specialists available for consumers to be referred to. Care planning documentation recorded referrals made to specialist providers </w:t>
      </w:r>
      <w:r w:rsidRPr="003439C8">
        <w:t>in response to changes to the consumer’s condition</w:t>
      </w:r>
      <w:r>
        <w:t>.</w:t>
      </w:r>
    </w:p>
    <w:p w14:paraId="0391F11F" w14:textId="0461ED07" w:rsidR="003862D2" w:rsidRDefault="003862D2" w:rsidP="003862D2">
      <w:pPr>
        <w:pStyle w:val="NormalArial"/>
      </w:pPr>
      <w:r>
        <w:t>Staff described the various infection control practices they adhered to, including the use of personal protective equipment, practicing hand hygiene and cleaning shared equipment. Consumers and representatives reported they observed staff to wear personal protective equipment and to wash their hands. Care planning documentation evidenced antimicrobial stewardship practices were followed in alignment with procedures.</w:t>
      </w:r>
      <w:r w:rsidR="00253C00">
        <w:t xml:space="preserve"> Management explained consumers had access to vaccinations through scheduled clinic visits.</w:t>
      </w:r>
    </w:p>
    <w:p w14:paraId="10DBE5E4" w14:textId="77777777" w:rsidR="003862D2" w:rsidRDefault="003862D2" w:rsidP="003862D2">
      <w:pPr>
        <w:pStyle w:val="NormalArial"/>
      </w:pPr>
    </w:p>
    <w:p w14:paraId="5F0F1512" w14:textId="77777777" w:rsidR="003862D2" w:rsidRPr="00262C0B" w:rsidRDefault="003862D2" w:rsidP="003862D2">
      <w:pPr>
        <w:pStyle w:val="NormalArial"/>
      </w:pPr>
      <w:r>
        <w:br w:type="page"/>
      </w:r>
    </w:p>
    <w:p w14:paraId="60A84B0C"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862D2" w14:paraId="29E8F6CB"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5400B3"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AB97BD"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037C52EA"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08802" w14:textId="77777777" w:rsidR="003862D2" w:rsidRPr="00996FAF" w:rsidRDefault="003862D2" w:rsidP="00C837C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17EB2C1"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9C83E3"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052424"/>
                <w:placeholder>
                  <w:docPart w:val="689A86D7E34A426A94A3F3E401C49D6C"/>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4A804F02"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59E5E" w14:textId="77777777" w:rsidR="003862D2" w:rsidRPr="00996FAF" w:rsidRDefault="003862D2" w:rsidP="00C837C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819614D"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0B6A90F"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647774"/>
                <w:placeholder>
                  <w:docPart w:val="C26A3FA4927349C1B6BA281392922E8D"/>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18D02500"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3E029" w14:textId="77777777" w:rsidR="003862D2" w:rsidRPr="00996FAF" w:rsidRDefault="003862D2" w:rsidP="00C837C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D9B55F8"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3DD31A" w14:textId="77777777" w:rsidR="003862D2" w:rsidRPr="00996FAF" w:rsidRDefault="003862D2" w:rsidP="00C837C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DD85547" w14:textId="77777777" w:rsidR="003862D2" w:rsidRPr="00996FAF" w:rsidRDefault="003862D2" w:rsidP="00C837C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4C4D8C" w14:textId="77777777" w:rsidR="003862D2" w:rsidRPr="00996FAF" w:rsidRDefault="003862D2" w:rsidP="00C837C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D47DC03"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928693"/>
                <w:placeholder>
                  <w:docPart w:val="068F9D0004C64852A81885EB93E6AA39"/>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2ADAC2DA"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8368A" w14:textId="77777777" w:rsidR="003862D2" w:rsidRPr="00996FAF" w:rsidRDefault="003862D2" w:rsidP="00C837C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C0EED4"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96F251" w14:textId="77777777" w:rsidR="003862D2" w:rsidRPr="00996FAF" w:rsidRDefault="00BA6DE9" w:rsidP="00C837C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6228"/>
                <w:placeholder>
                  <w:docPart w:val="09AD9E3C432F40FFAD03FBF9BEBF9538"/>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053E9BE3"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1EC3B" w14:textId="77777777" w:rsidR="003862D2" w:rsidRPr="00996FAF" w:rsidRDefault="003862D2" w:rsidP="00C837C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E804E68"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4C9D62" w14:textId="77777777" w:rsidR="003862D2" w:rsidRPr="00996FAF" w:rsidRDefault="00BA6DE9" w:rsidP="00C837C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398696"/>
                <w:placeholder>
                  <w:docPart w:val="FC6CF221F5EA4917AECB4CA7E913A7F0"/>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771F5471"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EFA6D" w14:textId="77777777" w:rsidR="003862D2" w:rsidRPr="00996FAF" w:rsidRDefault="003862D2" w:rsidP="00C837C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0A12D1"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180D95A"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721045"/>
                <w:placeholder>
                  <w:docPart w:val="89161140B96546D695D8021AD14B73C3"/>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r w:rsidR="003862D2" w14:paraId="0D890A1D"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771E8" w14:textId="77777777" w:rsidR="003862D2" w:rsidRPr="00996FAF" w:rsidRDefault="003862D2" w:rsidP="00C837C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D998B0"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C375BF"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703447"/>
                <w:placeholder>
                  <w:docPart w:val="8387CE8A875B42098E14359C183C69BF"/>
                </w:placeholder>
                <w:dropDownList>
                  <w:listItem w:displayText="choose a rating" w:value="choose a rating"/>
                  <w:listItem w:displayText="Compliant" w:value="Compliant"/>
                  <w:listItem w:displayText="Not Compliant" w:value="Not Compliant"/>
                </w:dropDownList>
              </w:sdtPr>
              <w:sdtEndPr/>
              <w:sdtContent>
                <w:r w:rsidR="003862D2" w:rsidRPr="00ED7F2E">
                  <w:rPr>
                    <w:rFonts w:ascii="Arial" w:hAnsi="Arial" w:cs="Arial"/>
                  </w:rPr>
                  <w:t>Compliant</w:t>
                </w:r>
              </w:sdtContent>
            </w:sdt>
          </w:p>
        </w:tc>
      </w:tr>
    </w:tbl>
    <w:p w14:paraId="5D55B953" w14:textId="77777777" w:rsidR="003862D2" w:rsidRDefault="003862D2" w:rsidP="003862D2">
      <w:pPr>
        <w:pStyle w:val="Heading20"/>
      </w:pPr>
      <w:r w:rsidRPr="00996FAF">
        <w:t>Findings</w:t>
      </w:r>
    </w:p>
    <w:p w14:paraId="3CB3873C" w14:textId="77777777" w:rsidR="003862D2" w:rsidRPr="003631D2" w:rsidRDefault="003862D2" w:rsidP="003862D2">
      <w:pPr>
        <w:pStyle w:val="NormalArial"/>
      </w:pPr>
      <w:r w:rsidRPr="003631D2">
        <w:t xml:space="preserve">This Quality Standard is assessed as Compliant as </w:t>
      </w:r>
      <w:r>
        <w:t>7</w:t>
      </w:r>
      <w:r w:rsidRPr="003631D2">
        <w:t xml:space="preserve"> of the </w:t>
      </w:r>
      <w:r>
        <w:t>7</w:t>
      </w:r>
      <w:r w:rsidRPr="003631D2">
        <w:t xml:space="preserve"> Requirements have been found Compliant. </w:t>
      </w:r>
    </w:p>
    <w:p w14:paraId="4E57D9B8" w14:textId="312D6617" w:rsidR="003862D2" w:rsidRDefault="003862D2" w:rsidP="003862D2">
      <w:pPr>
        <w:pStyle w:val="NormalArial"/>
      </w:pPr>
      <w:r>
        <w:t xml:space="preserve">Consumers and representatives advised the consumer’s daily living, needs, goals and preferences are supported, and their independence, well-being and quality of life is optimised. Staff were familiar with the needs and preferences of consumers, and described how they supported consumers to </w:t>
      </w:r>
      <w:r w:rsidR="00253C00">
        <w:t>meet their goals by optimising independent participation.</w:t>
      </w:r>
    </w:p>
    <w:p w14:paraId="1B484847" w14:textId="77777777" w:rsidR="003862D2" w:rsidRDefault="003862D2" w:rsidP="003862D2">
      <w:pPr>
        <w:pStyle w:val="NormalArial"/>
      </w:pPr>
      <w:r>
        <w:t xml:space="preserve">Consumers and representatives confirmed the consumer’s emotional, spiritual and psychological well-being was supported, and consumers could attend regular religious services. Care planning documentation described how staff could support consumers’ emotional and spiritual needs. Staff advised they provided emotional support to consumers by spending additional time with them, encouraging them to engage in activities and facilitating phone calls with their family members. </w:t>
      </w:r>
    </w:p>
    <w:p w14:paraId="3F099CDE" w14:textId="77777777" w:rsidR="003862D2" w:rsidRDefault="003862D2" w:rsidP="003862D2">
      <w:pPr>
        <w:pStyle w:val="NormalArial"/>
      </w:pPr>
      <w:r>
        <w:t xml:space="preserve">Consumers and representatives reported consumers </w:t>
      </w:r>
      <w:r w:rsidRPr="003439C8">
        <w:t>were supported to participate in activities within the internal and external community</w:t>
      </w:r>
      <w:r>
        <w:t>,</w:t>
      </w:r>
      <w:r w:rsidRPr="003439C8">
        <w:t xml:space="preserve"> maintain contact with </w:t>
      </w:r>
      <w:r>
        <w:t>people of importance to them, and engage in their activities of choice.</w:t>
      </w:r>
      <w:r w:rsidRPr="003D4190">
        <w:t xml:space="preserve"> </w:t>
      </w:r>
      <w:r>
        <w:t xml:space="preserve">The lifestyle activities calendar evidenced a range of activities were offered to consumers catering to their various interests. Staff outlined how they supported consumers to engage in external activities by organising weekly bus trips, and </w:t>
      </w:r>
      <w:r>
        <w:lastRenderedPageBreak/>
        <w:t xml:space="preserve">facilitating taxi services and volunteer supports to assist consumers to participate in the community. </w:t>
      </w:r>
    </w:p>
    <w:p w14:paraId="6ED3B8A7" w14:textId="26907FAC" w:rsidR="003862D2" w:rsidRDefault="003862D2" w:rsidP="003862D2">
      <w:pPr>
        <w:pStyle w:val="NormalArial"/>
      </w:pPr>
      <w:r>
        <w:t>Consumers and representatives confirmed the consumer’s information was effectively communicated between staff and with external organisations where responsibility for care was shared. S</w:t>
      </w:r>
      <w:r w:rsidR="00253C00">
        <w:t>ervice and support s</w:t>
      </w:r>
      <w:r>
        <w:t xml:space="preserve">taff advised they received current information regarding the consumer’s needs and preferences through the electronic care management systems and printed copies of information. </w:t>
      </w:r>
    </w:p>
    <w:p w14:paraId="4B5FCDDC" w14:textId="621AB333" w:rsidR="003862D2" w:rsidRDefault="003862D2" w:rsidP="003862D2">
      <w:pPr>
        <w:pStyle w:val="NormalArial"/>
      </w:pPr>
      <w:r w:rsidRPr="00F71CFB">
        <w:t>Consumers</w:t>
      </w:r>
      <w:r>
        <w:t xml:space="preserve"> and representatives stated consumers</w:t>
      </w:r>
      <w:r w:rsidRPr="00F71CFB">
        <w:t xml:space="preserve"> </w:t>
      </w:r>
      <w:r w:rsidR="00760337">
        <w:t xml:space="preserve">had been referred for </w:t>
      </w:r>
      <w:r w:rsidRPr="00F71CFB">
        <w:t>supports from external organisations, including volunteer</w:t>
      </w:r>
      <w:r>
        <w:t xml:space="preserve"> services. Care planning documentation evidenced consumers were provided with timely referrals to volunteers, religious services, mental health supports and various other programs. Staff advised of the process to connect consumers with external supports to enhance the consumer’s emotional and psychological well-being.</w:t>
      </w:r>
    </w:p>
    <w:p w14:paraId="3569600B" w14:textId="77777777" w:rsidR="003862D2" w:rsidRDefault="003862D2" w:rsidP="003862D2">
      <w:pPr>
        <w:pStyle w:val="NormalArial"/>
      </w:pPr>
      <w:r>
        <w:t xml:space="preserve">Consumers and representatives were satisfied with the quality, variety and quantity of their provided meals. Staff advised the menu rotated on a monthly basis, and was developed in consultation with a dietician and tailored to the dietary needs and preferences of consumers. Care planning documentation outlined consumers’ dietary needs, preferences, allergies and meal texture requirements. </w:t>
      </w:r>
    </w:p>
    <w:p w14:paraId="269647C9" w14:textId="77777777" w:rsidR="003862D2" w:rsidRDefault="003862D2" w:rsidP="003862D2">
      <w:pPr>
        <w:pStyle w:val="NormalArial"/>
      </w:pPr>
      <w:r>
        <w:t>Consumers and representatives advised equipment was safe, comfortable and well maintained. Staff advised they had appropriate access to equipment to support the delivery of lifestyle activities. A range of lifestyle and leisure equipment was observed to be clean, well maintained and securely stored.</w:t>
      </w:r>
    </w:p>
    <w:p w14:paraId="6E4CAFED" w14:textId="77777777" w:rsidR="003862D2" w:rsidRDefault="003862D2" w:rsidP="003862D2">
      <w:pPr>
        <w:pStyle w:val="NormalArial"/>
      </w:pPr>
    </w:p>
    <w:p w14:paraId="0F0602FF" w14:textId="77777777" w:rsidR="003862D2" w:rsidRPr="00262C0B" w:rsidRDefault="003862D2" w:rsidP="003862D2">
      <w:pPr>
        <w:pStyle w:val="NormalArial"/>
      </w:pPr>
      <w:r>
        <w:br w:type="page"/>
      </w:r>
    </w:p>
    <w:p w14:paraId="74ADB9B0"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3862D2" w14:paraId="1B8F124F"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B998F6"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62DF14E"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37C2A674"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E136D" w14:textId="77777777" w:rsidR="003862D2" w:rsidRPr="00996FAF" w:rsidRDefault="003862D2" w:rsidP="00C837C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FC1550"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9CA7A4E"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646437"/>
                <w:placeholder>
                  <w:docPart w:val="F6F1727434664E83918355798210D106"/>
                </w:placeholder>
                <w:dropDownList>
                  <w:listItem w:displayText="choose a rating" w:value="choose a rating"/>
                  <w:listItem w:displayText="Compliant" w:value="Compliant"/>
                  <w:listItem w:displayText="Not Compliant" w:value="Not Compliant"/>
                </w:dropDownList>
              </w:sdtPr>
              <w:sdtEndPr/>
              <w:sdtContent>
                <w:r w:rsidR="003862D2" w:rsidRPr="00320639">
                  <w:rPr>
                    <w:rFonts w:ascii="Arial" w:hAnsi="Arial" w:cs="Arial"/>
                  </w:rPr>
                  <w:t>Compliant</w:t>
                </w:r>
              </w:sdtContent>
            </w:sdt>
          </w:p>
        </w:tc>
      </w:tr>
      <w:tr w:rsidR="003862D2" w14:paraId="7701F55B"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878BF" w14:textId="77777777" w:rsidR="003862D2" w:rsidRPr="00996FAF" w:rsidRDefault="003862D2" w:rsidP="00C837C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BD119A"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1590F1A" w14:textId="77777777" w:rsidR="003862D2" w:rsidRPr="00996FAF" w:rsidRDefault="003862D2" w:rsidP="00C837C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A4F6DE" w14:textId="77777777" w:rsidR="003862D2" w:rsidRPr="00996FAF" w:rsidRDefault="003862D2" w:rsidP="00C837C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9F72BF"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698409"/>
                <w:placeholder>
                  <w:docPart w:val="E471BD3257DA43558238D069AFE4ECE3"/>
                </w:placeholder>
                <w:dropDownList>
                  <w:listItem w:displayText="choose a rating" w:value="choose a rating"/>
                  <w:listItem w:displayText="Compliant" w:value="Compliant"/>
                  <w:listItem w:displayText="Not Compliant" w:value="Not Compliant"/>
                </w:dropDownList>
              </w:sdtPr>
              <w:sdtEndPr/>
              <w:sdtContent>
                <w:r w:rsidR="003862D2" w:rsidRPr="00320639">
                  <w:rPr>
                    <w:rFonts w:ascii="Arial" w:hAnsi="Arial" w:cs="Arial"/>
                  </w:rPr>
                  <w:t>Compliant</w:t>
                </w:r>
              </w:sdtContent>
            </w:sdt>
          </w:p>
        </w:tc>
      </w:tr>
      <w:tr w:rsidR="003862D2" w14:paraId="4396BE59"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E9A73" w14:textId="77777777" w:rsidR="003862D2" w:rsidRPr="00996FAF" w:rsidRDefault="003862D2" w:rsidP="00C837C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E7E0F5"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1ADCCCD" w14:textId="77777777" w:rsidR="003862D2" w:rsidRPr="00996FAF" w:rsidRDefault="00BA6DE9" w:rsidP="00C837C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088655"/>
                <w:placeholder>
                  <w:docPart w:val="50FCD707A070498F815A7ECFEE960B22"/>
                </w:placeholder>
                <w:dropDownList>
                  <w:listItem w:displayText="choose a rating" w:value="choose a rating"/>
                  <w:listItem w:displayText="Compliant" w:value="Compliant"/>
                  <w:listItem w:displayText="Not Compliant" w:value="Not Compliant"/>
                </w:dropDownList>
              </w:sdtPr>
              <w:sdtEndPr/>
              <w:sdtContent>
                <w:r w:rsidR="003862D2" w:rsidRPr="00320639">
                  <w:rPr>
                    <w:rFonts w:ascii="Arial" w:hAnsi="Arial" w:cs="Arial"/>
                  </w:rPr>
                  <w:t>Compliant</w:t>
                </w:r>
              </w:sdtContent>
            </w:sdt>
          </w:p>
        </w:tc>
      </w:tr>
    </w:tbl>
    <w:p w14:paraId="09112910" w14:textId="77777777" w:rsidR="003862D2" w:rsidRDefault="003862D2" w:rsidP="003862D2">
      <w:pPr>
        <w:pStyle w:val="Heading20"/>
      </w:pPr>
      <w:r>
        <w:t>Findings</w:t>
      </w:r>
    </w:p>
    <w:p w14:paraId="7260FE49" w14:textId="77777777" w:rsidR="003862D2" w:rsidRPr="003631D2" w:rsidRDefault="003862D2" w:rsidP="003862D2">
      <w:pPr>
        <w:pStyle w:val="NormalArial"/>
      </w:pPr>
      <w:r w:rsidRPr="003631D2">
        <w:t xml:space="preserve">This Quality Standard is assessed as Compliant as </w:t>
      </w:r>
      <w:r>
        <w:t>3</w:t>
      </w:r>
      <w:r w:rsidRPr="003631D2">
        <w:t xml:space="preserve"> of the </w:t>
      </w:r>
      <w:r>
        <w:t>3</w:t>
      </w:r>
      <w:r w:rsidRPr="003631D2">
        <w:t xml:space="preserve"> Requirements have been found Compliant. </w:t>
      </w:r>
    </w:p>
    <w:p w14:paraId="0E082E8F" w14:textId="77777777" w:rsidR="003862D2" w:rsidRDefault="003862D2" w:rsidP="003862D2">
      <w:pPr>
        <w:pStyle w:val="NormalArial"/>
      </w:pPr>
      <w:r>
        <w:t>Consumers and representatives reported the service environment was welcoming, easy to understand and enabled consumers to maintain their independence. Management described how consumers’ sense of belonging was supported by encouraging them to personalise their rooms and bring in their furniture. The service environment was observed to be well-lit, spacious and fitted with directional signage to support navigation.</w:t>
      </w:r>
    </w:p>
    <w:p w14:paraId="6AEED71F" w14:textId="77777777" w:rsidR="003862D2" w:rsidRDefault="003862D2" w:rsidP="003862D2">
      <w:pPr>
        <w:pStyle w:val="NormalArial"/>
      </w:pPr>
      <w:r>
        <w:t>Consumers and representatives were satisfied with the cleanliness of the service environment, and confirmed</w:t>
      </w:r>
      <w:r w:rsidRPr="00EA2FDA">
        <w:t xml:space="preserve"> </w:t>
      </w:r>
      <w:r>
        <w:t>consumers could move freely through indoor and outdoor areas. Staff advised the cleaning schedule included a daily clean of consumer’s rooms, communal areas and high touch points. Consumers were observed to move freely, and were able to independently exit the service.</w:t>
      </w:r>
    </w:p>
    <w:p w14:paraId="67BFC2C9" w14:textId="77777777" w:rsidR="003862D2" w:rsidRPr="00262C0B" w:rsidRDefault="003862D2" w:rsidP="003862D2">
      <w:pPr>
        <w:pStyle w:val="NormalArial"/>
      </w:pPr>
      <w:r>
        <w:t>Maintenance documentation evidenced reactive requests for repair were addressed in a timely manner, and the preventative maintenance schedule was up to date. Consumers and representatives advised equipment and furniture was safe, clean, well maintained and suitable for consumers’ needs. Staff advised how they reported maintenance issues, and confirmed any identified issues were promptly resolved.</w:t>
      </w:r>
      <w:r>
        <w:br w:type="page"/>
      </w:r>
    </w:p>
    <w:p w14:paraId="42A0830B"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3862D2" w14:paraId="40C305B2"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D017A9"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4287FFE"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53C564D8"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E5003" w14:textId="77777777" w:rsidR="003862D2" w:rsidRPr="00996FAF" w:rsidRDefault="003862D2" w:rsidP="00C837C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104E77"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9F2117"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262881"/>
                <w:placeholder>
                  <w:docPart w:val="5C8F1989D75D479DBA4F5EBEB79B23F9"/>
                </w:placeholder>
                <w:dropDownList>
                  <w:listItem w:displayText="choose a rating" w:value="choose a rating"/>
                  <w:listItem w:displayText="Compliant" w:value="Compliant"/>
                  <w:listItem w:displayText="Not Compliant" w:value="Not Compliant"/>
                </w:dropDownList>
              </w:sdtPr>
              <w:sdtEndPr/>
              <w:sdtContent>
                <w:r w:rsidR="003862D2" w:rsidRPr="0058411F">
                  <w:rPr>
                    <w:rFonts w:ascii="Arial" w:hAnsi="Arial" w:cs="Arial"/>
                  </w:rPr>
                  <w:t>Compliant</w:t>
                </w:r>
              </w:sdtContent>
            </w:sdt>
          </w:p>
        </w:tc>
      </w:tr>
      <w:tr w:rsidR="003862D2" w14:paraId="61EE9DAD"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A851D" w14:textId="77777777" w:rsidR="003862D2" w:rsidRPr="00996FAF" w:rsidRDefault="003862D2" w:rsidP="00C837C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9190C9"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76C5467"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138929"/>
                <w:placeholder>
                  <w:docPart w:val="58C5E463AB294A8D96F33CD6D8F412BA"/>
                </w:placeholder>
                <w:dropDownList>
                  <w:listItem w:displayText="choose a rating" w:value="choose a rating"/>
                  <w:listItem w:displayText="Compliant" w:value="Compliant"/>
                  <w:listItem w:displayText="Not Compliant" w:value="Not Compliant"/>
                </w:dropDownList>
              </w:sdtPr>
              <w:sdtEndPr/>
              <w:sdtContent>
                <w:r w:rsidR="003862D2" w:rsidRPr="0058411F">
                  <w:rPr>
                    <w:rFonts w:ascii="Arial" w:hAnsi="Arial" w:cs="Arial"/>
                  </w:rPr>
                  <w:t>Compliant</w:t>
                </w:r>
              </w:sdtContent>
            </w:sdt>
          </w:p>
        </w:tc>
      </w:tr>
      <w:tr w:rsidR="003862D2" w14:paraId="31293858"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3E0C6" w14:textId="77777777" w:rsidR="003862D2" w:rsidRPr="00996FAF" w:rsidRDefault="003862D2" w:rsidP="00C837C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D72C71F"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4DDD21"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195077"/>
                <w:placeholder>
                  <w:docPart w:val="A873EA33FCE840FC88376B35F3364686"/>
                </w:placeholder>
                <w:dropDownList>
                  <w:listItem w:displayText="choose a rating" w:value="choose a rating"/>
                  <w:listItem w:displayText="Compliant" w:value="Compliant"/>
                  <w:listItem w:displayText="Not Compliant" w:value="Not Compliant"/>
                </w:dropDownList>
              </w:sdtPr>
              <w:sdtEndPr/>
              <w:sdtContent>
                <w:r w:rsidR="003862D2" w:rsidRPr="0058411F">
                  <w:rPr>
                    <w:rFonts w:ascii="Arial" w:hAnsi="Arial" w:cs="Arial"/>
                  </w:rPr>
                  <w:t>Compliant</w:t>
                </w:r>
              </w:sdtContent>
            </w:sdt>
          </w:p>
        </w:tc>
      </w:tr>
      <w:tr w:rsidR="003862D2" w14:paraId="748E60AD" w14:textId="77777777" w:rsidTr="00C837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35D64" w14:textId="77777777" w:rsidR="003862D2" w:rsidRPr="00996FAF" w:rsidRDefault="003862D2" w:rsidP="00C837C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0027B81"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48C3DB" w14:textId="77777777" w:rsidR="003862D2" w:rsidRPr="00996FAF" w:rsidRDefault="00BA6DE9" w:rsidP="00C837C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890555"/>
                <w:placeholder>
                  <w:docPart w:val="5F92276186EE40AFB8C736E5D86B5ABD"/>
                </w:placeholder>
                <w:dropDownList>
                  <w:listItem w:displayText="choose a rating" w:value="choose a rating"/>
                  <w:listItem w:displayText="Compliant" w:value="Compliant"/>
                  <w:listItem w:displayText="Not Compliant" w:value="Not Compliant"/>
                </w:dropDownList>
              </w:sdtPr>
              <w:sdtEndPr/>
              <w:sdtContent>
                <w:r w:rsidR="003862D2" w:rsidRPr="0058411F">
                  <w:rPr>
                    <w:rFonts w:ascii="Arial" w:hAnsi="Arial" w:cs="Arial"/>
                  </w:rPr>
                  <w:t>Compliant</w:t>
                </w:r>
              </w:sdtContent>
            </w:sdt>
          </w:p>
        </w:tc>
      </w:tr>
    </w:tbl>
    <w:p w14:paraId="151FCEED" w14:textId="77777777" w:rsidR="003862D2" w:rsidRDefault="003862D2" w:rsidP="003862D2">
      <w:pPr>
        <w:pStyle w:val="Heading20"/>
      </w:pPr>
      <w:r w:rsidRPr="00996FAF">
        <w:t>Findings</w:t>
      </w:r>
    </w:p>
    <w:p w14:paraId="00521A2A" w14:textId="77777777" w:rsidR="003862D2" w:rsidRPr="003631D2" w:rsidRDefault="003862D2" w:rsidP="003862D2">
      <w:pPr>
        <w:pStyle w:val="NormalArial"/>
      </w:pPr>
      <w:r w:rsidRPr="003631D2">
        <w:t xml:space="preserve">This Quality Standard is assessed as Compliant as </w:t>
      </w:r>
      <w:r>
        <w:t>4</w:t>
      </w:r>
      <w:r w:rsidRPr="003631D2">
        <w:t xml:space="preserve"> of the </w:t>
      </w:r>
      <w:r>
        <w:t>4</w:t>
      </w:r>
      <w:r w:rsidRPr="003631D2">
        <w:t xml:space="preserve"> Requirements have been found Compliant. </w:t>
      </w:r>
    </w:p>
    <w:p w14:paraId="68C27C58" w14:textId="77777777" w:rsidR="003862D2" w:rsidRDefault="003862D2" w:rsidP="003862D2">
      <w:pPr>
        <w:pStyle w:val="NormalArial"/>
      </w:pPr>
      <w:r>
        <w:t>Consumers and representatives advised they were supported and encouraged to provide their feedback and make complaints. Management advised consumers and representatives were supported to provide their complaints through</w:t>
      </w:r>
      <w:r w:rsidRPr="00712752">
        <w:t xml:space="preserve"> </w:t>
      </w:r>
      <w:r>
        <w:t xml:space="preserve">completing feedback forms, speaking directly with management of staff, by email or during consumer meetings. Feedback forms and submission boxes were located throughout the service and accessible to consumers. </w:t>
      </w:r>
    </w:p>
    <w:p w14:paraId="082939EE" w14:textId="3D5FAD3F" w:rsidR="003862D2" w:rsidRDefault="003862D2" w:rsidP="003862D2">
      <w:pPr>
        <w:pStyle w:val="NormalArial"/>
      </w:pPr>
      <w:r>
        <w:t>Consumers and representatives were aware of external advocacy services to raise and resolve their complaints</w:t>
      </w:r>
      <w:r w:rsidR="004A5C37">
        <w:t xml:space="preserve"> but felt</w:t>
      </w:r>
      <w:r>
        <w:t xml:space="preserve"> comfortable to raise their concerns directly with staff. Information </w:t>
      </w:r>
      <w:r w:rsidRPr="00F71CFB">
        <w:t xml:space="preserve">regarding translation and advocacy services </w:t>
      </w:r>
      <w:r>
        <w:t>w</w:t>
      </w:r>
      <w:r w:rsidR="004A5C37">
        <w:t>as</w:t>
      </w:r>
      <w:r w:rsidRPr="00F71CFB">
        <w:t xml:space="preserve"> observed to be displayed throughout the service</w:t>
      </w:r>
      <w:r>
        <w:t xml:space="preserve"> and available in different languages. Management described the complaints and advocacy services available to consumers, and outlined how </w:t>
      </w:r>
      <w:r w:rsidR="004A5C37">
        <w:t>awareness of advocacy groups and roles was supported through presentations within consumer meetings</w:t>
      </w:r>
      <w:r>
        <w:t>.</w:t>
      </w:r>
    </w:p>
    <w:p w14:paraId="30A007EC" w14:textId="77777777" w:rsidR="003862D2" w:rsidRDefault="003862D2" w:rsidP="003862D2">
      <w:pPr>
        <w:pStyle w:val="NormalArial"/>
      </w:pPr>
      <w:r>
        <w:t xml:space="preserve">Consumers and representatives confirmed their complaints were responded to appropriately, and staff contacted them to discuss their concerns. Staff demonstrated an understanding of open disclosure principles including providing an apology and transparent communication when things go wrong. The complaints register evidenced complaints were resolved in a timely manner and open disclosure was practiced. </w:t>
      </w:r>
    </w:p>
    <w:p w14:paraId="065CC5E0" w14:textId="73C13812" w:rsidR="003862D2" w:rsidRDefault="003862D2" w:rsidP="003862D2">
      <w:pPr>
        <w:pStyle w:val="NormalArial"/>
      </w:pPr>
      <w:r>
        <w:t>Consumers and representatives confirmed their feedback and complaints were used to inform changes and care and service improvements. The continuous improvement plan evidenced feedback was analysed, trended and used to implement improvement initiatives. Management provided examples of care and service improve</w:t>
      </w:r>
      <w:r w:rsidR="004A5C37">
        <w:t>ments</w:t>
      </w:r>
      <w:r>
        <w:t xml:space="preserve"> made </w:t>
      </w:r>
      <w:r w:rsidR="004A5C37">
        <w:t>in response to</w:t>
      </w:r>
      <w:r>
        <w:t xml:space="preserve"> feedback and complaints</w:t>
      </w:r>
      <w:r w:rsidR="004A5C37">
        <w:t>, explaining they actively sought feedback on potential improvements from consumers and within reporting trends</w:t>
      </w:r>
      <w:r>
        <w:t xml:space="preserve">. </w:t>
      </w:r>
    </w:p>
    <w:p w14:paraId="301FCD63" w14:textId="77777777" w:rsidR="003862D2" w:rsidRPr="00712752" w:rsidRDefault="003862D2" w:rsidP="003862D2">
      <w:pPr>
        <w:pStyle w:val="NormalArial"/>
      </w:pPr>
      <w:r>
        <w:t xml:space="preserve">  </w:t>
      </w:r>
      <w:r w:rsidRPr="00712752">
        <w:br w:type="page"/>
      </w:r>
    </w:p>
    <w:p w14:paraId="4F170C7B"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3862D2" w14:paraId="649D8AFA"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46A965"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BDD51F2"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0C48C360"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97F67" w14:textId="77777777" w:rsidR="003862D2" w:rsidRPr="00996FAF" w:rsidRDefault="003862D2" w:rsidP="00C837C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AC93915"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49FA9FA"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730062"/>
                <w:placeholder>
                  <w:docPart w:val="FB597F390B554D229751F730902AB237"/>
                </w:placeholder>
                <w:dropDownList>
                  <w:listItem w:displayText="choose a rating" w:value="choose a rating"/>
                  <w:listItem w:displayText="Compliant" w:value="Compliant"/>
                  <w:listItem w:displayText="Not Compliant" w:value="Not Compliant"/>
                </w:dropDownList>
              </w:sdtPr>
              <w:sdtEndPr/>
              <w:sdtContent>
                <w:r w:rsidR="003862D2" w:rsidRPr="002F768C">
                  <w:rPr>
                    <w:rFonts w:ascii="Arial" w:hAnsi="Arial" w:cs="Arial"/>
                  </w:rPr>
                  <w:t>Compliant</w:t>
                </w:r>
              </w:sdtContent>
            </w:sdt>
          </w:p>
        </w:tc>
      </w:tr>
      <w:tr w:rsidR="003862D2" w14:paraId="07619133"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BEE66" w14:textId="77777777" w:rsidR="003862D2" w:rsidRPr="00996FAF" w:rsidRDefault="003862D2" w:rsidP="00C837C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75A58E"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5D2501"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220673"/>
                <w:placeholder>
                  <w:docPart w:val="2BE95777B2BC4984A6820ECBDCE7CF90"/>
                </w:placeholder>
                <w:dropDownList>
                  <w:listItem w:displayText="choose a rating" w:value="choose a rating"/>
                  <w:listItem w:displayText="Compliant" w:value="Compliant"/>
                  <w:listItem w:displayText="Not Compliant" w:value="Not Compliant"/>
                </w:dropDownList>
              </w:sdtPr>
              <w:sdtEndPr/>
              <w:sdtContent>
                <w:r w:rsidR="003862D2" w:rsidRPr="002F768C">
                  <w:rPr>
                    <w:rFonts w:ascii="Arial" w:hAnsi="Arial" w:cs="Arial"/>
                  </w:rPr>
                  <w:t>Compliant</w:t>
                </w:r>
              </w:sdtContent>
            </w:sdt>
          </w:p>
        </w:tc>
      </w:tr>
      <w:tr w:rsidR="003862D2" w14:paraId="0A34E0CA"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C1257" w14:textId="77777777" w:rsidR="003862D2" w:rsidRPr="00996FAF" w:rsidRDefault="003862D2" w:rsidP="00C837C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287203"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9AAD832"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610888"/>
                <w:placeholder>
                  <w:docPart w:val="70C9E304FDAA4E64A581A2807927C0B3"/>
                </w:placeholder>
                <w:dropDownList>
                  <w:listItem w:displayText="choose a rating" w:value="choose a rating"/>
                  <w:listItem w:displayText="Compliant" w:value="Compliant"/>
                  <w:listItem w:displayText="Not Compliant" w:value="Not Compliant"/>
                </w:dropDownList>
              </w:sdtPr>
              <w:sdtEndPr/>
              <w:sdtContent>
                <w:r w:rsidR="003862D2" w:rsidRPr="002F768C">
                  <w:rPr>
                    <w:rFonts w:ascii="Arial" w:hAnsi="Arial" w:cs="Arial"/>
                  </w:rPr>
                  <w:t>Compliant</w:t>
                </w:r>
              </w:sdtContent>
            </w:sdt>
          </w:p>
        </w:tc>
      </w:tr>
      <w:tr w:rsidR="003862D2" w14:paraId="1A7EF92C"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06B11" w14:textId="77777777" w:rsidR="003862D2" w:rsidRPr="00996FAF" w:rsidRDefault="003862D2" w:rsidP="00C837C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38422C"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B4F410A" w14:textId="77777777" w:rsidR="003862D2" w:rsidRPr="00996FAF" w:rsidRDefault="00BA6DE9" w:rsidP="00C837C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797975"/>
                <w:placeholder>
                  <w:docPart w:val="C948CF67DCE545ACB277C9D182D1330D"/>
                </w:placeholder>
                <w:dropDownList>
                  <w:listItem w:displayText="choose a rating" w:value="choose a rating"/>
                  <w:listItem w:displayText="Compliant" w:value="Compliant"/>
                  <w:listItem w:displayText="Not Compliant" w:value="Not Compliant"/>
                </w:dropDownList>
              </w:sdtPr>
              <w:sdtEndPr/>
              <w:sdtContent>
                <w:r w:rsidR="003862D2" w:rsidRPr="002F768C">
                  <w:rPr>
                    <w:rFonts w:ascii="Arial" w:hAnsi="Arial" w:cs="Arial"/>
                  </w:rPr>
                  <w:t>Compliant</w:t>
                </w:r>
              </w:sdtContent>
            </w:sdt>
          </w:p>
        </w:tc>
      </w:tr>
      <w:tr w:rsidR="003862D2" w14:paraId="29647FC5" w14:textId="77777777" w:rsidTr="00C837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9CCFA" w14:textId="77777777" w:rsidR="003862D2" w:rsidRPr="00996FAF" w:rsidRDefault="003862D2" w:rsidP="00C837C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2A94AF2"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ACDB43" w14:textId="77777777" w:rsidR="003862D2" w:rsidRPr="00996FAF" w:rsidRDefault="00BA6DE9" w:rsidP="00C837C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580522"/>
                <w:placeholder>
                  <w:docPart w:val="DD638B6A56824CE89282046C6D164BC9"/>
                </w:placeholder>
                <w:dropDownList>
                  <w:listItem w:displayText="choose a rating" w:value="choose a rating"/>
                  <w:listItem w:displayText="Compliant" w:value="Compliant"/>
                  <w:listItem w:displayText="Not Compliant" w:value="Not Compliant"/>
                </w:dropDownList>
              </w:sdtPr>
              <w:sdtEndPr/>
              <w:sdtContent>
                <w:r w:rsidR="003862D2" w:rsidRPr="002F768C">
                  <w:rPr>
                    <w:rFonts w:ascii="Arial" w:hAnsi="Arial" w:cs="Arial"/>
                  </w:rPr>
                  <w:t>Compliant</w:t>
                </w:r>
              </w:sdtContent>
            </w:sdt>
          </w:p>
        </w:tc>
      </w:tr>
    </w:tbl>
    <w:p w14:paraId="0F8667A9" w14:textId="77777777" w:rsidR="003862D2" w:rsidRDefault="003862D2" w:rsidP="003862D2">
      <w:pPr>
        <w:pStyle w:val="Heading20"/>
      </w:pPr>
      <w:r>
        <w:t>Findings</w:t>
      </w:r>
    </w:p>
    <w:p w14:paraId="32436FA0" w14:textId="77777777" w:rsidR="003862D2" w:rsidRPr="003631D2" w:rsidRDefault="003862D2" w:rsidP="003862D2">
      <w:pPr>
        <w:pStyle w:val="NormalArial"/>
      </w:pPr>
      <w:r w:rsidRPr="003631D2">
        <w:t xml:space="preserve">This Quality Standard is assessed as Compliant as 5 of the 5 Requirements have been found Compliant. </w:t>
      </w:r>
    </w:p>
    <w:p w14:paraId="601E0D90" w14:textId="1CF96560" w:rsidR="003862D2" w:rsidRDefault="003862D2" w:rsidP="003862D2">
      <w:pPr>
        <w:pStyle w:val="NormalArial"/>
      </w:pPr>
      <w:r>
        <w:t>Consumers and representatives mostly advised there were enough staff to meet the care needs of consumers in a timely manner</w:t>
      </w:r>
      <w:r w:rsidR="004A5C37">
        <w:t>. S</w:t>
      </w:r>
      <w:r>
        <w:t xml:space="preserve">ome </w:t>
      </w:r>
      <w:r w:rsidR="004A5C37">
        <w:t xml:space="preserve">consumers </w:t>
      </w:r>
      <w:r>
        <w:t>stated there were not</w:t>
      </w:r>
      <w:r w:rsidR="004A5C37">
        <w:t xml:space="preserve"> always</w:t>
      </w:r>
      <w:r>
        <w:t xml:space="preserve"> enough staff</w:t>
      </w:r>
      <w:r w:rsidR="004A5C37">
        <w:t xml:space="preserve"> </w:t>
      </w:r>
      <w:r>
        <w:t xml:space="preserve">but did not identify any impacts regarding the delivery of care. Management confirmed they were aware of these </w:t>
      </w:r>
      <w:r w:rsidR="004A5C37">
        <w:t>concerns and</w:t>
      </w:r>
      <w:r>
        <w:t xml:space="preserve"> had recently increased staff rostering hours</w:t>
      </w:r>
      <w:r w:rsidR="004A5C37">
        <w:t xml:space="preserve"> with ongoing monitoring undertaken to ensure consumer needs were met</w:t>
      </w:r>
      <w:r>
        <w:t>. Staff reported there were enough staff to meet the needs of consumers</w:t>
      </w:r>
      <w:r w:rsidR="004A5C37">
        <w:t>, reporting positive outcomes from recent rostering changes including being able to spend additional time with consumers.</w:t>
      </w:r>
    </w:p>
    <w:p w14:paraId="7BFB2F3E" w14:textId="37881FE5" w:rsidR="003862D2" w:rsidRDefault="003862D2" w:rsidP="003862D2">
      <w:pPr>
        <w:pStyle w:val="NormalArial"/>
      </w:pPr>
      <w:r>
        <w:t xml:space="preserve">Consumers and representatives stated interactions with staff were kind, caring and respectful. Staff described how they treated consumers with kindness and respect by ensuring they obtained consumers’ consent before providing care, and by maintaining an understanding of their needs and preferences. Management advised during </w:t>
      </w:r>
      <w:r w:rsidR="004A5C37">
        <w:t>recruitment</w:t>
      </w:r>
      <w:r>
        <w:t xml:space="preserve"> process</w:t>
      </w:r>
      <w:r w:rsidR="004A5C37">
        <w:t>es</w:t>
      </w:r>
      <w:r>
        <w:t xml:space="preserve"> they ensured staff </w:t>
      </w:r>
      <w:r w:rsidR="004A5C37">
        <w:t xml:space="preserve">responses </w:t>
      </w:r>
      <w:r>
        <w:t>aligned with the organisational values to provide respectful care to consumers.</w:t>
      </w:r>
    </w:p>
    <w:p w14:paraId="6E5046DF" w14:textId="0E3367FD" w:rsidR="003862D2" w:rsidRDefault="003862D2" w:rsidP="003862D2">
      <w:pPr>
        <w:pStyle w:val="NormalArial"/>
      </w:pPr>
      <w:r>
        <w:t xml:space="preserve">Consumers and representatives advised staff were competent and knowledgeable to effectively perform their roles. Personnel records evidenced staff had the appropriate qualifications, skills, and training required for their roles, and as outlined within their respective position descriptions. Management reported they ensured the competency and capability of staff through observations of their performance, mandatory training, and </w:t>
      </w:r>
      <w:r w:rsidR="004A5C37">
        <w:t>recruitment and onboarding</w:t>
      </w:r>
      <w:r>
        <w:t xml:space="preserve"> requirements.</w:t>
      </w:r>
    </w:p>
    <w:p w14:paraId="18BBC1D7" w14:textId="2B73CAEF" w:rsidR="003862D2" w:rsidRDefault="003862D2" w:rsidP="003862D2">
      <w:pPr>
        <w:pStyle w:val="NormalArial"/>
      </w:pPr>
      <w:r>
        <w:t>Staff confirmed they received education on a range of topics</w:t>
      </w:r>
      <w:r w:rsidR="004A5C37">
        <w:t xml:space="preserve"> to inform safe and effective care</w:t>
      </w:r>
      <w:r>
        <w:t xml:space="preserve">, including restrictive practices, fire training, manual handling, infection control and incident management. Management advised the completion of training was monitored, and reminders were sent to staff in response to outstanding mandatory training modules. Consumers advised staff were well trained and supported to deliver quality care. </w:t>
      </w:r>
    </w:p>
    <w:p w14:paraId="76080D13" w14:textId="179FE671" w:rsidR="003862D2" w:rsidRPr="00262C0B" w:rsidRDefault="003862D2" w:rsidP="003862D2">
      <w:pPr>
        <w:pStyle w:val="NormalArial"/>
      </w:pPr>
      <w:r>
        <w:lastRenderedPageBreak/>
        <w:t xml:space="preserve">Management advised the performance of staff was monitored through appraisals, observations, training competencies and a review of incidents and complaints, and outlined how they would address underperformance. Appraisal data evidenced </w:t>
      </w:r>
      <w:r w:rsidR="004A5C37">
        <w:t>most</w:t>
      </w:r>
      <w:r>
        <w:t xml:space="preserve"> staff had undertaken a performance appraisal in 2024, with the remaining staff scheduled </w:t>
      </w:r>
      <w:r w:rsidR="004A5C37">
        <w:t xml:space="preserve">dates </w:t>
      </w:r>
      <w:r>
        <w:t xml:space="preserve">to complete their appraisal. Staff described the performance appraisal process, and advised they were felt comfortable to discuss their performance with management. </w:t>
      </w:r>
      <w:r>
        <w:br w:type="page"/>
      </w:r>
    </w:p>
    <w:p w14:paraId="2DEA860B" w14:textId="77777777" w:rsidR="003862D2" w:rsidRPr="00996FAF" w:rsidRDefault="003862D2" w:rsidP="003862D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862D2" w14:paraId="77B69143" w14:textId="77777777" w:rsidTr="00C8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251C74" w14:textId="77777777" w:rsidR="003862D2" w:rsidRPr="00996FAF" w:rsidRDefault="003862D2" w:rsidP="00C837C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C15A6B" w14:textId="77777777" w:rsidR="003862D2" w:rsidRPr="00996FAF" w:rsidRDefault="003862D2" w:rsidP="00C837C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2D2" w14:paraId="23123E50" w14:textId="77777777" w:rsidTr="00C83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EFA1BD" w14:textId="77777777" w:rsidR="003862D2" w:rsidRPr="00996FAF" w:rsidRDefault="003862D2" w:rsidP="00C837C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1CA6CD"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337E9D4"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814376"/>
                <w:placeholder>
                  <w:docPart w:val="24C3F6596A0840FCB8EDEA17A6F2948D"/>
                </w:placeholder>
                <w:dropDownList>
                  <w:listItem w:displayText="choose a rating" w:value="choose a rating"/>
                  <w:listItem w:displayText="Compliant" w:value="Compliant"/>
                  <w:listItem w:displayText="Not Compliant" w:value="Not Compliant"/>
                </w:dropDownList>
              </w:sdtPr>
              <w:sdtEndPr/>
              <w:sdtContent>
                <w:r w:rsidR="003862D2" w:rsidRPr="00384E73">
                  <w:rPr>
                    <w:rFonts w:ascii="Arial" w:hAnsi="Arial" w:cs="Arial"/>
                  </w:rPr>
                  <w:t>Compliant</w:t>
                </w:r>
              </w:sdtContent>
            </w:sdt>
          </w:p>
        </w:tc>
      </w:tr>
      <w:tr w:rsidR="003862D2" w14:paraId="21EC9030"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ED43CE" w14:textId="77777777" w:rsidR="003862D2" w:rsidRPr="00996FAF" w:rsidRDefault="003862D2" w:rsidP="00C837C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24EE6EA"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7FD77E0" w14:textId="77777777" w:rsidR="003862D2" w:rsidRPr="00996FAF" w:rsidRDefault="00BA6DE9"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064786"/>
                <w:placeholder>
                  <w:docPart w:val="2873F27B6D54401BA0EAE61C9F98EEAB"/>
                </w:placeholder>
                <w:dropDownList>
                  <w:listItem w:displayText="choose a rating" w:value="choose a rating"/>
                  <w:listItem w:displayText="Compliant" w:value="Compliant"/>
                  <w:listItem w:displayText="Not Compliant" w:value="Not Compliant"/>
                </w:dropDownList>
              </w:sdtPr>
              <w:sdtEndPr/>
              <w:sdtContent>
                <w:r w:rsidR="003862D2" w:rsidRPr="00384E73">
                  <w:rPr>
                    <w:rFonts w:ascii="Arial" w:hAnsi="Arial" w:cs="Arial"/>
                  </w:rPr>
                  <w:t>Compliant</w:t>
                </w:r>
              </w:sdtContent>
            </w:sdt>
          </w:p>
        </w:tc>
      </w:tr>
      <w:tr w:rsidR="003862D2" w14:paraId="65297496" w14:textId="77777777" w:rsidTr="00C83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6443AD" w14:textId="77777777" w:rsidR="003862D2" w:rsidRPr="00996FAF" w:rsidRDefault="003862D2" w:rsidP="00C837C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850D34"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585710"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10CC1D"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A73636E"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7BA4636"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243186"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78CCC73" w14:textId="77777777" w:rsidR="003862D2" w:rsidRPr="00996FAF" w:rsidRDefault="003862D2" w:rsidP="00C837C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8C51C3" w14:textId="77777777" w:rsidR="003862D2" w:rsidRPr="00996FAF" w:rsidRDefault="00BA6DE9"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894807"/>
                <w:placeholder>
                  <w:docPart w:val="4513DDDBFE324765B7B77F077A7B7F72"/>
                </w:placeholder>
                <w:dropDownList>
                  <w:listItem w:displayText="choose a rating" w:value="choose a rating"/>
                  <w:listItem w:displayText="Compliant" w:value="Compliant"/>
                  <w:listItem w:displayText="Not Compliant" w:value="Not Compliant"/>
                </w:dropDownList>
              </w:sdtPr>
              <w:sdtEndPr/>
              <w:sdtContent>
                <w:r w:rsidR="003862D2" w:rsidRPr="00384E73">
                  <w:rPr>
                    <w:rFonts w:ascii="Arial" w:hAnsi="Arial" w:cs="Arial"/>
                  </w:rPr>
                  <w:t>Compliant</w:t>
                </w:r>
              </w:sdtContent>
            </w:sdt>
          </w:p>
        </w:tc>
      </w:tr>
      <w:tr w:rsidR="003862D2" w14:paraId="638A4D0E" w14:textId="77777777" w:rsidTr="00C83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A9B07" w14:textId="77777777" w:rsidR="003862D2" w:rsidRPr="00996FAF" w:rsidRDefault="003862D2" w:rsidP="00C837C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ECA0AAC" w14:textId="77777777" w:rsidR="003862D2" w:rsidRPr="00996FAF" w:rsidRDefault="003862D2" w:rsidP="00C837C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8084BFE" w14:textId="77777777" w:rsidR="003862D2" w:rsidRPr="00996FAF" w:rsidRDefault="003862D2" w:rsidP="00C837C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582225" w14:textId="77777777" w:rsidR="003862D2" w:rsidRPr="00996FAF" w:rsidRDefault="003862D2" w:rsidP="00C837C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D22BB3D" w14:textId="77777777" w:rsidR="003862D2" w:rsidRPr="00996FAF" w:rsidRDefault="003862D2" w:rsidP="00C837C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75C5CF" w14:textId="77777777" w:rsidR="003862D2" w:rsidRPr="00996FAF" w:rsidRDefault="003862D2" w:rsidP="00C837C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328E4F" w14:textId="77777777" w:rsidR="003862D2" w:rsidRPr="00996FAF" w:rsidRDefault="00BA6DE9" w:rsidP="00C837C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053163"/>
                <w:placeholder>
                  <w:docPart w:val="E7D62B599394455194F3EC2528A6AFCA"/>
                </w:placeholder>
                <w:dropDownList>
                  <w:listItem w:displayText="choose a rating" w:value="choose a rating"/>
                  <w:listItem w:displayText="Compliant" w:value="Compliant"/>
                  <w:listItem w:displayText="Not Compliant" w:value="Not Compliant"/>
                </w:dropDownList>
              </w:sdtPr>
              <w:sdtEndPr/>
              <w:sdtContent>
                <w:r w:rsidR="003862D2" w:rsidRPr="00384E73">
                  <w:rPr>
                    <w:rFonts w:ascii="Arial" w:hAnsi="Arial" w:cs="Arial"/>
                  </w:rPr>
                  <w:t>Compliant</w:t>
                </w:r>
              </w:sdtContent>
            </w:sdt>
          </w:p>
        </w:tc>
      </w:tr>
      <w:tr w:rsidR="003862D2" w14:paraId="1160510A" w14:textId="77777777" w:rsidTr="00C837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BB028E" w14:textId="77777777" w:rsidR="003862D2" w:rsidRPr="00996FAF" w:rsidRDefault="003862D2" w:rsidP="00C837C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05DCDB6" w14:textId="77777777" w:rsidR="003862D2" w:rsidRPr="00996FAF" w:rsidRDefault="003862D2" w:rsidP="00C837C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A9ADF1" w14:textId="77777777" w:rsidR="003862D2" w:rsidRPr="00996FAF" w:rsidRDefault="003862D2" w:rsidP="00C837C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D829C77" w14:textId="77777777" w:rsidR="003862D2" w:rsidRPr="00996FAF" w:rsidRDefault="003862D2" w:rsidP="00C837C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B957A0" w14:textId="77777777" w:rsidR="003862D2" w:rsidRPr="00996FAF" w:rsidRDefault="003862D2" w:rsidP="00C837C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635929" w14:textId="77777777" w:rsidR="003862D2" w:rsidRPr="00996FAF" w:rsidRDefault="00BA6DE9" w:rsidP="00C837C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037593"/>
                <w:placeholder>
                  <w:docPart w:val="A9DB386FCA9145D6A85526F8F7D27A24"/>
                </w:placeholder>
                <w:dropDownList>
                  <w:listItem w:displayText="choose a rating" w:value="choose a rating"/>
                  <w:listItem w:displayText="Compliant" w:value="Compliant"/>
                  <w:listItem w:displayText="Not Compliant" w:value="Not Compliant"/>
                </w:dropDownList>
              </w:sdtPr>
              <w:sdtEndPr/>
              <w:sdtContent>
                <w:r w:rsidR="003862D2" w:rsidRPr="00384E73">
                  <w:rPr>
                    <w:rFonts w:ascii="Arial" w:hAnsi="Arial" w:cs="Arial"/>
                  </w:rPr>
                  <w:t>Compliant</w:t>
                </w:r>
              </w:sdtContent>
            </w:sdt>
          </w:p>
        </w:tc>
      </w:tr>
    </w:tbl>
    <w:p w14:paraId="3711A9A0" w14:textId="77777777" w:rsidR="003862D2" w:rsidRDefault="003862D2" w:rsidP="003862D2">
      <w:pPr>
        <w:pStyle w:val="Heading20"/>
      </w:pPr>
      <w:r w:rsidRPr="00996FAF">
        <w:t>Findings</w:t>
      </w:r>
    </w:p>
    <w:p w14:paraId="3BA5336B" w14:textId="77777777" w:rsidR="003862D2" w:rsidRPr="003631D2" w:rsidRDefault="003862D2" w:rsidP="003862D2">
      <w:pPr>
        <w:pStyle w:val="NormalArial"/>
      </w:pPr>
      <w:r w:rsidRPr="003631D2">
        <w:t xml:space="preserve">This Quality Standard is assessed as Compliant as 5 of the 5 Requirements have been found Compliant. </w:t>
      </w:r>
    </w:p>
    <w:p w14:paraId="4BB276F9" w14:textId="77777777" w:rsidR="003862D2" w:rsidRDefault="003862D2" w:rsidP="003862D2">
      <w:pPr>
        <w:pStyle w:val="NormalArial"/>
      </w:pPr>
      <w:r>
        <w:t>Consumers and representatives confirmed they were engaged in the development, delivery and evaluation of care and services.</w:t>
      </w:r>
      <w:r w:rsidRPr="005D4F60">
        <w:t xml:space="preserve"> </w:t>
      </w:r>
      <w:r>
        <w:t>Management reported consumers and representatives were actively engaged through feedback processes and various meetings, and outlined their action to form a Consumer Advisory Body. Consumer meeting minutes demonstrated consumers and representatives were actively encouraged to provide their feedback regarding their care and services.</w:t>
      </w:r>
    </w:p>
    <w:p w14:paraId="188B05E7" w14:textId="77777777" w:rsidR="003862D2" w:rsidRDefault="003862D2" w:rsidP="003862D2">
      <w:pPr>
        <w:pStyle w:val="NormalArial"/>
      </w:pPr>
      <w:r>
        <w:t xml:space="preserve">Management outlined the organisational structure, which provided clear lines of communication and reporting between management and the governing body to ensure their oversight. A review </w:t>
      </w:r>
      <w:r>
        <w:lastRenderedPageBreak/>
        <w:t xml:space="preserve">of committee and governing body meeting minutes evidenced the Board was informed of clinical indicators, legislative requirement changes, improvement initiatives and high impact risks. Management advised key clinical data was centralised within an organisational database and accessible to the governing body. </w:t>
      </w:r>
    </w:p>
    <w:p w14:paraId="286E216C" w14:textId="50D801D3" w:rsidR="003862D2" w:rsidRDefault="001D005A" w:rsidP="003862D2">
      <w:pPr>
        <w:pStyle w:val="NormalArial"/>
      </w:pPr>
      <w:r>
        <w:t xml:space="preserve">Organisation wide governance systems were used to inform and oversee key service areas. </w:t>
      </w:r>
      <w:r w:rsidR="003862D2">
        <w:t>Staff advised information was communicated by management through emails, handovers and care and service plans, and policies and procedures were accessible through the intranet. Management described the governing body’s oversight of expenditure, and outlined the process to request further funding to purchase equipment. Feedback and complaints were electronically recorded, and the governing body maintained oversight of improvement initiatives. Management advised of the workforce rostering systems and processes in place to ensure shifts were filled, and the needs of consumers could be met. Management reported regulatory or legislative changes were monitored by the governing body and communicated to the workforce as required.</w:t>
      </w:r>
    </w:p>
    <w:p w14:paraId="2404F00C" w14:textId="7311587A" w:rsidR="003862D2" w:rsidRDefault="003862D2" w:rsidP="003862D2">
      <w:pPr>
        <w:pStyle w:val="NormalArial"/>
      </w:pPr>
      <w:r>
        <w:t xml:space="preserve">Management described the processes to identify, manage and minimise the high impact and high prevalence risks to consumers. Policies and procedures were in place to guide staff practice to support consumers to live their best life through the identification of risks and the implementation of risk mitigation strategies. An </w:t>
      </w:r>
      <w:r w:rsidR="001D005A">
        <w:t xml:space="preserve">electronic </w:t>
      </w:r>
      <w:r>
        <w:t xml:space="preserve">incident management system </w:t>
      </w:r>
      <w:r w:rsidR="001D005A">
        <w:t>enabled real time notification of reporting to management, and</w:t>
      </w:r>
      <w:r>
        <w:t xml:space="preserve"> evidenced instances of</w:t>
      </w:r>
      <w:r w:rsidR="001D005A">
        <w:t xml:space="preserve"> potential</w:t>
      </w:r>
      <w:r>
        <w:t xml:space="preserve"> abuse </w:t>
      </w:r>
      <w:r w:rsidR="001D005A">
        <w:t xml:space="preserve">or neglect </w:t>
      </w:r>
      <w:r>
        <w:t>were identified and investigated.</w:t>
      </w:r>
    </w:p>
    <w:p w14:paraId="6C79BE98" w14:textId="7E1944E4" w:rsidR="003862D2" w:rsidRPr="00712752" w:rsidRDefault="001D005A" w:rsidP="003862D2">
      <w:pPr>
        <w:pStyle w:val="NormalArial"/>
      </w:pPr>
      <w:r>
        <w:t xml:space="preserve">The clinical governance framework included policies, procedures and monitoring practices to inform clinical care delivery. </w:t>
      </w:r>
      <w:r w:rsidR="003862D2">
        <w:t>Management advised staff were encouraged to use non-pharmacological strategies prior to referring a consumer for antibiotics</w:t>
      </w:r>
      <w:r>
        <w:t>, with auditing undertaken and reviewed within the medication advisory committee</w:t>
      </w:r>
      <w:r w:rsidR="003862D2">
        <w:t xml:space="preserve">. Staff demonstrated an understanding of open disclosure practices, including by providing transparent communications and apologies, and investigating the incident. Management advised the use of restrictive practices were </w:t>
      </w:r>
      <w:r>
        <w:t xml:space="preserve">recorded and </w:t>
      </w:r>
      <w:r w:rsidR="003862D2">
        <w:t xml:space="preserve">monitored, </w:t>
      </w:r>
      <w:r>
        <w:t xml:space="preserve">with ongoing review of effectiveness, </w:t>
      </w:r>
      <w:r w:rsidR="003862D2">
        <w:t xml:space="preserve">and confirmed restrictive practices were to be used as a last resort. </w:t>
      </w:r>
    </w:p>
    <w:p w14:paraId="37310648" w14:textId="70598B1C" w:rsidR="00812135" w:rsidRPr="003862D2" w:rsidRDefault="00812135" w:rsidP="003862D2"/>
    <w:sectPr w:rsidR="00812135" w:rsidRPr="003862D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37C9" w14:textId="77777777" w:rsidR="00152713" w:rsidRDefault="00152713">
      <w:pPr>
        <w:spacing w:after="0"/>
      </w:pPr>
      <w:r>
        <w:separator/>
      </w:r>
    </w:p>
  </w:endnote>
  <w:endnote w:type="continuationSeparator" w:id="0">
    <w:p w14:paraId="4F05F098" w14:textId="77777777" w:rsidR="00152713" w:rsidRDefault="00152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66BD" w14:textId="77777777" w:rsidR="00812135" w:rsidRPr="00DF37F2" w:rsidRDefault="0045148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Trugo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6E5E8A" w14:textId="77777777" w:rsidR="00812135" w:rsidRPr="00DF37F2" w:rsidRDefault="004514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98</w:t>
    </w:r>
    <w:bookmarkEnd w:id="1"/>
    <w:r w:rsidRPr="00DF37F2">
      <w:rPr>
        <w:rStyle w:val="FooterBold"/>
        <w:rFonts w:ascii="Arial" w:hAnsi="Arial"/>
        <w:b w:val="0"/>
      </w:rPr>
      <w:tab/>
      <w:t xml:space="preserve">OFFICIAL: Sensitive </w:t>
    </w:r>
  </w:p>
  <w:p w14:paraId="5A2DB3F7" w14:textId="77777777" w:rsidR="00812135" w:rsidRPr="00DF37F2" w:rsidRDefault="004514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D381" w14:textId="77777777" w:rsidR="00812135" w:rsidRDefault="008121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B3ED5" w14:textId="77777777" w:rsidR="00152713" w:rsidRDefault="00152713" w:rsidP="00D71F88">
      <w:pPr>
        <w:spacing w:after="0"/>
      </w:pPr>
      <w:r>
        <w:separator/>
      </w:r>
    </w:p>
  </w:footnote>
  <w:footnote w:type="continuationSeparator" w:id="0">
    <w:p w14:paraId="7A53C6DC" w14:textId="77777777" w:rsidR="00152713" w:rsidRDefault="00152713" w:rsidP="00D71F88">
      <w:pPr>
        <w:spacing w:after="0"/>
      </w:pPr>
      <w:r>
        <w:continuationSeparator/>
      </w:r>
    </w:p>
  </w:footnote>
  <w:footnote w:id="1">
    <w:p w14:paraId="050B7299" w14:textId="77777777" w:rsidR="003862D2" w:rsidRDefault="003862D2" w:rsidP="003862D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31D2">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23381BFE" w14:textId="77777777" w:rsidR="003862D2" w:rsidRDefault="003862D2" w:rsidP="003862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2733" w14:textId="77777777" w:rsidR="00812135" w:rsidRDefault="0045148A">
    <w:pPr>
      <w:pStyle w:val="Header"/>
    </w:pPr>
    <w:r>
      <w:rPr>
        <w:noProof/>
        <w:color w:val="2B579A"/>
        <w:shd w:val="clear" w:color="auto" w:fill="E6E6E6"/>
        <w:lang w:val="en-US"/>
      </w:rPr>
      <w:drawing>
        <wp:anchor distT="0" distB="0" distL="114300" distR="114300" simplePos="0" relativeHeight="251658241" behindDoc="1" locked="0" layoutInCell="1" allowOverlap="1" wp14:anchorId="2AC553C2" wp14:editId="6F2AF5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11A1" w14:textId="77777777" w:rsidR="00812135" w:rsidRDefault="0045148A">
    <w:pPr>
      <w:pStyle w:val="Header"/>
    </w:pPr>
    <w:r>
      <w:rPr>
        <w:noProof/>
      </w:rPr>
      <w:drawing>
        <wp:anchor distT="0" distB="0" distL="114300" distR="114300" simplePos="0" relativeHeight="251658240" behindDoc="0" locked="0" layoutInCell="1" allowOverlap="1" wp14:anchorId="5E216F2E" wp14:editId="43B321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56F9F6">
      <w:start w:val="1"/>
      <w:numFmt w:val="lowerRoman"/>
      <w:lvlText w:val="(%1)"/>
      <w:lvlJc w:val="left"/>
      <w:pPr>
        <w:ind w:left="1080" w:hanging="720"/>
      </w:pPr>
      <w:rPr>
        <w:rFonts w:hint="default"/>
      </w:rPr>
    </w:lvl>
    <w:lvl w:ilvl="1" w:tplc="F274FB54" w:tentative="1">
      <w:start w:val="1"/>
      <w:numFmt w:val="lowerLetter"/>
      <w:lvlText w:val="%2."/>
      <w:lvlJc w:val="left"/>
      <w:pPr>
        <w:ind w:left="1440" w:hanging="360"/>
      </w:pPr>
    </w:lvl>
    <w:lvl w:ilvl="2" w:tplc="5E543AD2" w:tentative="1">
      <w:start w:val="1"/>
      <w:numFmt w:val="lowerRoman"/>
      <w:lvlText w:val="%3."/>
      <w:lvlJc w:val="right"/>
      <w:pPr>
        <w:ind w:left="2160" w:hanging="180"/>
      </w:pPr>
    </w:lvl>
    <w:lvl w:ilvl="3" w:tplc="D67CE682" w:tentative="1">
      <w:start w:val="1"/>
      <w:numFmt w:val="decimal"/>
      <w:lvlText w:val="%4."/>
      <w:lvlJc w:val="left"/>
      <w:pPr>
        <w:ind w:left="2880" w:hanging="360"/>
      </w:pPr>
    </w:lvl>
    <w:lvl w:ilvl="4" w:tplc="C75483C2" w:tentative="1">
      <w:start w:val="1"/>
      <w:numFmt w:val="lowerLetter"/>
      <w:lvlText w:val="%5."/>
      <w:lvlJc w:val="left"/>
      <w:pPr>
        <w:ind w:left="3600" w:hanging="360"/>
      </w:pPr>
    </w:lvl>
    <w:lvl w:ilvl="5" w:tplc="306E73E8" w:tentative="1">
      <w:start w:val="1"/>
      <w:numFmt w:val="lowerRoman"/>
      <w:lvlText w:val="%6."/>
      <w:lvlJc w:val="right"/>
      <w:pPr>
        <w:ind w:left="4320" w:hanging="180"/>
      </w:pPr>
    </w:lvl>
    <w:lvl w:ilvl="6" w:tplc="ED3234DA" w:tentative="1">
      <w:start w:val="1"/>
      <w:numFmt w:val="decimal"/>
      <w:lvlText w:val="%7."/>
      <w:lvlJc w:val="left"/>
      <w:pPr>
        <w:ind w:left="5040" w:hanging="360"/>
      </w:pPr>
    </w:lvl>
    <w:lvl w:ilvl="7" w:tplc="00D2C592" w:tentative="1">
      <w:start w:val="1"/>
      <w:numFmt w:val="lowerLetter"/>
      <w:lvlText w:val="%8."/>
      <w:lvlJc w:val="left"/>
      <w:pPr>
        <w:ind w:left="5760" w:hanging="360"/>
      </w:pPr>
    </w:lvl>
    <w:lvl w:ilvl="8" w:tplc="06BCBD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42ACC4">
      <w:start w:val="1"/>
      <w:numFmt w:val="lowerRoman"/>
      <w:lvlText w:val="(%1)"/>
      <w:lvlJc w:val="left"/>
      <w:pPr>
        <w:ind w:left="1080" w:hanging="720"/>
      </w:pPr>
      <w:rPr>
        <w:rFonts w:hint="default"/>
      </w:rPr>
    </w:lvl>
    <w:lvl w:ilvl="1" w:tplc="5CE2CD82" w:tentative="1">
      <w:start w:val="1"/>
      <w:numFmt w:val="lowerLetter"/>
      <w:lvlText w:val="%2."/>
      <w:lvlJc w:val="left"/>
      <w:pPr>
        <w:ind w:left="1440" w:hanging="360"/>
      </w:pPr>
    </w:lvl>
    <w:lvl w:ilvl="2" w:tplc="A4B2B12E" w:tentative="1">
      <w:start w:val="1"/>
      <w:numFmt w:val="lowerRoman"/>
      <w:lvlText w:val="%3."/>
      <w:lvlJc w:val="right"/>
      <w:pPr>
        <w:ind w:left="2160" w:hanging="180"/>
      </w:pPr>
    </w:lvl>
    <w:lvl w:ilvl="3" w:tplc="A3F6B364" w:tentative="1">
      <w:start w:val="1"/>
      <w:numFmt w:val="decimal"/>
      <w:lvlText w:val="%4."/>
      <w:lvlJc w:val="left"/>
      <w:pPr>
        <w:ind w:left="2880" w:hanging="360"/>
      </w:pPr>
    </w:lvl>
    <w:lvl w:ilvl="4" w:tplc="9E468142" w:tentative="1">
      <w:start w:val="1"/>
      <w:numFmt w:val="lowerLetter"/>
      <w:lvlText w:val="%5."/>
      <w:lvlJc w:val="left"/>
      <w:pPr>
        <w:ind w:left="3600" w:hanging="360"/>
      </w:pPr>
    </w:lvl>
    <w:lvl w:ilvl="5" w:tplc="611610AA" w:tentative="1">
      <w:start w:val="1"/>
      <w:numFmt w:val="lowerRoman"/>
      <w:lvlText w:val="%6."/>
      <w:lvlJc w:val="right"/>
      <w:pPr>
        <w:ind w:left="4320" w:hanging="180"/>
      </w:pPr>
    </w:lvl>
    <w:lvl w:ilvl="6" w:tplc="B9322902" w:tentative="1">
      <w:start w:val="1"/>
      <w:numFmt w:val="decimal"/>
      <w:lvlText w:val="%7."/>
      <w:lvlJc w:val="left"/>
      <w:pPr>
        <w:ind w:left="5040" w:hanging="360"/>
      </w:pPr>
    </w:lvl>
    <w:lvl w:ilvl="7" w:tplc="A8FA0B58" w:tentative="1">
      <w:start w:val="1"/>
      <w:numFmt w:val="lowerLetter"/>
      <w:lvlText w:val="%8."/>
      <w:lvlJc w:val="left"/>
      <w:pPr>
        <w:ind w:left="5760" w:hanging="360"/>
      </w:pPr>
    </w:lvl>
    <w:lvl w:ilvl="8" w:tplc="6C44D2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02B8A0">
      <w:start w:val="1"/>
      <w:numFmt w:val="lowerRoman"/>
      <w:lvlText w:val="(%1)"/>
      <w:lvlJc w:val="left"/>
      <w:pPr>
        <w:ind w:left="1080" w:hanging="720"/>
      </w:pPr>
      <w:rPr>
        <w:rFonts w:hint="default"/>
      </w:rPr>
    </w:lvl>
    <w:lvl w:ilvl="1" w:tplc="5A6069A0" w:tentative="1">
      <w:start w:val="1"/>
      <w:numFmt w:val="lowerLetter"/>
      <w:lvlText w:val="%2."/>
      <w:lvlJc w:val="left"/>
      <w:pPr>
        <w:ind w:left="1440" w:hanging="360"/>
      </w:pPr>
    </w:lvl>
    <w:lvl w:ilvl="2" w:tplc="8B8281CE" w:tentative="1">
      <w:start w:val="1"/>
      <w:numFmt w:val="lowerRoman"/>
      <w:lvlText w:val="%3."/>
      <w:lvlJc w:val="right"/>
      <w:pPr>
        <w:ind w:left="2160" w:hanging="180"/>
      </w:pPr>
    </w:lvl>
    <w:lvl w:ilvl="3" w:tplc="3A02E82A" w:tentative="1">
      <w:start w:val="1"/>
      <w:numFmt w:val="decimal"/>
      <w:lvlText w:val="%4."/>
      <w:lvlJc w:val="left"/>
      <w:pPr>
        <w:ind w:left="2880" w:hanging="360"/>
      </w:pPr>
    </w:lvl>
    <w:lvl w:ilvl="4" w:tplc="40C0876A" w:tentative="1">
      <w:start w:val="1"/>
      <w:numFmt w:val="lowerLetter"/>
      <w:lvlText w:val="%5."/>
      <w:lvlJc w:val="left"/>
      <w:pPr>
        <w:ind w:left="3600" w:hanging="360"/>
      </w:pPr>
    </w:lvl>
    <w:lvl w:ilvl="5" w:tplc="7A1CFABA" w:tentative="1">
      <w:start w:val="1"/>
      <w:numFmt w:val="lowerRoman"/>
      <w:lvlText w:val="%6."/>
      <w:lvlJc w:val="right"/>
      <w:pPr>
        <w:ind w:left="4320" w:hanging="180"/>
      </w:pPr>
    </w:lvl>
    <w:lvl w:ilvl="6" w:tplc="5FF00C0A" w:tentative="1">
      <w:start w:val="1"/>
      <w:numFmt w:val="decimal"/>
      <w:lvlText w:val="%7."/>
      <w:lvlJc w:val="left"/>
      <w:pPr>
        <w:ind w:left="5040" w:hanging="360"/>
      </w:pPr>
    </w:lvl>
    <w:lvl w:ilvl="7" w:tplc="5AC46488" w:tentative="1">
      <w:start w:val="1"/>
      <w:numFmt w:val="lowerLetter"/>
      <w:lvlText w:val="%8."/>
      <w:lvlJc w:val="left"/>
      <w:pPr>
        <w:ind w:left="5760" w:hanging="360"/>
      </w:pPr>
    </w:lvl>
    <w:lvl w:ilvl="8" w:tplc="100A8C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902AEE2">
      <w:start w:val="1"/>
      <w:numFmt w:val="bullet"/>
      <w:lvlText w:val=""/>
      <w:lvlJc w:val="left"/>
      <w:pPr>
        <w:ind w:left="720" w:hanging="360"/>
      </w:pPr>
      <w:rPr>
        <w:rFonts w:ascii="Symbol" w:hAnsi="Symbol" w:hint="default"/>
        <w:color w:val="auto"/>
        <w:sz w:val="24"/>
        <w:szCs w:val="24"/>
      </w:rPr>
    </w:lvl>
    <w:lvl w:ilvl="1" w:tplc="ADA04474" w:tentative="1">
      <w:start w:val="1"/>
      <w:numFmt w:val="bullet"/>
      <w:lvlText w:val="o"/>
      <w:lvlJc w:val="left"/>
      <w:pPr>
        <w:ind w:left="1440" w:hanging="360"/>
      </w:pPr>
      <w:rPr>
        <w:rFonts w:ascii="Courier New" w:hAnsi="Courier New" w:cs="Courier New" w:hint="default"/>
      </w:rPr>
    </w:lvl>
    <w:lvl w:ilvl="2" w:tplc="9072ECAE" w:tentative="1">
      <w:start w:val="1"/>
      <w:numFmt w:val="bullet"/>
      <w:lvlText w:val=""/>
      <w:lvlJc w:val="left"/>
      <w:pPr>
        <w:ind w:left="2160" w:hanging="360"/>
      </w:pPr>
      <w:rPr>
        <w:rFonts w:ascii="Wingdings" w:hAnsi="Wingdings" w:hint="default"/>
      </w:rPr>
    </w:lvl>
    <w:lvl w:ilvl="3" w:tplc="6320299A" w:tentative="1">
      <w:start w:val="1"/>
      <w:numFmt w:val="bullet"/>
      <w:lvlText w:val=""/>
      <w:lvlJc w:val="left"/>
      <w:pPr>
        <w:ind w:left="2880" w:hanging="360"/>
      </w:pPr>
      <w:rPr>
        <w:rFonts w:ascii="Symbol" w:hAnsi="Symbol" w:hint="default"/>
      </w:rPr>
    </w:lvl>
    <w:lvl w:ilvl="4" w:tplc="731A42D6" w:tentative="1">
      <w:start w:val="1"/>
      <w:numFmt w:val="bullet"/>
      <w:lvlText w:val="o"/>
      <w:lvlJc w:val="left"/>
      <w:pPr>
        <w:ind w:left="3600" w:hanging="360"/>
      </w:pPr>
      <w:rPr>
        <w:rFonts w:ascii="Courier New" w:hAnsi="Courier New" w:cs="Courier New" w:hint="default"/>
      </w:rPr>
    </w:lvl>
    <w:lvl w:ilvl="5" w:tplc="88EC3EB4" w:tentative="1">
      <w:start w:val="1"/>
      <w:numFmt w:val="bullet"/>
      <w:lvlText w:val=""/>
      <w:lvlJc w:val="left"/>
      <w:pPr>
        <w:ind w:left="4320" w:hanging="360"/>
      </w:pPr>
      <w:rPr>
        <w:rFonts w:ascii="Wingdings" w:hAnsi="Wingdings" w:hint="default"/>
      </w:rPr>
    </w:lvl>
    <w:lvl w:ilvl="6" w:tplc="D2802E70" w:tentative="1">
      <w:start w:val="1"/>
      <w:numFmt w:val="bullet"/>
      <w:lvlText w:val=""/>
      <w:lvlJc w:val="left"/>
      <w:pPr>
        <w:ind w:left="5040" w:hanging="360"/>
      </w:pPr>
      <w:rPr>
        <w:rFonts w:ascii="Symbol" w:hAnsi="Symbol" w:hint="default"/>
      </w:rPr>
    </w:lvl>
    <w:lvl w:ilvl="7" w:tplc="C750C9B4" w:tentative="1">
      <w:start w:val="1"/>
      <w:numFmt w:val="bullet"/>
      <w:lvlText w:val="o"/>
      <w:lvlJc w:val="left"/>
      <w:pPr>
        <w:ind w:left="5760" w:hanging="360"/>
      </w:pPr>
      <w:rPr>
        <w:rFonts w:ascii="Courier New" w:hAnsi="Courier New" w:cs="Courier New" w:hint="default"/>
      </w:rPr>
    </w:lvl>
    <w:lvl w:ilvl="8" w:tplc="A40039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C2DA98">
      <w:start w:val="1"/>
      <w:numFmt w:val="lowerRoman"/>
      <w:lvlText w:val="(%1)"/>
      <w:lvlJc w:val="left"/>
      <w:pPr>
        <w:ind w:left="1080" w:hanging="720"/>
      </w:pPr>
      <w:rPr>
        <w:rFonts w:hint="default"/>
      </w:rPr>
    </w:lvl>
    <w:lvl w:ilvl="1" w:tplc="A560C49E" w:tentative="1">
      <w:start w:val="1"/>
      <w:numFmt w:val="lowerLetter"/>
      <w:lvlText w:val="%2."/>
      <w:lvlJc w:val="left"/>
      <w:pPr>
        <w:ind w:left="1440" w:hanging="360"/>
      </w:pPr>
    </w:lvl>
    <w:lvl w:ilvl="2" w:tplc="965605B8" w:tentative="1">
      <w:start w:val="1"/>
      <w:numFmt w:val="lowerRoman"/>
      <w:lvlText w:val="%3."/>
      <w:lvlJc w:val="right"/>
      <w:pPr>
        <w:ind w:left="2160" w:hanging="180"/>
      </w:pPr>
    </w:lvl>
    <w:lvl w:ilvl="3" w:tplc="AAE478D4" w:tentative="1">
      <w:start w:val="1"/>
      <w:numFmt w:val="decimal"/>
      <w:lvlText w:val="%4."/>
      <w:lvlJc w:val="left"/>
      <w:pPr>
        <w:ind w:left="2880" w:hanging="360"/>
      </w:pPr>
    </w:lvl>
    <w:lvl w:ilvl="4" w:tplc="FC5619BC" w:tentative="1">
      <w:start w:val="1"/>
      <w:numFmt w:val="lowerLetter"/>
      <w:lvlText w:val="%5."/>
      <w:lvlJc w:val="left"/>
      <w:pPr>
        <w:ind w:left="3600" w:hanging="360"/>
      </w:pPr>
    </w:lvl>
    <w:lvl w:ilvl="5" w:tplc="C72697D4" w:tentative="1">
      <w:start w:val="1"/>
      <w:numFmt w:val="lowerRoman"/>
      <w:lvlText w:val="%6."/>
      <w:lvlJc w:val="right"/>
      <w:pPr>
        <w:ind w:left="4320" w:hanging="180"/>
      </w:pPr>
    </w:lvl>
    <w:lvl w:ilvl="6" w:tplc="19CE67E6" w:tentative="1">
      <w:start w:val="1"/>
      <w:numFmt w:val="decimal"/>
      <w:lvlText w:val="%7."/>
      <w:lvlJc w:val="left"/>
      <w:pPr>
        <w:ind w:left="5040" w:hanging="360"/>
      </w:pPr>
    </w:lvl>
    <w:lvl w:ilvl="7" w:tplc="3AD69B0E" w:tentative="1">
      <w:start w:val="1"/>
      <w:numFmt w:val="lowerLetter"/>
      <w:lvlText w:val="%8."/>
      <w:lvlJc w:val="left"/>
      <w:pPr>
        <w:ind w:left="5760" w:hanging="360"/>
      </w:pPr>
    </w:lvl>
    <w:lvl w:ilvl="8" w:tplc="E47ADA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AFCB5F4">
      <w:start w:val="1"/>
      <w:numFmt w:val="lowerRoman"/>
      <w:lvlText w:val="(%1)"/>
      <w:lvlJc w:val="left"/>
      <w:pPr>
        <w:ind w:left="1080" w:hanging="720"/>
      </w:pPr>
      <w:rPr>
        <w:rFonts w:hint="default"/>
      </w:rPr>
    </w:lvl>
    <w:lvl w:ilvl="1" w:tplc="E60E56E2" w:tentative="1">
      <w:start w:val="1"/>
      <w:numFmt w:val="lowerLetter"/>
      <w:lvlText w:val="%2."/>
      <w:lvlJc w:val="left"/>
      <w:pPr>
        <w:ind w:left="1440" w:hanging="360"/>
      </w:pPr>
    </w:lvl>
    <w:lvl w:ilvl="2" w:tplc="84D0B728" w:tentative="1">
      <w:start w:val="1"/>
      <w:numFmt w:val="lowerRoman"/>
      <w:lvlText w:val="%3."/>
      <w:lvlJc w:val="right"/>
      <w:pPr>
        <w:ind w:left="2160" w:hanging="180"/>
      </w:pPr>
    </w:lvl>
    <w:lvl w:ilvl="3" w:tplc="F65CCCDA" w:tentative="1">
      <w:start w:val="1"/>
      <w:numFmt w:val="decimal"/>
      <w:lvlText w:val="%4."/>
      <w:lvlJc w:val="left"/>
      <w:pPr>
        <w:ind w:left="2880" w:hanging="360"/>
      </w:pPr>
    </w:lvl>
    <w:lvl w:ilvl="4" w:tplc="4418A642" w:tentative="1">
      <w:start w:val="1"/>
      <w:numFmt w:val="lowerLetter"/>
      <w:lvlText w:val="%5."/>
      <w:lvlJc w:val="left"/>
      <w:pPr>
        <w:ind w:left="3600" w:hanging="360"/>
      </w:pPr>
    </w:lvl>
    <w:lvl w:ilvl="5" w:tplc="A8FC3482" w:tentative="1">
      <w:start w:val="1"/>
      <w:numFmt w:val="lowerRoman"/>
      <w:lvlText w:val="%6."/>
      <w:lvlJc w:val="right"/>
      <w:pPr>
        <w:ind w:left="4320" w:hanging="180"/>
      </w:pPr>
    </w:lvl>
    <w:lvl w:ilvl="6" w:tplc="C728FD3C" w:tentative="1">
      <w:start w:val="1"/>
      <w:numFmt w:val="decimal"/>
      <w:lvlText w:val="%7."/>
      <w:lvlJc w:val="left"/>
      <w:pPr>
        <w:ind w:left="5040" w:hanging="360"/>
      </w:pPr>
    </w:lvl>
    <w:lvl w:ilvl="7" w:tplc="ADD2060C" w:tentative="1">
      <w:start w:val="1"/>
      <w:numFmt w:val="lowerLetter"/>
      <w:lvlText w:val="%8."/>
      <w:lvlJc w:val="left"/>
      <w:pPr>
        <w:ind w:left="5760" w:hanging="360"/>
      </w:pPr>
    </w:lvl>
    <w:lvl w:ilvl="8" w:tplc="6DE451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E4F5CA">
      <w:start w:val="1"/>
      <w:numFmt w:val="lowerRoman"/>
      <w:lvlText w:val="(%1)"/>
      <w:lvlJc w:val="left"/>
      <w:pPr>
        <w:ind w:left="1080" w:hanging="720"/>
      </w:pPr>
      <w:rPr>
        <w:rFonts w:hint="default"/>
      </w:rPr>
    </w:lvl>
    <w:lvl w:ilvl="1" w:tplc="F9F49DEA" w:tentative="1">
      <w:start w:val="1"/>
      <w:numFmt w:val="lowerLetter"/>
      <w:lvlText w:val="%2."/>
      <w:lvlJc w:val="left"/>
      <w:pPr>
        <w:ind w:left="1440" w:hanging="360"/>
      </w:pPr>
    </w:lvl>
    <w:lvl w:ilvl="2" w:tplc="C6A4319E" w:tentative="1">
      <w:start w:val="1"/>
      <w:numFmt w:val="lowerRoman"/>
      <w:lvlText w:val="%3."/>
      <w:lvlJc w:val="right"/>
      <w:pPr>
        <w:ind w:left="2160" w:hanging="180"/>
      </w:pPr>
    </w:lvl>
    <w:lvl w:ilvl="3" w:tplc="02802314" w:tentative="1">
      <w:start w:val="1"/>
      <w:numFmt w:val="decimal"/>
      <w:lvlText w:val="%4."/>
      <w:lvlJc w:val="left"/>
      <w:pPr>
        <w:ind w:left="2880" w:hanging="360"/>
      </w:pPr>
    </w:lvl>
    <w:lvl w:ilvl="4" w:tplc="FCE0CFD6" w:tentative="1">
      <w:start w:val="1"/>
      <w:numFmt w:val="lowerLetter"/>
      <w:lvlText w:val="%5."/>
      <w:lvlJc w:val="left"/>
      <w:pPr>
        <w:ind w:left="3600" w:hanging="360"/>
      </w:pPr>
    </w:lvl>
    <w:lvl w:ilvl="5" w:tplc="E1088E34" w:tentative="1">
      <w:start w:val="1"/>
      <w:numFmt w:val="lowerRoman"/>
      <w:lvlText w:val="%6."/>
      <w:lvlJc w:val="right"/>
      <w:pPr>
        <w:ind w:left="4320" w:hanging="180"/>
      </w:pPr>
    </w:lvl>
    <w:lvl w:ilvl="6" w:tplc="E3B672C0" w:tentative="1">
      <w:start w:val="1"/>
      <w:numFmt w:val="decimal"/>
      <w:lvlText w:val="%7."/>
      <w:lvlJc w:val="left"/>
      <w:pPr>
        <w:ind w:left="5040" w:hanging="360"/>
      </w:pPr>
    </w:lvl>
    <w:lvl w:ilvl="7" w:tplc="B042506E" w:tentative="1">
      <w:start w:val="1"/>
      <w:numFmt w:val="lowerLetter"/>
      <w:lvlText w:val="%8."/>
      <w:lvlJc w:val="left"/>
      <w:pPr>
        <w:ind w:left="5760" w:hanging="360"/>
      </w:pPr>
    </w:lvl>
    <w:lvl w:ilvl="8" w:tplc="F3FCB5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EE005A">
      <w:start w:val="1"/>
      <w:numFmt w:val="lowerRoman"/>
      <w:lvlText w:val="(%1)"/>
      <w:lvlJc w:val="left"/>
      <w:pPr>
        <w:ind w:left="1080" w:hanging="720"/>
      </w:pPr>
      <w:rPr>
        <w:rFonts w:hint="default"/>
      </w:rPr>
    </w:lvl>
    <w:lvl w:ilvl="1" w:tplc="FAF89DE8" w:tentative="1">
      <w:start w:val="1"/>
      <w:numFmt w:val="lowerLetter"/>
      <w:lvlText w:val="%2."/>
      <w:lvlJc w:val="left"/>
      <w:pPr>
        <w:ind w:left="1440" w:hanging="360"/>
      </w:pPr>
    </w:lvl>
    <w:lvl w:ilvl="2" w:tplc="4BE2959C" w:tentative="1">
      <w:start w:val="1"/>
      <w:numFmt w:val="lowerRoman"/>
      <w:lvlText w:val="%3."/>
      <w:lvlJc w:val="right"/>
      <w:pPr>
        <w:ind w:left="2160" w:hanging="180"/>
      </w:pPr>
    </w:lvl>
    <w:lvl w:ilvl="3" w:tplc="0EA65864" w:tentative="1">
      <w:start w:val="1"/>
      <w:numFmt w:val="decimal"/>
      <w:lvlText w:val="%4."/>
      <w:lvlJc w:val="left"/>
      <w:pPr>
        <w:ind w:left="2880" w:hanging="360"/>
      </w:pPr>
    </w:lvl>
    <w:lvl w:ilvl="4" w:tplc="550ADDBE" w:tentative="1">
      <w:start w:val="1"/>
      <w:numFmt w:val="lowerLetter"/>
      <w:lvlText w:val="%5."/>
      <w:lvlJc w:val="left"/>
      <w:pPr>
        <w:ind w:left="3600" w:hanging="360"/>
      </w:pPr>
    </w:lvl>
    <w:lvl w:ilvl="5" w:tplc="5330AAC2" w:tentative="1">
      <w:start w:val="1"/>
      <w:numFmt w:val="lowerRoman"/>
      <w:lvlText w:val="%6."/>
      <w:lvlJc w:val="right"/>
      <w:pPr>
        <w:ind w:left="4320" w:hanging="180"/>
      </w:pPr>
    </w:lvl>
    <w:lvl w:ilvl="6" w:tplc="6C8828FC" w:tentative="1">
      <w:start w:val="1"/>
      <w:numFmt w:val="decimal"/>
      <w:lvlText w:val="%7."/>
      <w:lvlJc w:val="left"/>
      <w:pPr>
        <w:ind w:left="5040" w:hanging="360"/>
      </w:pPr>
    </w:lvl>
    <w:lvl w:ilvl="7" w:tplc="BDEC8146" w:tentative="1">
      <w:start w:val="1"/>
      <w:numFmt w:val="lowerLetter"/>
      <w:lvlText w:val="%8."/>
      <w:lvlJc w:val="left"/>
      <w:pPr>
        <w:ind w:left="5760" w:hanging="360"/>
      </w:pPr>
    </w:lvl>
    <w:lvl w:ilvl="8" w:tplc="FB80DF5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B9C85B4">
      <w:start w:val="1"/>
      <w:numFmt w:val="lowerRoman"/>
      <w:lvlText w:val="(%1)"/>
      <w:lvlJc w:val="left"/>
      <w:pPr>
        <w:ind w:left="1080" w:hanging="720"/>
      </w:pPr>
      <w:rPr>
        <w:rFonts w:hint="default"/>
      </w:rPr>
    </w:lvl>
    <w:lvl w:ilvl="1" w:tplc="B9987A14" w:tentative="1">
      <w:start w:val="1"/>
      <w:numFmt w:val="lowerLetter"/>
      <w:lvlText w:val="%2."/>
      <w:lvlJc w:val="left"/>
      <w:pPr>
        <w:ind w:left="1440" w:hanging="360"/>
      </w:pPr>
    </w:lvl>
    <w:lvl w:ilvl="2" w:tplc="D9BED048" w:tentative="1">
      <w:start w:val="1"/>
      <w:numFmt w:val="lowerRoman"/>
      <w:lvlText w:val="%3."/>
      <w:lvlJc w:val="right"/>
      <w:pPr>
        <w:ind w:left="2160" w:hanging="180"/>
      </w:pPr>
    </w:lvl>
    <w:lvl w:ilvl="3" w:tplc="E6F24DE0" w:tentative="1">
      <w:start w:val="1"/>
      <w:numFmt w:val="decimal"/>
      <w:lvlText w:val="%4."/>
      <w:lvlJc w:val="left"/>
      <w:pPr>
        <w:ind w:left="2880" w:hanging="360"/>
      </w:pPr>
    </w:lvl>
    <w:lvl w:ilvl="4" w:tplc="187EDBF8" w:tentative="1">
      <w:start w:val="1"/>
      <w:numFmt w:val="lowerLetter"/>
      <w:lvlText w:val="%5."/>
      <w:lvlJc w:val="left"/>
      <w:pPr>
        <w:ind w:left="3600" w:hanging="360"/>
      </w:pPr>
    </w:lvl>
    <w:lvl w:ilvl="5" w:tplc="778EF852" w:tentative="1">
      <w:start w:val="1"/>
      <w:numFmt w:val="lowerRoman"/>
      <w:lvlText w:val="%6."/>
      <w:lvlJc w:val="right"/>
      <w:pPr>
        <w:ind w:left="4320" w:hanging="180"/>
      </w:pPr>
    </w:lvl>
    <w:lvl w:ilvl="6" w:tplc="2A5ECE60" w:tentative="1">
      <w:start w:val="1"/>
      <w:numFmt w:val="decimal"/>
      <w:lvlText w:val="%7."/>
      <w:lvlJc w:val="left"/>
      <w:pPr>
        <w:ind w:left="5040" w:hanging="360"/>
      </w:pPr>
    </w:lvl>
    <w:lvl w:ilvl="7" w:tplc="B0E036E2" w:tentative="1">
      <w:start w:val="1"/>
      <w:numFmt w:val="lowerLetter"/>
      <w:lvlText w:val="%8."/>
      <w:lvlJc w:val="left"/>
      <w:pPr>
        <w:ind w:left="5760" w:hanging="360"/>
      </w:pPr>
    </w:lvl>
    <w:lvl w:ilvl="8" w:tplc="06B0E5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682F50A">
      <w:start w:val="1"/>
      <w:numFmt w:val="lowerRoman"/>
      <w:lvlText w:val="(%1)"/>
      <w:lvlJc w:val="left"/>
      <w:pPr>
        <w:ind w:left="1080" w:hanging="720"/>
      </w:pPr>
      <w:rPr>
        <w:rFonts w:hint="default"/>
      </w:rPr>
    </w:lvl>
    <w:lvl w:ilvl="1" w:tplc="1148697A" w:tentative="1">
      <w:start w:val="1"/>
      <w:numFmt w:val="lowerLetter"/>
      <w:lvlText w:val="%2."/>
      <w:lvlJc w:val="left"/>
      <w:pPr>
        <w:ind w:left="1440" w:hanging="360"/>
      </w:pPr>
    </w:lvl>
    <w:lvl w:ilvl="2" w:tplc="C4FEBE52" w:tentative="1">
      <w:start w:val="1"/>
      <w:numFmt w:val="lowerRoman"/>
      <w:lvlText w:val="%3."/>
      <w:lvlJc w:val="right"/>
      <w:pPr>
        <w:ind w:left="2160" w:hanging="180"/>
      </w:pPr>
    </w:lvl>
    <w:lvl w:ilvl="3" w:tplc="DAD83760" w:tentative="1">
      <w:start w:val="1"/>
      <w:numFmt w:val="decimal"/>
      <w:lvlText w:val="%4."/>
      <w:lvlJc w:val="left"/>
      <w:pPr>
        <w:ind w:left="2880" w:hanging="360"/>
      </w:pPr>
    </w:lvl>
    <w:lvl w:ilvl="4" w:tplc="DEEE0F2A" w:tentative="1">
      <w:start w:val="1"/>
      <w:numFmt w:val="lowerLetter"/>
      <w:lvlText w:val="%5."/>
      <w:lvlJc w:val="left"/>
      <w:pPr>
        <w:ind w:left="3600" w:hanging="360"/>
      </w:pPr>
    </w:lvl>
    <w:lvl w:ilvl="5" w:tplc="0E82F70C" w:tentative="1">
      <w:start w:val="1"/>
      <w:numFmt w:val="lowerRoman"/>
      <w:lvlText w:val="%6."/>
      <w:lvlJc w:val="right"/>
      <w:pPr>
        <w:ind w:left="4320" w:hanging="180"/>
      </w:pPr>
    </w:lvl>
    <w:lvl w:ilvl="6" w:tplc="146248A0" w:tentative="1">
      <w:start w:val="1"/>
      <w:numFmt w:val="decimal"/>
      <w:lvlText w:val="%7."/>
      <w:lvlJc w:val="left"/>
      <w:pPr>
        <w:ind w:left="5040" w:hanging="360"/>
      </w:pPr>
    </w:lvl>
    <w:lvl w:ilvl="7" w:tplc="91468DCC" w:tentative="1">
      <w:start w:val="1"/>
      <w:numFmt w:val="lowerLetter"/>
      <w:lvlText w:val="%8."/>
      <w:lvlJc w:val="left"/>
      <w:pPr>
        <w:ind w:left="5760" w:hanging="360"/>
      </w:pPr>
    </w:lvl>
    <w:lvl w:ilvl="8" w:tplc="3AE244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3180514">
    <w:abstractNumId w:val="11"/>
  </w:num>
  <w:num w:numId="2" w16cid:durableId="31462868">
    <w:abstractNumId w:val="4"/>
  </w:num>
  <w:num w:numId="3" w16cid:durableId="439105949">
    <w:abstractNumId w:val="2"/>
  </w:num>
  <w:num w:numId="4" w16cid:durableId="183904080">
    <w:abstractNumId w:val="7"/>
  </w:num>
  <w:num w:numId="5" w16cid:durableId="1438403233">
    <w:abstractNumId w:val="6"/>
  </w:num>
  <w:num w:numId="6" w16cid:durableId="1147018737">
    <w:abstractNumId w:val="1"/>
  </w:num>
  <w:num w:numId="7" w16cid:durableId="624502857">
    <w:abstractNumId w:val="9"/>
  </w:num>
  <w:num w:numId="8" w16cid:durableId="1906917134">
    <w:abstractNumId w:val="5"/>
  </w:num>
  <w:num w:numId="9" w16cid:durableId="1579901402">
    <w:abstractNumId w:val="8"/>
  </w:num>
  <w:num w:numId="10" w16cid:durableId="895091553">
    <w:abstractNumId w:val="3"/>
  </w:num>
  <w:num w:numId="11" w16cid:durableId="8417075">
    <w:abstractNumId w:val="10"/>
  </w:num>
  <w:num w:numId="12" w16cid:durableId="800271821">
    <w:abstractNumId w:val="0"/>
  </w:num>
  <w:num w:numId="13" w16cid:durableId="164521180">
    <w:abstractNumId w:val="11"/>
  </w:num>
  <w:num w:numId="14" w16cid:durableId="1028291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E8B"/>
    <w:rsid w:val="000A0173"/>
    <w:rsid w:val="00152713"/>
    <w:rsid w:val="001D005A"/>
    <w:rsid w:val="00253C00"/>
    <w:rsid w:val="00335F96"/>
    <w:rsid w:val="003862D2"/>
    <w:rsid w:val="0045148A"/>
    <w:rsid w:val="004A5C37"/>
    <w:rsid w:val="005D33E3"/>
    <w:rsid w:val="00657190"/>
    <w:rsid w:val="006D7848"/>
    <w:rsid w:val="00760337"/>
    <w:rsid w:val="00782E8B"/>
    <w:rsid w:val="00812135"/>
    <w:rsid w:val="00A65D3E"/>
    <w:rsid w:val="00A730D3"/>
    <w:rsid w:val="00D7691F"/>
    <w:rsid w:val="00E31257"/>
    <w:rsid w:val="00E7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3454"/>
  <w15:docId w15:val="{7249133B-8F42-4C44-A57C-A2B0634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3E01EDB57B43C68501FA6E1CAFE847"/>
        <w:category>
          <w:name w:val="General"/>
          <w:gallery w:val="placeholder"/>
        </w:category>
        <w:types>
          <w:type w:val="bbPlcHdr"/>
        </w:types>
        <w:behaviors>
          <w:behavior w:val="content"/>
        </w:behaviors>
        <w:guid w:val="{545B577F-8AA3-4CEF-94A3-C0E460A534E5}"/>
      </w:docPartPr>
      <w:docPartBody>
        <w:p w:rsidR="003E2DA4" w:rsidRDefault="00AE0439" w:rsidP="00AE0439">
          <w:pPr>
            <w:pStyle w:val="ED3E01EDB57B43C68501FA6E1CAFE847"/>
          </w:pPr>
          <w:r w:rsidRPr="00925A3E">
            <w:rPr>
              <w:rStyle w:val="PlaceholderText"/>
            </w:rPr>
            <w:t>Click or tap to enter a date.</w:t>
          </w:r>
        </w:p>
      </w:docPartBody>
    </w:docPart>
    <w:docPart>
      <w:docPartPr>
        <w:name w:val="01AD53CE48CF46169DBFBB0B838F445A"/>
        <w:category>
          <w:name w:val="General"/>
          <w:gallery w:val="placeholder"/>
        </w:category>
        <w:types>
          <w:type w:val="bbPlcHdr"/>
        </w:types>
        <w:behaviors>
          <w:behavior w:val="content"/>
        </w:behaviors>
        <w:guid w:val="{7788DA94-5A72-4308-B268-14D8065039B5}"/>
      </w:docPartPr>
      <w:docPartBody>
        <w:p w:rsidR="003E2DA4" w:rsidRDefault="00AE0439" w:rsidP="00AE0439">
          <w:pPr>
            <w:pStyle w:val="01AD53CE48CF46169DBFBB0B838F445A"/>
          </w:pPr>
          <w:r w:rsidRPr="00D858FE">
            <w:rPr>
              <w:rStyle w:val="PlaceholderText"/>
            </w:rPr>
            <w:t>Choose an item.</w:t>
          </w:r>
        </w:p>
      </w:docPartBody>
    </w:docPart>
    <w:docPart>
      <w:docPartPr>
        <w:name w:val="43F3109405664707A021F5D082FD6D78"/>
        <w:category>
          <w:name w:val="General"/>
          <w:gallery w:val="placeholder"/>
        </w:category>
        <w:types>
          <w:type w:val="bbPlcHdr"/>
        </w:types>
        <w:behaviors>
          <w:behavior w:val="content"/>
        </w:behaviors>
        <w:guid w:val="{4AFC3718-5BD3-4AD5-8B8C-9BD0056EB909}"/>
      </w:docPartPr>
      <w:docPartBody>
        <w:p w:rsidR="003E2DA4" w:rsidRDefault="00AE0439" w:rsidP="00AE0439">
          <w:pPr>
            <w:pStyle w:val="43F3109405664707A021F5D082FD6D78"/>
          </w:pPr>
          <w:r w:rsidRPr="00D858FE">
            <w:rPr>
              <w:rStyle w:val="PlaceholderText"/>
            </w:rPr>
            <w:t>Choose an item.</w:t>
          </w:r>
        </w:p>
      </w:docPartBody>
    </w:docPart>
    <w:docPart>
      <w:docPartPr>
        <w:name w:val="58A1AA39A09345E8B1713F9A29C25669"/>
        <w:category>
          <w:name w:val="General"/>
          <w:gallery w:val="placeholder"/>
        </w:category>
        <w:types>
          <w:type w:val="bbPlcHdr"/>
        </w:types>
        <w:behaviors>
          <w:behavior w:val="content"/>
        </w:behaviors>
        <w:guid w:val="{BE141722-A295-4FE6-B0B0-63783CE6D48A}"/>
      </w:docPartPr>
      <w:docPartBody>
        <w:p w:rsidR="003E2DA4" w:rsidRDefault="00AE0439" w:rsidP="00AE0439">
          <w:pPr>
            <w:pStyle w:val="58A1AA39A09345E8B1713F9A29C25669"/>
          </w:pPr>
          <w:r w:rsidRPr="00D858FE">
            <w:rPr>
              <w:rStyle w:val="PlaceholderText"/>
            </w:rPr>
            <w:t>Choose an item.</w:t>
          </w:r>
        </w:p>
      </w:docPartBody>
    </w:docPart>
    <w:docPart>
      <w:docPartPr>
        <w:name w:val="0CF63A5B655B4CFF863DECE13A16AAFF"/>
        <w:category>
          <w:name w:val="General"/>
          <w:gallery w:val="placeholder"/>
        </w:category>
        <w:types>
          <w:type w:val="bbPlcHdr"/>
        </w:types>
        <w:behaviors>
          <w:behavior w:val="content"/>
        </w:behaviors>
        <w:guid w:val="{34EA16D4-E2F0-4655-AB30-096846B37C72}"/>
      </w:docPartPr>
      <w:docPartBody>
        <w:p w:rsidR="003E2DA4" w:rsidRDefault="00AE0439" w:rsidP="00AE0439">
          <w:pPr>
            <w:pStyle w:val="0CF63A5B655B4CFF863DECE13A16AAFF"/>
          </w:pPr>
          <w:r w:rsidRPr="00D858FE">
            <w:rPr>
              <w:rStyle w:val="PlaceholderText"/>
            </w:rPr>
            <w:t>Choose an item.</w:t>
          </w:r>
        </w:p>
      </w:docPartBody>
    </w:docPart>
    <w:docPart>
      <w:docPartPr>
        <w:name w:val="193B088AEDB14FA390A9E681D7E8FF7C"/>
        <w:category>
          <w:name w:val="General"/>
          <w:gallery w:val="placeholder"/>
        </w:category>
        <w:types>
          <w:type w:val="bbPlcHdr"/>
        </w:types>
        <w:behaviors>
          <w:behavior w:val="content"/>
        </w:behaviors>
        <w:guid w:val="{898AD743-F880-488E-B3D0-C2CF23AEBEEF}"/>
      </w:docPartPr>
      <w:docPartBody>
        <w:p w:rsidR="003E2DA4" w:rsidRDefault="00AE0439" w:rsidP="00AE0439">
          <w:pPr>
            <w:pStyle w:val="193B088AEDB14FA390A9E681D7E8FF7C"/>
          </w:pPr>
          <w:r w:rsidRPr="00D858FE">
            <w:rPr>
              <w:rStyle w:val="PlaceholderText"/>
            </w:rPr>
            <w:t>Choose an item.</w:t>
          </w:r>
        </w:p>
      </w:docPartBody>
    </w:docPart>
    <w:docPart>
      <w:docPartPr>
        <w:name w:val="C2B7F7A0CDDE4C66BED3631ABB9FA98D"/>
        <w:category>
          <w:name w:val="General"/>
          <w:gallery w:val="placeholder"/>
        </w:category>
        <w:types>
          <w:type w:val="bbPlcHdr"/>
        </w:types>
        <w:behaviors>
          <w:behavior w:val="content"/>
        </w:behaviors>
        <w:guid w:val="{E9CF75EB-3692-4C00-8EE7-8AB68100BA42}"/>
      </w:docPartPr>
      <w:docPartBody>
        <w:p w:rsidR="003E2DA4" w:rsidRDefault="00AE0439" w:rsidP="00AE0439">
          <w:pPr>
            <w:pStyle w:val="C2B7F7A0CDDE4C66BED3631ABB9FA98D"/>
          </w:pPr>
          <w:r w:rsidRPr="00D858FE">
            <w:rPr>
              <w:rStyle w:val="PlaceholderText"/>
            </w:rPr>
            <w:t>Choose an item.</w:t>
          </w:r>
        </w:p>
      </w:docPartBody>
    </w:docPart>
    <w:docPart>
      <w:docPartPr>
        <w:name w:val="9BADF5D7AA7E462CB3AAD66A0910B977"/>
        <w:category>
          <w:name w:val="General"/>
          <w:gallery w:val="placeholder"/>
        </w:category>
        <w:types>
          <w:type w:val="bbPlcHdr"/>
        </w:types>
        <w:behaviors>
          <w:behavior w:val="content"/>
        </w:behaviors>
        <w:guid w:val="{833AB4F2-93E9-414F-B17D-901E5FB8A9C2}"/>
      </w:docPartPr>
      <w:docPartBody>
        <w:p w:rsidR="003E2DA4" w:rsidRDefault="00AE0439" w:rsidP="00AE0439">
          <w:pPr>
            <w:pStyle w:val="9BADF5D7AA7E462CB3AAD66A0910B977"/>
          </w:pPr>
          <w:r w:rsidRPr="00D858FE">
            <w:rPr>
              <w:rStyle w:val="PlaceholderText"/>
            </w:rPr>
            <w:t>Choose an item.</w:t>
          </w:r>
        </w:p>
      </w:docPartBody>
    </w:docPart>
    <w:docPart>
      <w:docPartPr>
        <w:name w:val="C3291F9AA1344BF2BF60612F10E92046"/>
        <w:category>
          <w:name w:val="General"/>
          <w:gallery w:val="placeholder"/>
        </w:category>
        <w:types>
          <w:type w:val="bbPlcHdr"/>
        </w:types>
        <w:behaviors>
          <w:behavior w:val="content"/>
        </w:behaviors>
        <w:guid w:val="{11BC0A1D-E29A-45BF-A3EA-290A872E17FD}"/>
      </w:docPartPr>
      <w:docPartBody>
        <w:p w:rsidR="003E2DA4" w:rsidRDefault="00AE0439" w:rsidP="00AE0439">
          <w:pPr>
            <w:pStyle w:val="C3291F9AA1344BF2BF60612F10E92046"/>
          </w:pPr>
          <w:r w:rsidRPr="00D858FE">
            <w:rPr>
              <w:rStyle w:val="PlaceholderText"/>
            </w:rPr>
            <w:t>Choose an item.</w:t>
          </w:r>
        </w:p>
      </w:docPartBody>
    </w:docPart>
    <w:docPart>
      <w:docPartPr>
        <w:name w:val="ECA3EB1DF4164B229909986F556FA938"/>
        <w:category>
          <w:name w:val="General"/>
          <w:gallery w:val="placeholder"/>
        </w:category>
        <w:types>
          <w:type w:val="bbPlcHdr"/>
        </w:types>
        <w:behaviors>
          <w:behavior w:val="content"/>
        </w:behaviors>
        <w:guid w:val="{13121EDF-42CE-4BA7-B6FB-80866E3E4645}"/>
      </w:docPartPr>
      <w:docPartBody>
        <w:p w:rsidR="003E2DA4" w:rsidRDefault="00AE0439" w:rsidP="00AE0439">
          <w:pPr>
            <w:pStyle w:val="ECA3EB1DF4164B229909986F556FA938"/>
          </w:pPr>
          <w:r w:rsidRPr="00D858FE">
            <w:rPr>
              <w:rStyle w:val="PlaceholderText"/>
            </w:rPr>
            <w:t>Choose an item.</w:t>
          </w:r>
        </w:p>
      </w:docPartBody>
    </w:docPart>
    <w:docPart>
      <w:docPartPr>
        <w:name w:val="B908D10D946B47A5A5CBAFEEABF90729"/>
        <w:category>
          <w:name w:val="General"/>
          <w:gallery w:val="placeholder"/>
        </w:category>
        <w:types>
          <w:type w:val="bbPlcHdr"/>
        </w:types>
        <w:behaviors>
          <w:behavior w:val="content"/>
        </w:behaviors>
        <w:guid w:val="{6E13C3A7-D168-40D3-8DB6-6AB8459622B9}"/>
      </w:docPartPr>
      <w:docPartBody>
        <w:p w:rsidR="003E2DA4" w:rsidRDefault="00AE0439" w:rsidP="00AE0439">
          <w:pPr>
            <w:pStyle w:val="B908D10D946B47A5A5CBAFEEABF90729"/>
          </w:pPr>
          <w:r w:rsidRPr="00D858FE">
            <w:rPr>
              <w:rStyle w:val="PlaceholderText"/>
            </w:rPr>
            <w:t>Choose an item.</w:t>
          </w:r>
        </w:p>
      </w:docPartBody>
    </w:docPart>
    <w:docPart>
      <w:docPartPr>
        <w:name w:val="F9AB2F1096BD490D827573B045F7F1FD"/>
        <w:category>
          <w:name w:val="General"/>
          <w:gallery w:val="placeholder"/>
        </w:category>
        <w:types>
          <w:type w:val="bbPlcHdr"/>
        </w:types>
        <w:behaviors>
          <w:behavior w:val="content"/>
        </w:behaviors>
        <w:guid w:val="{A2860F5E-2CAC-449F-A928-89736A62C500}"/>
      </w:docPartPr>
      <w:docPartBody>
        <w:p w:rsidR="003E2DA4" w:rsidRDefault="00AE0439" w:rsidP="00AE0439">
          <w:pPr>
            <w:pStyle w:val="F9AB2F1096BD490D827573B045F7F1FD"/>
          </w:pPr>
          <w:r w:rsidRPr="00D858FE">
            <w:rPr>
              <w:rStyle w:val="PlaceholderText"/>
            </w:rPr>
            <w:t>Choose an item.</w:t>
          </w:r>
        </w:p>
      </w:docPartBody>
    </w:docPart>
    <w:docPart>
      <w:docPartPr>
        <w:name w:val="635403E9244448B3ACE2991B158798C8"/>
        <w:category>
          <w:name w:val="General"/>
          <w:gallery w:val="placeholder"/>
        </w:category>
        <w:types>
          <w:type w:val="bbPlcHdr"/>
        </w:types>
        <w:behaviors>
          <w:behavior w:val="content"/>
        </w:behaviors>
        <w:guid w:val="{CF91037A-D7D4-4200-891D-BC80E686BE51}"/>
      </w:docPartPr>
      <w:docPartBody>
        <w:p w:rsidR="003E2DA4" w:rsidRDefault="00AE0439" w:rsidP="00AE0439">
          <w:pPr>
            <w:pStyle w:val="635403E9244448B3ACE2991B158798C8"/>
          </w:pPr>
          <w:r w:rsidRPr="00D858FE">
            <w:rPr>
              <w:rStyle w:val="PlaceholderText"/>
            </w:rPr>
            <w:t>Choose an item.</w:t>
          </w:r>
        </w:p>
      </w:docPartBody>
    </w:docPart>
    <w:docPart>
      <w:docPartPr>
        <w:name w:val="20DC00D80B1A490EAC35BC9D33A51CC8"/>
        <w:category>
          <w:name w:val="General"/>
          <w:gallery w:val="placeholder"/>
        </w:category>
        <w:types>
          <w:type w:val="bbPlcHdr"/>
        </w:types>
        <w:behaviors>
          <w:behavior w:val="content"/>
        </w:behaviors>
        <w:guid w:val="{DC4A5B52-D66C-4CFD-AA09-09DB53EBBA20}"/>
      </w:docPartPr>
      <w:docPartBody>
        <w:p w:rsidR="003E2DA4" w:rsidRDefault="00AE0439" w:rsidP="00AE0439">
          <w:pPr>
            <w:pStyle w:val="20DC00D80B1A490EAC35BC9D33A51CC8"/>
          </w:pPr>
          <w:r w:rsidRPr="00D858FE">
            <w:rPr>
              <w:rStyle w:val="PlaceholderText"/>
            </w:rPr>
            <w:t>Choose an item.</w:t>
          </w:r>
        </w:p>
      </w:docPartBody>
    </w:docPart>
    <w:docPart>
      <w:docPartPr>
        <w:name w:val="6BEF2935BC9C4606A1A4103D8AACB4C2"/>
        <w:category>
          <w:name w:val="General"/>
          <w:gallery w:val="placeholder"/>
        </w:category>
        <w:types>
          <w:type w:val="bbPlcHdr"/>
        </w:types>
        <w:behaviors>
          <w:behavior w:val="content"/>
        </w:behaviors>
        <w:guid w:val="{BF9C1734-4149-44EB-8F6C-7B042A093F00}"/>
      </w:docPartPr>
      <w:docPartBody>
        <w:p w:rsidR="003E2DA4" w:rsidRDefault="00AE0439" w:rsidP="00AE0439">
          <w:pPr>
            <w:pStyle w:val="6BEF2935BC9C4606A1A4103D8AACB4C2"/>
          </w:pPr>
          <w:r w:rsidRPr="00D858FE">
            <w:rPr>
              <w:rStyle w:val="PlaceholderText"/>
            </w:rPr>
            <w:t>Choose an item.</w:t>
          </w:r>
        </w:p>
      </w:docPartBody>
    </w:docPart>
    <w:docPart>
      <w:docPartPr>
        <w:name w:val="005C6EDFA7704AEB94B22320E04E31D0"/>
        <w:category>
          <w:name w:val="General"/>
          <w:gallery w:val="placeholder"/>
        </w:category>
        <w:types>
          <w:type w:val="bbPlcHdr"/>
        </w:types>
        <w:behaviors>
          <w:behavior w:val="content"/>
        </w:behaviors>
        <w:guid w:val="{B5105764-A9F2-492A-86D5-D07E2DE13495}"/>
      </w:docPartPr>
      <w:docPartBody>
        <w:p w:rsidR="003E2DA4" w:rsidRDefault="00AE0439" w:rsidP="00AE0439">
          <w:pPr>
            <w:pStyle w:val="005C6EDFA7704AEB94B22320E04E31D0"/>
          </w:pPr>
          <w:r w:rsidRPr="00D858FE">
            <w:rPr>
              <w:rStyle w:val="PlaceholderText"/>
            </w:rPr>
            <w:t>Choose an item.</w:t>
          </w:r>
        </w:p>
      </w:docPartBody>
    </w:docPart>
    <w:docPart>
      <w:docPartPr>
        <w:name w:val="74F028EC496C49A5BD9EAF595DBC8DC0"/>
        <w:category>
          <w:name w:val="General"/>
          <w:gallery w:val="placeholder"/>
        </w:category>
        <w:types>
          <w:type w:val="bbPlcHdr"/>
        </w:types>
        <w:behaviors>
          <w:behavior w:val="content"/>
        </w:behaviors>
        <w:guid w:val="{607B12F0-CE30-4807-904D-B2C15C9CA112}"/>
      </w:docPartPr>
      <w:docPartBody>
        <w:p w:rsidR="003E2DA4" w:rsidRDefault="00AE0439" w:rsidP="00AE0439">
          <w:pPr>
            <w:pStyle w:val="74F028EC496C49A5BD9EAF595DBC8DC0"/>
          </w:pPr>
          <w:r w:rsidRPr="00D858FE">
            <w:rPr>
              <w:rStyle w:val="PlaceholderText"/>
            </w:rPr>
            <w:t>Choose an item.</w:t>
          </w:r>
        </w:p>
      </w:docPartBody>
    </w:docPart>
    <w:docPart>
      <w:docPartPr>
        <w:name w:val="ACB110BE971D488B99CDC33F9E66E7D7"/>
        <w:category>
          <w:name w:val="General"/>
          <w:gallery w:val="placeholder"/>
        </w:category>
        <w:types>
          <w:type w:val="bbPlcHdr"/>
        </w:types>
        <w:behaviors>
          <w:behavior w:val="content"/>
        </w:behaviors>
        <w:guid w:val="{19F234F3-3428-416A-AF00-4691FC1C8C1B}"/>
      </w:docPartPr>
      <w:docPartBody>
        <w:p w:rsidR="003E2DA4" w:rsidRDefault="00AE0439" w:rsidP="00AE0439">
          <w:pPr>
            <w:pStyle w:val="ACB110BE971D488B99CDC33F9E66E7D7"/>
          </w:pPr>
          <w:r w:rsidRPr="00D858FE">
            <w:rPr>
              <w:rStyle w:val="PlaceholderText"/>
            </w:rPr>
            <w:t>Choose an item.</w:t>
          </w:r>
        </w:p>
      </w:docPartBody>
    </w:docPart>
    <w:docPart>
      <w:docPartPr>
        <w:name w:val="07F9A2C81E274507AC499DC498CE5FE5"/>
        <w:category>
          <w:name w:val="General"/>
          <w:gallery w:val="placeholder"/>
        </w:category>
        <w:types>
          <w:type w:val="bbPlcHdr"/>
        </w:types>
        <w:behaviors>
          <w:behavior w:val="content"/>
        </w:behaviors>
        <w:guid w:val="{C0D5B078-62EB-4BF8-925B-CCC170D9AB5B}"/>
      </w:docPartPr>
      <w:docPartBody>
        <w:p w:rsidR="003E2DA4" w:rsidRDefault="00AE0439" w:rsidP="00AE0439">
          <w:pPr>
            <w:pStyle w:val="07F9A2C81E274507AC499DC498CE5FE5"/>
          </w:pPr>
          <w:r w:rsidRPr="00D858FE">
            <w:rPr>
              <w:rStyle w:val="PlaceholderText"/>
            </w:rPr>
            <w:t>Choose an item.</w:t>
          </w:r>
        </w:p>
      </w:docPartBody>
    </w:docPart>
    <w:docPart>
      <w:docPartPr>
        <w:name w:val="552D2894CF89409BBF1B1B856433C9BA"/>
        <w:category>
          <w:name w:val="General"/>
          <w:gallery w:val="placeholder"/>
        </w:category>
        <w:types>
          <w:type w:val="bbPlcHdr"/>
        </w:types>
        <w:behaviors>
          <w:behavior w:val="content"/>
        </w:behaviors>
        <w:guid w:val="{84C38BD6-2BD3-4CA7-AAAE-848FF314DAF2}"/>
      </w:docPartPr>
      <w:docPartBody>
        <w:p w:rsidR="003E2DA4" w:rsidRDefault="00AE0439" w:rsidP="00AE0439">
          <w:pPr>
            <w:pStyle w:val="552D2894CF89409BBF1B1B856433C9BA"/>
          </w:pPr>
          <w:r w:rsidRPr="00D858FE">
            <w:rPr>
              <w:rStyle w:val="PlaceholderText"/>
            </w:rPr>
            <w:t>Choose an item.</w:t>
          </w:r>
        </w:p>
      </w:docPartBody>
    </w:docPart>
    <w:docPart>
      <w:docPartPr>
        <w:name w:val="EDCFF65562C6474DA5236C12E4FC1ABC"/>
        <w:category>
          <w:name w:val="General"/>
          <w:gallery w:val="placeholder"/>
        </w:category>
        <w:types>
          <w:type w:val="bbPlcHdr"/>
        </w:types>
        <w:behaviors>
          <w:behavior w:val="content"/>
        </w:behaviors>
        <w:guid w:val="{E7C5F171-D078-4D33-9FBF-98F875313760}"/>
      </w:docPartPr>
      <w:docPartBody>
        <w:p w:rsidR="003E2DA4" w:rsidRDefault="00AE0439" w:rsidP="00AE0439">
          <w:pPr>
            <w:pStyle w:val="EDCFF65562C6474DA5236C12E4FC1ABC"/>
          </w:pPr>
          <w:r w:rsidRPr="00D858FE">
            <w:rPr>
              <w:rStyle w:val="PlaceholderText"/>
            </w:rPr>
            <w:t>Choose an item.</w:t>
          </w:r>
        </w:p>
      </w:docPartBody>
    </w:docPart>
    <w:docPart>
      <w:docPartPr>
        <w:name w:val="56109BFE536042509C40EA2F0FA7CCD4"/>
        <w:category>
          <w:name w:val="General"/>
          <w:gallery w:val="placeholder"/>
        </w:category>
        <w:types>
          <w:type w:val="bbPlcHdr"/>
        </w:types>
        <w:behaviors>
          <w:behavior w:val="content"/>
        </w:behaviors>
        <w:guid w:val="{10D02261-AC77-4AC6-8F4A-16253EEB0B24}"/>
      </w:docPartPr>
      <w:docPartBody>
        <w:p w:rsidR="003E2DA4" w:rsidRDefault="00AE0439" w:rsidP="00AE0439">
          <w:pPr>
            <w:pStyle w:val="56109BFE536042509C40EA2F0FA7CCD4"/>
          </w:pPr>
          <w:r w:rsidRPr="00D858FE">
            <w:rPr>
              <w:rStyle w:val="PlaceholderText"/>
            </w:rPr>
            <w:t>Choose an item.</w:t>
          </w:r>
        </w:p>
      </w:docPartBody>
    </w:docPart>
    <w:docPart>
      <w:docPartPr>
        <w:name w:val="A3DFB0874DAE4B43B667D7C501BD58D1"/>
        <w:category>
          <w:name w:val="General"/>
          <w:gallery w:val="placeholder"/>
        </w:category>
        <w:types>
          <w:type w:val="bbPlcHdr"/>
        </w:types>
        <w:behaviors>
          <w:behavior w:val="content"/>
        </w:behaviors>
        <w:guid w:val="{98F1ED84-AA7F-4109-BC0E-8B89F61438C9}"/>
      </w:docPartPr>
      <w:docPartBody>
        <w:p w:rsidR="003E2DA4" w:rsidRDefault="00AE0439" w:rsidP="00AE0439">
          <w:pPr>
            <w:pStyle w:val="A3DFB0874DAE4B43B667D7C501BD58D1"/>
          </w:pPr>
          <w:r w:rsidRPr="00D858FE">
            <w:rPr>
              <w:rStyle w:val="PlaceholderText"/>
            </w:rPr>
            <w:t>Choose an item.</w:t>
          </w:r>
        </w:p>
      </w:docPartBody>
    </w:docPart>
    <w:docPart>
      <w:docPartPr>
        <w:name w:val="58BA569D7C384F4E835B5C59323EF605"/>
        <w:category>
          <w:name w:val="General"/>
          <w:gallery w:val="placeholder"/>
        </w:category>
        <w:types>
          <w:type w:val="bbPlcHdr"/>
        </w:types>
        <w:behaviors>
          <w:behavior w:val="content"/>
        </w:behaviors>
        <w:guid w:val="{AF570126-5000-4A00-856F-36CCD56FD991}"/>
      </w:docPartPr>
      <w:docPartBody>
        <w:p w:rsidR="003E2DA4" w:rsidRDefault="00AE0439" w:rsidP="00AE0439">
          <w:pPr>
            <w:pStyle w:val="58BA569D7C384F4E835B5C59323EF605"/>
          </w:pPr>
          <w:r w:rsidRPr="00D858FE">
            <w:rPr>
              <w:rStyle w:val="PlaceholderText"/>
            </w:rPr>
            <w:t>Choose an item.</w:t>
          </w:r>
        </w:p>
      </w:docPartBody>
    </w:docPart>
    <w:docPart>
      <w:docPartPr>
        <w:name w:val="DF596286037A4B65BAC3727F5B7A885C"/>
        <w:category>
          <w:name w:val="General"/>
          <w:gallery w:val="placeholder"/>
        </w:category>
        <w:types>
          <w:type w:val="bbPlcHdr"/>
        </w:types>
        <w:behaviors>
          <w:behavior w:val="content"/>
        </w:behaviors>
        <w:guid w:val="{FC216955-069B-4A4E-B208-879CD9BC9997}"/>
      </w:docPartPr>
      <w:docPartBody>
        <w:p w:rsidR="003E2DA4" w:rsidRDefault="00AE0439" w:rsidP="00AE0439">
          <w:pPr>
            <w:pStyle w:val="DF596286037A4B65BAC3727F5B7A885C"/>
          </w:pPr>
          <w:r w:rsidRPr="00D858FE">
            <w:rPr>
              <w:rStyle w:val="PlaceholderText"/>
            </w:rPr>
            <w:t>Choose an item.</w:t>
          </w:r>
        </w:p>
      </w:docPartBody>
    </w:docPart>
    <w:docPart>
      <w:docPartPr>
        <w:name w:val="E4CA2BB915544667A6FA18B4668BA90A"/>
        <w:category>
          <w:name w:val="General"/>
          <w:gallery w:val="placeholder"/>
        </w:category>
        <w:types>
          <w:type w:val="bbPlcHdr"/>
        </w:types>
        <w:behaviors>
          <w:behavior w:val="content"/>
        </w:behaviors>
        <w:guid w:val="{74371505-A7DA-4A8F-AFF3-CD9B43092EB2}"/>
      </w:docPartPr>
      <w:docPartBody>
        <w:p w:rsidR="003E2DA4" w:rsidRDefault="00AE0439" w:rsidP="00AE0439">
          <w:pPr>
            <w:pStyle w:val="E4CA2BB915544667A6FA18B4668BA90A"/>
          </w:pPr>
          <w:r w:rsidRPr="00D858FE">
            <w:rPr>
              <w:rStyle w:val="PlaceholderText"/>
            </w:rPr>
            <w:t>Choose an item.</w:t>
          </w:r>
        </w:p>
      </w:docPartBody>
    </w:docPart>
    <w:docPart>
      <w:docPartPr>
        <w:name w:val="A910835E425140F5876B9EA0130AF1E3"/>
        <w:category>
          <w:name w:val="General"/>
          <w:gallery w:val="placeholder"/>
        </w:category>
        <w:types>
          <w:type w:val="bbPlcHdr"/>
        </w:types>
        <w:behaviors>
          <w:behavior w:val="content"/>
        </w:behaviors>
        <w:guid w:val="{9B2B723E-221A-44C9-B2D1-CF0D15EB800D}"/>
      </w:docPartPr>
      <w:docPartBody>
        <w:p w:rsidR="003E2DA4" w:rsidRDefault="00AE0439" w:rsidP="00AE0439">
          <w:pPr>
            <w:pStyle w:val="A910835E425140F5876B9EA0130AF1E3"/>
          </w:pPr>
          <w:r w:rsidRPr="00D858FE">
            <w:rPr>
              <w:rStyle w:val="PlaceholderText"/>
            </w:rPr>
            <w:t>Choose an item.</w:t>
          </w:r>
        </w:p>
      </w:docPartBody>
    </w:docPart>
    <w:docPart>
      <w:docPartPr>
        <w:name w:val="689A86D7E34A426A94A3F3E401C49D6C"/>
        <w:category>
          <w:name w:val="General"/>
          <w:gallery w:val="placeholder"/>
        </w:category>
        <w:types>
          <w:type w:val="bbPlcHdr"/>
        </w:types>
        <w:behaviors>
          <w:behavior w:val="content"/>
        </w:behaviors>
        <w:guid w:val="{2E9C3CEB-0118-48FB-835C-25D096B608FB}"/>
      </w:docPartPr>
      <w:docPartBody>
        <w:p w:rsidR="003E2DA4" w:rsidRDefault="00AE0439" w:rsidP="00AE0439">
          <w:pPr>
            <w:pStyle w:val="689A86D7E34A426A94A3F3E401C49D6C"/>
          </w:pPr>
          <w:r w:rsidRPr="00D858FE">
            <w:rPr>
              <w:rStyle w:val="PlaceholderText"/>
            </w:rPr>
            <w:t>Choose an item.</w:t>
          </w:r>
        </w:p>
      </w:docPartBody>
    </w:docPart>
    <w:docPart>
      <w:docPartPr>
        <w:name w:val="C26A3FA4927349C1B6BA281392922E8D"/>
        <w:category>
          <w:name w:val="General"/>
          <w:gallery w:val="placeholder"/>
        </w:category>
        <w:types>
          <w:type w:val="bbPlcHdr"/>
        </w:types>
        <w:behaviors>
          <w:behavior w:val="content"/>
        </w:behaviors>
        <w:guid w:val="{82654E43-D036-413C-8ED8-EDD0D7C3034E}"/>
      </w:docPartPr>
      <w:docPartBody>
        <w:p w:rsidR="003E2DA4" w:rsidRDefault="00AE0439" w:rsidP="00AE0439">
          <w:pPr>
            <w:pStyle w:val="C26A3FA4927349C1B6BA281392922E8D"/>
          </w:pPr>
          <w:r w:rsidRPr="00D858FE">
            <w:rPr>
              <w:rStyle w:val="PlaceholderText"/>
            </w:rPr>
            <w:t>Choose an item.</w:t>
          </w:r>
        </w:p>
      </w:docPartBody>
    </w:docPart>
    <w:docPart>
      <w:docPartPr>
        <w:name w:val="068F9D0004C64852A81885EB93E6AA39"/>
        <w:category>
          <w:name w:val="General"/>
          <w:gallery w:val="placeholder"/>
        </w:category>
        <w:types>
          <w:type w:val="bbPlcHdr"/>
        </w:types>
        <w:behaviors>
          <w:behavior w:val="content"/>
        </w:behaviors>
        <w:guid w:val="{CDFE3577-3790-413F-A84F-7EBA53606F84}"/>
      </w:docPartPr>
      <w:docPartBody>
        <w:p w:rsidR="003E2DA4" w:rsidRDefault="00AE0439" w:rsidP="00AE0439">
          <w:pPr>
            <w:pStyle w:val="068F9D0004C64852A81885EB93E6AA39"/>
          </w:pPr>
          <w:r w:rsidRPr="00D858FE">
            <w:rPr>
              <w:rStyle w:val="PlaceholderText"/>
            </w:rPr>
            <w:t>Choose an item.</w:t>
          </w:r>
        </w:p>
      </w:docPartBody>
    </w:docPart>
    <w:docPart>
      <w:docPartPr>
        <w:name w:val="09AD9E3C432F40FFAD03FBF9BEBF9538"/>
        <w:category>
          <w:name w:val="General"/>
          <w:gallery w:val="placeholder"/>
        </w:category>
        <w:types>
          <w:type w:val="bbPlcHdr"/>
        </w:types>
        <w:behaviors>
          <w:behavior w:val="content"/>
        </w:behaviors>
        <w:guid w:val="{86CE6143-1536-4501-A162-577E4418E893}"/>
      </w:docPartPr>
      <w:docPartBody>
        <w:p w:rsidR="003E2DA4" w:rsidRDefault="00AE0439" w:rsidP="00AE0439">
          <w:pPr>
            <w:pStyle w:val="09AD9E3C432F40FFAD03FBF9BEBF9538"/>
          </w:pPr>
          <w:r w:rsidRPr="00D858FE">
            <w:rPr>
              <w:rStyle w:val="PlaceholderText"/>
            </w:rPr>
            <w:t>Choose an item.</w:t>
          </w:r>
        </w:p>
      </w:docPartBody>
    </w:docPart>
    <w:docPart>
      <w:docPartPr>
        <w:name w:val="FC6CF221F5EA4917AECB4CA7E913A7F0"/>
        <w:category>
          <w:name w:val="General"/>
          <w:gallery w:val="placeholder"/>
        </w:category>
        <w:types>
          <w:type w:val="bbPlcHdr"/>
        </w:types>
        <w:behaviors>
          <w:behavior w:val="content"/>
        </w:behaviors>
        <w:guid w:val="{50131AE3-4878-4802-A7D5-E16D5E4A9A3B}"/>
      </w:docPartPr>
      <w:docPartBody>
        <w:p w:rsidR="003E2DA4" w:rsidRDefault="00AE0439" w:rsidP="00AE0439">
          <w:pPr>
            <w:pStyle w:val="FC6CF221F5EA4917AECB4CA7E913A7F0"/>
          </w:pPr>
          <w:r w:rsidRPr="00D858FE">
            <w:rPr>
              <w:rStyle w:val="PlaceholderText"/>
            </w:rPr>
            <w:t>Choose an item.</w:t>
          </w:r>
        </w:p>
      </w:docPartBody>
    </w:docPart>
    <w:docPart>
      <w:docPartPr>
        <w:name w:val="89161140B96546D695D8021AD14B73C3"/>
        <w:category>
          <w:name w:val="General"/>
          <w:gallery w:val="placeholder"/>
        </w:category>
        <w:types>
          <w:type w:val="bbPlcHdr"/>
        </w:types>
        <w:behaviors>
          <w:behavior w:val="content"/>
        </w:behaviors>
        <w:guid w:val="{6B4D979B-A6FE-4B7C-9EF7-E4BE4CCEE5E1}"/>
      </w:docPartPr>
      <w:docPartBody>
        <w:p w:rsidR="003E2DA4" w:rsidRDefault="00AE0439" w:rsidP="00AE0439">
          <w:pPr>
            <w:pStyle w:val="89161140B96546D695D8021AD14B73C3"/>
          </w:pPr>
          <w:r w:rsidRPr="00D858FE">
            <w:rPr>
              <w:rStyle w:val="PlaceholderText"/>
            </w:rPr>
            <w:t>Choose an item.</w:t>
          </w:r>
        </w:p>
      </w:docPartBody>
    </w:docPart>
    <w:docPart>
      <w:docPartPr>
        <w:name w:val="8387CE8A875B42098E14359C183C69BF"/>
        <w:category>
          <w:name w:val="General"/>
          <w:gallery w:val="placeholder"/>
        </w:category>
        <w:types>
          <w:type w:val="bbPlcHdr"/>
        </w:types>
        <w:behaviors>
          <w:behavior w:val="content"/>
        </w:behaviors>
        <w:guid w:val="{5C1A132E-63C3-43C8-AE8C-E7673A762A67}"/>
      </w:docPartPr>
      <w:docPartBody>
        <w:p w:rsidR="003E2DA4" w:rsidRDefault="00AE0439" w:rsidP="00AE0439">
          <w:pPr>
            <w:pStyle w:val="8387CE8A875B42098E14359C183C69BF"/>
          </w:pPr>
          <w:r w:rsidRPr="00D858FE">
            <w:rPr>
              <w:rStyle w:val="PlaceholderText"/>
            </w:rPr>
            <w:t>Choose an item.</w:t>
          </w:r>
        </w:p>
      </w:docPartBody>
    </w:docPart>
    <w:docPart>
      <w:docPartPr>
        <w:name w:val="F6F1727434664E83918355798210D106"/>
        <w:category>
          <w:name w:val="General"/>
          <w:gallery w:val="placeholder"/>
        </w:category>
        <w:types>
          <w:type w:val="bbPlcHdr"/>
        </w:types>
        <w:behaviors>
          <w:behavior w:val="content"/>
        </w:behaviors>
        <w:guid w:val="{B1EE7A8B-427F-45B1-A77C-99C3406E1DDE}"/>
      </w:docPartPr>
      <w:docPartBody>
        <w:p w:rsidR="003E2DA4" w:rsidRDefault="00AE0439" w:rsidP="00AE0439">
          <w:pPr>
            <w:pStyle w:val="F6F1727434664E83918355798210D106"/>
          </w:pPr>
          <w:r w:rsidRPr="00D858FE">
            <w:rPr>
              <w:rStyle w:val="PlaceholderText"/>
            </w:rPr>
            <w:t>Choose an item.</w:t>
          </w:r>
        </w:p>
      </w:docPartBody>
    </w:docPart>
    <w:docPart>
      <w:docPartPr>
        <w:name w:val="E471BD3257DA43558238D069AFE4ECE3"/>
        <w:category>
          <w:name w:val="General"/>
          <w:gallery w:val="placeholder"/>
        </w:category>
        <w:types>
          <w:type w:val="bbPlcHdr"/>
        </w:types>
        <w:behaviors>
          <w:behavior w:val="content"/>
        </w:behaviors>
        <w:guid w:val="{29020365-E391-4284-AA1F-D22D11436846}"/>
      </w:docPartPr>
      <w:docPartBody>
        <w:p w:rsidR="003E2DA4" w:rsidRDefault="00AE0439" w:rsidP="00AE0439">
          <w:pPr>
            <w:pStyle w:val="E471BD3257DA43558238D069AFE4ECE3"/>
          </w:pPr>
          <w:r w:rsidRPr="00D858FE">
            <w:rPr>
              <w:rStyle w:val="PlaceholderText"/>
            </w:rPr>
            <w:t>Choose an item.</w:t>
          </w:r>
        </w:p>
      </w:docPartBody>
    </w:docPart>
    <w:docPart>
      <w:docPartPr>
        <w:name w:val="50FCD707A070498F815A7ECFEE960B22"/>
        <w:category>
          <w:name w:val="General"/>
          <w:gallery w:val="placeholder"/>
        </w:category>
        <w:types>
          <w:type w:val="bbPlcHdr"/>
        </w:types>
        <w:behaviors>
          <w:behavior w:val="content"/>
        </w:behaviors>
        <w:guid w:val="{86178BDA-C398-45A1-9379-750DA0CF84ED}"/>
      </w:docPartPr>
      <w:docPartBody>
        <w:p w:rsidR="003E2DA4" w:rsidRDefault="00AE0439" w:rsidP="00AE0439">
          <w:pPr>
            <w:pStyle w:val="50FCD707A070498F815A7ECFEE960B22"/>
          </w:pPr>
          <w:r w:rsidRPr="00D858FE">
            <w:rPr>
              <w:rStyle w:val="PlaceholderText"/>
            </w:rPr>
            <w:t>Choose an item.</w:t>
          </w:r>
        </w:p>
      </w:docPartBody>
    </w:docPart>
    <w:docPart>
      <w:docPartPr>
        <w:name w:val="5C8F1989D75D479DBA4F5EBEB79B23F9"/>
        <w:category>
          <w:name w:val="General"/>
          <w:gallery w:val="placeholder"/>
        </w:category>
        <w:types>
          <w:type w:val="bbPlcHdr"/>
        </w:types>
        <w:behaviors>
          <w:behavior w:val="content"/>
        </w:behaviors>
        <w:guid w:val="{F7CFFBFA-7A8E-4CF8-91D3-F9A7A9FC134B}"/>
      </w:docPartPr>
      <w:docPartBody>
        <w:p w:rsidR="003E2DA4" w:rsidRDefault="00AE0439" w:rsidP="00AE0439">
          <w:pPr>
            <w:pStyle w:val="5C8F1989D75D479DBA4F5EBEB79B23F9"/>
          </w:pPr>
          <w:r w:rsidRPr="00D858FE">
            <w:rPr>
              <w:rStyle w:val="PlaceholderText"/>
            </w:rPr>
            <w:t>Choose an item.</w:t>
          </w:r>
        </w:p>
      </w:docPartBody>
    </w:docPart>
    <w:docPart>
      <w:docPartPr>
        <w:name w:val="58C5E463AB294A8D96F33CD6D8F412BA"/>
        <w:category>
          <w:name w:val="General"/>
          <w:gallery w:val="placeholder"/>
        </w:category>
        <w:types>
          <w:type w:val="bbPlcHdr"/>
        </w:types>
        <w:behaviors>
          <w:behavior w:val="content"/>
        </w:behaviors>
        <w:guid w:val="{7FDA2F49-E84B-49C8-88C9-11B5A889BB80}"/>
      </w:docPartPr>
      <w:docPartBody>
        <w:p w:rsidR="003E2DA4" w:rsidRDefault="00AE0439" w:rsidP="00AE0439">
          <w:pPr>
            <w:pStyle w:val="58C5E463AB294A8D96F33CD6D8F412BA"/>
          </w:pPr>
          <w:r w:rsidRPr="00D858FE">
            <w:rPr>
              <w:rStyle w:val="PlaceholderText"/>
            </w:rPr>
            <w:t>Choose an item.</w:t>
          </w:r>
        </w:p>
      </w:docPartBody>
    </w:docPart>
    <w:docPart>
      <w:docPartPr>
        <w:name w:val="A873EA33FCE840FC88376B35F3364686"/>
        <w:category>
          <w:name w:val="General"/>
          <w:gallery w:val="placeholder"/>
        </w:category>
        <w:types>
          <w:type w:val="bbPlcHdr"/>
        </w:types>
        <w:behaviors>
          <w:behavior w:val="content"/>
        </w:behaviors>
        <w:guid w:val="{B5A115F0-CFA0-4D42-852B-DA9BCAB32CC0}"/>
      </w:docPartPr>
      <w:docPartBody>
        <w:p w:rsidR="003E2DA4" w:rsidRDefault="00AE0439" w:rsidP="00AE0439">
          <w:pPr>
            <w:pStyle w:val="A873EA33FCE840FC88376B35F3364686"/>
          </w:pPr>
          <w:r w:rsidRPr="00D858FE">
            <w:rPr>
              <w:rStyle w:val="PlaceholderText"/>
            </w:rPr>
            <w:t>Choose an item.</w:t>
          </w:r>
        </w:p>
      </w:docPartBody>
    </w:docPart>
    <w:docPart>
      <w:docPartPr>
        <w:name w:val="5F92276186EE40AFB8C736E5D86B5ABD"/>
        <w:category>
          <w:name w:val="General"/>
          <w:gallery w:val="placeholder"/>
        </w:category>
        <w:types>
          <w:type w:val="bbPlcHdr"/>
        </w:types>
        <w:behaviors>
          <w:behavior w:val="content"/>
        </w:behaviors>
        <w:guid w:val="{B339E790-2535-4549-8E13-E84E8AB2289B}"/>
      </w:docPartPr>
      <w:docPartBody>
        <w:p w:rsidR="003E2DA4" w:rsidRDefault="00AE0439" w:rsidP="00AE0439">
          <w:pPr>
            <w:pStyle w:val="5F92276186EE40AFB8C736E5D86B5ABD"/>
          </w:pPr>
          <w:r w:rsidRPr="00D858FE">
            <w:rPr>
              <w:rStyle w:val="PlaceholderText"/>
            </w:rPr>
            <w:t>Choose an item.</w:t>
          </w:r>
        </w:p>
      </w:docPartBody>
    </w:docPart>
    <w:docPart>
      <w:docPartPr>
        <w:name w:val="FB597F390B554D229751F730902AB237"/>
        <w:category>
          <w:name w:val="General"/>
          <w:gallery w:val="placeholder"/>
        </w:category>
        <w:types>
          <w:type w:val="bbPlcHdr"/>
        </w:types>
        <w:behaviors>
          <w:behavior w:val="content"/>
        </w:behaviors>
        <w:guid w:val="{6FC31DA4-5457-429C-80E5-D8A2132C679E}"/>
      </w:docPartPr>
      <w:docPartBody>
        <w:p w:rsidR="003E2DA4" w:rsidRDefault="00AE0439" w:rsidP="00AE0439">
          <w:pPr>
            <w:pStyle w:val="FB597F390B554D229751F730902AB237"/>
          </w:pPr>
          <w:r w:rsidRPr="00D858FE">
            <w:rPr>
              <w:rStyle w:val="PlaceholderText"/>
            </w:rPr>
            <w:t>Choose an item.</w:t>
          </w:r>
        </w:p>
      </w:docPartBody>
    </w:docPart>
    <w:docPart>
      <w:docPartPr>
        <w:name w:val="2BE95777B2BC4984A6820ECBDCE7CF90"/>
        <w:category>
          <w:name w:val="General"/>
          <w:gallery w:val="placeholder"/>
        </w:category>
        <w:types>
          <w:type w:val="bbPlcHdr"/>
        </w:types>
        <w:behaviors>
          <w:behavior w:val="content"/>
        </w:behaviors>
        <w:guid w:val="{171A925A-99C7-4031-AB9B-EBD1C9EE506F}"/>
      </w:docPartPr>
      <w:docPartBody>
        <w:p w:rsidR="003E2DA4" w:rsidRDefault="00AE0439" w:rsidP="00AE0439">
          <w:pPr>
            <w:pStyle w:val="2BE95777B2BC4984A6820ECBDCE7CF90"/>
          </w:pPr>
          <w:r w:rsidRPr="00D858FE">
            <w:rPr>
              <w:rStyle w:val="PlaceholderText"/>
            </w:rPr>
            <w:t>Choose an item.</w:t>
          </w:r>
        </w:p>
      </w:docPartBody>
    </w:docPart>
    <w:docPart>
      <w:docPartPr>
        <w:name w:val="70C9E304FDAA4E64A581A2807927C0B3"/>
        <w:category>
          <w:name w:val="General"/>
          <w:gallery w:val="placeholder"/>
        </w:category>
        <w:types>
          <w:type w:val="bbPlcHdr"/>
        </w:types>
        <w:behaviors>
          <w:behavior w:val="content"/>
        </w:behaviors>
        <w:guid w:val="{E5CAAEAF-3EE0-4392-86EA-A13A36A97C4E}"/>
      </w:docPartPr>
      <w:docPartBody>
        <w:p w:rsidR="003E2DA4" w:rsidRDefault="00AE0439" w:rsidP="00AE0439">
          <w:pPr>
            <w:pStyle w:val="70C9E304FDAA4E64A581A2807927C0B3"/>
          </w:pPr>
          <w:r w:rsidRPr="00D858FE">
            <w:rPr>
              <w:rStyle w:val="PlaceholderText"/>
            </w:rPr>
            <w:t>Choose an item.</w:t>
          </w:r>
        </w:p>
      </w:docPartBody>
    </w:docPart>
    <w:docPart>
      <w:docPartPr>
        <w:name w:val="C948CF67DCE545ACB277C9D182D1330D"/>
        <w:category>
          <w:name w:val="General"/>
          <w:gallery w:val="placeholder"/>
        </w:category>
        <w:types>
          <w:type w:val="bbPlcHdr"/>
        </w:types>
        <w:behaviors>
          <w:behavior w:val="content"/>
        </w:behaviors>
        <w:guid w:val="{FDF084C8-A25B-4F20-8E45-A1236E79538F}"/>
      </w:docPartPr>
      <w:docPartBody>
        <w:p w:rsidR="003E2DA4" w:rsidRDefault="00AE0439" w:rsidP="00AE0439">
          <w:pPr>
            <w:pStyle w:val="C948CF67DCE545ACB277C9D182D1330D"/>
          </w:pPr>
          <w:r w:rsidRPr="00D858FE">
            <w:rPr>
              <w:rStyle w:val="PlaceholderText"/>
            </w:rPr>
            <w:t>Choose an item.</w:t>
          </w:r>
        </w:p>
      </w:docPartBody>
    </w:docPart>
    <w:docPart>
      <w:docPartPr>
        <w:name w:val="DD638B6A56824CE89282046C6D164BC9"/>
        <w:category>
          <w:name w:val="General"/>
          <w:gallery w:val="placeholder"/>
        </w:category>
        <w:types>
          <w:type w:val="bbPlcHdr"/>
        </w:types>
        <w:behaviors>
          <w:behavior w:val="content"/>
        </w:behaviors>
        <w:guid w:val="{E6AFF54B-F0B5-4980-81D5-E5C4C63339AE}"/>
      </w:docPartPr>
      <w:docPartBody>
        <w:p w:rsidR="003E2DA4" w:rsidRDefault="00AE0439" w:rsidP="00AE0439">
          <w:pPr>
            <w:pStyle w:val="DD638B6A56824CE89282046C6D164BC9"/>
          </w:pPr>
          <w:r w:rsidRPr="00D858FE">
            <w:rPr>
              <w:rStyle w:val="PlaceholderText"/>
            </w:rPr>
            <w:t>Choose an item.</w:t>
          </w:r>
        </w:p>
      </w:docPartBody>
    </w:docPart>
    <w:docPart>
      <w:docPartPr>
        <w:name w:val="24C3F6596A0840FCB8EDEA17A6F2948D"/>
        <w:category>
          <w:name w:val="General"/>
          <w:gallery w:val="placeholder"/>
        </w:category>
        <w:types>
          <w:type w:val="bbPlcHdr"/>
        </w:types>
        <w:behaviors>
          <w:behavior w:val="content"/>
        </w:behaviors>
        <w:guid w:val="{730383ED-F239-495B-8264-81D7EAAEC304}"/>
      </w:docPartPr>
      <w:docPartBody>
        <w:p w:rsidR="003E2DA4" w:rsidRDefault="00AE0439" w:rsidP="00AE0439">
          <w:pPr>
            <w:pStyle w:val="24C3F6596A0840FCB8EDEA17A6F2948D"/>
          </w:pPr>
          <w:r w:rsidRPr="00D858FE">
            <w:rPr>
              <w:rStyle w:val="PlaceholderText"/>
            </w:rPr>
            <w:t>Choose an item.</w:t>
          </w:r>
        </w:p>
      </w:docPartBody>
    </w:docPart>
    <w:docPart>
      <w:docPartPr>
        <w:name w:val="2873F27B6D54401BA0EAE61C9F98EEAB"/>
        <w:category>
          <w:name w:val="General"/>
          <w:gallery w:val="placeholder"/>
        </w:category>
        <w:types>
          <w:type w:val="bbPlcHdr"/>
        </w:types>
        <w:behaviors>
          <w:behavior w:val="content"/>
        </w:behaviors>
        <w:guid w:val="{1D3CC05B-97A2-4165-9A6F-07120680A1B8}"/>
      </w:docPartPr>
      <w:docPartBody>
        <w:p w:rsidR="003E2DA4" w:rsidRDefault="00AE0439" w:rsidP="00AE0439">
          <w:pPr>
            <w:pStyle w:val="2873F27B6D54401BA0EAE61C9F98EEAB"/>
          </w:pPr>
          <w:r w:rsidRPr="00D858FE">
            <w:rPr>
              <w:rStyle w:val="PlaceholderText"/>
            </w:rPr>
            <w:t>Choose an item.</w:t>
          </w:r>
        </w:p>
      </w:docPartBody>
    </w:docPart>
    <w:docPart>
      <w:docPartPr>
        <w:name w:val="4513DDDBFE324765B7B77F077A7B7F72"/>
        <w:category>
          <w:name w:val="General"/>
          <w:gallery w:val="placeholder"/>
        </w:category>
        <w:types>
          <w:type w:val="bbPlcHdr"/>
        </w:types>
        <w:behaviors>
          <w:behavior w:val="content"/>
        </w:behaviors>
        <w:guid w:val="{2E7844FE-3E73-45F0-B181-2C22829CEA1D}"/>
      </w:docPartPr>
      <w:docPartBody>
        <w:p w:rsidR="003E2DA4" w:rsidRDefault="00AE0439" w:rsidP="00AE0439">
          <w:pPr>
            <w:pStyle w:val="4513DDDBFE324765B7B77F077A7B7F72"/>
          </w:pPr>
          <w:r w:rsidRPr="00D858FE">
            <w:rPr>
              <w:rStyle w:val="PlaceholderText"/>
            </w:rPr>
            <w:t>Choose an item.</w:t>
          </w:r>
        </w:p>
      </w:docPartBody>
    </w:docPart>
    <w:docPart>
      <w:docPartPr>
        <w:name w:val="E7D62B599394455194F3EC2528A6AFCA"/>
        <w:category>
          <w:name w:val="General"/>
          <w:gallery w:val="placeholder"/>
        </w:category>
        <w:types>
          <w:type w:val="bbPlcHdr"/>
        </w:types>
        <w:behaviors>
          <w:behavior w:val="content"/>
        </w:behaviors>
        <w:guid w:val="{E8C8FBAC-4C83-43C7-A01F-0EBFE9971C80}"/>
      </w:docPartPr>
      <w:docPartBody>
        <w:p w:rsidR="003E2DA4" w:rsidRDefault="00AE0439" w:rsidP="00AE0439">
          <w:pPr>
            <w:pStyle w:val="E7D62B599394455194F3EC2528A6AFCA"/>
          </w:pPr>
          <w:r w:rsidRPr="00D858FE">
            <w:rPr>
              <w:rStyle w:val="PlaceholderText"/>
            </w:rPr>
            <w:t>Choose an item.</w:t>
          </w:r>
        </w:p>
      </w:docPartBody>
    </w:docPart>
    <w:docPart>
      <w:docPartPr>
        <w:name w:val="A9DB386FCA9145D6A85526F8F7D27A24"/>
        <w:category>
          <w:name w:val="General"/>
          <w:gallery w:val="placeholder"/>
        </w:category>
        <w:types>
          <w:type w:val="bbPlcHdr"/>
        </w:types>
        <w:behaviors>
          <w:behavior w:val="content"/>
        </w:behaviors>
        <w:guid w:val="{A79A2924-C5A8-4689-B413-4451285B0AC8}"/>
      </w:docPartPr>
      <w:docPartBody>
        <w:p w:rsidR="003E2DA4" w:rsidRDefault="00AE0439" w:rsidP="00AE0439">
          <w:pPr>
            <w:pStyle w:val="A9DB386FCA9145D6A85526F8F7D27A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439"/>
    <w:rsid w:val="000E0C41"/>
    <w:rsid w:val="003E2DA4"/>
    <w:rsid w:val="00657190"/>
    <w:rsid w:val="00873CDE"/>
    <w:rsid w:val="00AE0439"/>
    <w:rsid w:val="00E31257"/>
    <w:rsid w:val="00E7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0439"/>
    <w:rPr>
      <w:color w:val="808080"/>
    </w:rPr>
  </w:style>
  <w:style w:type="paragraph" w:customStyle="1" w:styleId="ED3E01EDB57B43C68501FA6E1CAFE847">
    <w:name w:val="ED3E01EDB57B43C68501FA6E1CAFE847"/>
    <w:rsid w:val="00AE0439"/>
    <w:pPr>
      <w:spacing w:line="278" w:lineRule="auto"/>
    </w:pPr>
    <w:rPr>
      <w:kern w:val="2"/>
      <w:sz w:val="24"/>
      <w:szCs w:val="24"/>
      <w14:ligatures w14:val="standardContextual"/>
    </w:rPr>
  </w:style>
  <w:style w:type="paragraph" w:customStyle="1" w:styleId="01AD53CE48CF46169DBFBB0B838F445A">
    <w:name w:val="01AD53CE48CF46169DBFBB0B838F445A"/>
    <w:rsid w:val="00AE0439"/>
    <w:pPr>
      <w:spacing w:line="278" w:lineRule="auto"/>
    </w:pPr>
    <w:rPr>
      <w:kern w:val="2"/>
      <w:sz w:val="24"/>
      <w:szCs w:val="24"/>
      <w14:ligatures w14:val="standardContextual"/>
    </w:rPr>
  </w:style>
  <w:style w:type="paragraph" w:customStyle="1" w:styleId="43F3109405664707A021F5D082FD6D78">
    <w:name w:val="43F3109405664707A021F5D082FD6D78"/>
    <w:rsid w:val="00AE0439"/>
    <w:pPr>
      <w:spacing w:line="278" w:lineRule="auto"/>
    </w:pPr>
    <w:rPr>
      <w:kern w:val="2"/>
      <w:sz w:val="24"/>
      <w:szCs w:val="24"/>
      <w14:ligatures w14:val="standardContextual"/>
    </w:rPr>
  </w:style>
  <w:style w:type="paragraph" w:customStyle="1" w:styleId="58A1AA39A09345E8B1713F9A29C25669">
    <w:name w:val="58A1AA39A09345E8B1713F9A29C25669"/>
    <w:rsid w:val="00AE0439"/>
    <w:pPr>
      <w:spacing w:line="278" w:lineRule="auto"/>
    </w:pPr>
    <w:rPr>
      <w:kern w:val="2"/>
      <w:sz w:val="24"/>
      <w:szCs w:val="24"/>
      <w14:ligatures w14:val="standardContextual"/>
    </w:rPr>
  </w:style>
  <w:style w:type="paragraph" w:customStyle="1" w:styleId="0CF63A5B655B4CFF863DECE13A16AAFF">
    <w:name w:val="0CF63A5B655B4CFF863DECE13A16AAFF"/>
    <w:rsid w:val="00AE0439"/>
    <w:pPr>
      <w:spacing w:line="278" w:lineRule="auto"/>
    </w:pPr>
    <w:rPr>
      <w:kern w:val="2"/>
      <w:sz w:val="24"/>
      <w:szCs w:val="24"/>
      <w14:ligatures w14:val="standardContextual"/>
    </w:rPr>
  </w:style>
  <w:style w:type="paragraph" w:customStyle="1" w:styleId="193B088AEDB14FA390A9E681D7E8FF7C">
    <w:name w:val="193B088AEDB14FA390A9E681D7E8FF7C"/>
    <w:rsid w:val="00AE0439"/>
    <w:pPr>
      <w:spacing w:line="278" w:lineRule="auto"/>
    </w:pPr>
    <w:rPr>
      <w:kern w:val="2"/>
      <w:sz w:val="24"/>
      <w:szCs w:val="24"/>
      <w14:ligatures w14:val="standardContextual"/>
    </w:rPr>
  </w:style>
  <w:style w:type="paragraph" w:customStyle="1" w:styleId="C2B7F7A0CDDE4C66BED3631ABB9FA98D">
    <w:name w:val="C2B7F7A0CDDE4C66BED3631ABB9FA98D"/>
    <w:rsid w:val="00AE0439"/>
    <w:pPr>
      <w:spacing w:line="278" w:lineRule="auto"/>
    </w:pPr>
    <w:rPr>
      <w:kern w:val="2"/>
      <w:sz w:val="24"/>
      <w:szCs w:val="24"/>
      <w14:ligatures w14:val="standardContextual"/>
    </w:rPr>
  </w:style>
  <w:style w:type="paragraph" w:customStyle="1" w:styleId="9BADF5D7AA7E462CB3AAD66A0910B977">
    <w:name w:val="9BADF5D7AA7E462CB3AAD66A0910B977"/>
    <w:rsid w:val="00AE0439"/>
    <w:pPr>
      <w:spacing w:line="278" w:lineRule="auto"/>
    </w:pPr>
    <w:rPr>
      <w:kern w:val="2"/>
      <w:sz w:val="24"/>
      <w:szCs w:val="24"/>
      <w14:ligatures w14:val="standardContextual"/>
    </w:rPr>
  </w:style>
  <w:style w:type="paragraph" w:customStyle="1" w:styleId="C3291F9AA1344BF2BF60612F10E92046">
    <w:name w:val="C3291F9AA1344BF2BF60612F10E92046"/>
    <w:rsid w:val="00AE0439"/>
    <w:pPr>
      <w:spacing w:line="278" w:lineRule="auto"/>
    </w:pPr>
    <w:rPr>
      <w:kern w:val="2"/>
      <w:sz w:val="24"/>
      <w:szCs w:val="24"/>
      <w14:ligatures w14:val="standardContextual"/>
    </w:rPr>
  </w:style>
  <w:style w:type="paragraph" w:customStyle="1" w:styleId="ECA3EB1DF4164B229909986F556FA938">
    <w:name w:val="ECA3EB1DF4164B229909986F556FA938"/>
    <w:rsid w:val="00AE0439"/>
    <w:pPr>
      <w:spacing w:line="278" w:lineRule="auto"/>
    </w:pPr>
    <w:rPr>
      <w:kern w:val="2"/>
      <w:sz w:val="24"/>
      <w:szCs w:val="24"/>
      <w14:ligatures w14:val="standardContextual"/>
    </w:rPr>
  </w:style>
  <w:style w:type="paragraph" w:customStyle="1" w:styleId="B908D10D946B47A5A5CBAFEEABF90729">
    <w:name w:val="B908D10D946B47A5A5CBAFEEABF90729"/>
    <w:rsid w:val="00AE0439"/>
    <w:pPr>
      <w:spacing w:line="278" w:lineRule="auto"/>
    </w:pPr>
    <w:rPr>
      <w:kern w:val="2"/>
      <w:sz w:val="24"/>
      <w:szCs w:val="24"/>
      <w14:ligatures w14:val="standardContextual"/>
    </w:rPr>
  </w:style>
  <w:style w:type="paragraph" w:customStyle="1" w:styleId="F9AB2F1096BD490D827573B045F7F1FD">
    <w:name w:val="F9AB2F1096BD490D827573B045F7F1FD"/>
    <w:rsid w:val="00AE0439"/>
    <w:pPr>
      <w:spacing w:line="278" w:lineRule="auto"/>
    </w:pPr>
    <w:rPr>
      <w:kern w:val="2"/>
      <w:sz w:val="24"/>
      <w:szCs w:val="24"/>
      <w14:ligatures w14:val="standardContextual"/>
    </w:rPr>
  </w:style>
  <w:style w:type="paragraph" w:customStyle="1" w:styleId="635403E9244448B3ACE2991B158798C8">
    <w:name w:val="635403E9244448B3ACE2991B158798C8"/>
    <w:rsid w:val="00AE0439"/>
    <w:pPr>
      <w:spacing w:line="278" w:lineRule="auto"/>
    </w:pPr>
    <w:rPr>
      <w:kern w:val="2"/>
      <w:sz w:val="24"/>
      <w:szCs w:val="24"/>
      <w14:ligatures w14:val="standardContextual"/>
    </w:rPr>
  </w:style>
  <w:style w:type="paragraph" w:customStyle="1" w:styleId="20DC00D80B1A490EAC35BC9D33A51CC8">
    <w:name w:val="20DC00D80B1A490EAC35BC9D33A51CC8"/>
    <w:rsid w:val="00AE0439"/>
    <w:pPr>
      <w:spacing w:line="278" w:lineRule="auto"/>
    </w:pPr>
    <w:rPr>
      <w:kern w:val="2"/>
      <w:sz w:val="24"/>
      <w:szCs w:val="24"/>
      <w14:ligatures w14:val="standardContextual"/>
    </w:rPr>
  </w:style>
  <w:style w:type="paragraph" w:customStyle="1" w:styleId="6BEF2935BC9C4606A1A4103D8AACB4C2">
    <w:name w:val="6BEF2935BC9C4606A1A4103D8AACB4C2"/>
    <w:rsid w:val="00AE0439"/>
    <w:pPr>
      <w:spacing w:line="278" w:lineRule="auto"/>
    </w:pPr>
    <w:rPr>
      <w:kern w:val="2"/>
      <w:sz w:val="24"/>
      <w:szCs w:val="24"/>
      <w14:ligatures w14:val="standardContextual"/>
    </w:rPr>
  </w:style>
  <w:style w:type="paragraph" w:customStyle="1" w:styleId="005C6EDFA7704AEB94B22320E04E31D0">
    <w:name w:val="005C6EDFA7704AEB94B22320E04E31D0"/>
    <w:rsid w:val="00AE0439"/>
    <w:pPr>
      <w:spacing w:line="278" w:lineRule="auto"/>
    </w:pPr>
    <w:rPr>
      <w:kern w:val="2"/>
      <w:sz w:val="24"/>
      <w:szCs w:val="24"/>
      <w14:ligatures w14:val="standardContextual"/>
    </w:rPr>
  </w:style>
  <w:style w:type="paragraph" w:customStyle="1" w:styleId="74F028EC496C49A5BD9EAF595DBC8DC0">
    <w:name w:val="74F028EC496C49A5BD9EAF595DBC8DC0"/>
    <w:rsid w:val="00AE0439"/>
    <w:pPr>
      <w:spacing w:line="278" w:lineRule="auto"/>
    </w:pPr>
    <w:rPr>
      <w:kern w:val="2"/>
      <w:sz w:val="24"/>
      <w:szCs w:val="24"/>
      <w14:ligatures w14:val="standardContextual"/>
    </w:rPr>
  </w:style>
  <w:style w:type="paragraph" w:customStyle="1" w:styleId="ACB110BE971D488B99CDC33F9E66E7D7">
    <w:name w:val="ACB110BE971D488B99CDC33F9E66E7D7"/>
    <w:rsid w:val="00AE0439"/>
    <w:pPr>
      <w:spacing w:line="278" w:lineRule="auto"/>
    </w:pPr>
    <w:rPr>
      <w:kern w:val="2"/>
      <w:sz w:val="24"/>
      <w:szCs w:val="24"/>
      <w14:ligatures w14:val="standardContextual"/>
    </w:rPr>
  </w:style>
  <w:style w:type="paragraph" w:customStyle="1" w:styleId="07F9A2C81E274507AC499DC498CE5FE5">
    <w:name w:val="07F9A2C81E274507AC499DC498CE5FE5"/>
    <w:rsid w:val="00AE0439"/>
    <w:pPr>
      <w:spacing w:line="278" w:lineRule="auto"/>
    </w:pPr>
    <w:rPr>
      <w:kern w:val="2"/>
      <w:sz w:val="24"/>
      <w:szCs w:val="24"/>
      <w14:ligatures w14:val="standardContextual"/>
    </w:rPr>
  </w:style>
  <w:style w:type="paragraph" w:customStyle="1" w:styleId="552D2894CF89409BBF1B1B856433C9BA">
    <w:name w:val="552D2894CF89409BBF1B1B856433C9BA"/>
    <w:rsid w:val="00AE0439"/>
    <w:pPr>
      <w:spacing w:line="278" w:lineRule="auto"/>
    </w:pPr>
    <w:rPr>
      <w:kern w:val="2"/>
      <w:sz w:val="24"/>
      <w:szCs w:val="24"/>
      <w14:ligatures w14:val="standardContextual"/>
    </w:rPr>
  </w:style>
  <w:style w:type="paragraph" w:customStyle="1" w:styleId="EDCFF65562C6474DA5236C12E4FC1ABC">
    <w:name w:val="EDCFF65562C6474DA5236C12E4FC1ABC"/>
    <w:rsid w:val="00AE0439"/>
    <w:pPr>
      <w:spacing w:line="278" w:lineRule="auto"/>
    </w:pPr>
    <w:rPr>
      <w:kern w:val="2"/>
      <w:sz w:val="24"/>
      <w:szCs w:val="24"/>
      <w14:ligatures w14:val="standardContextual"/>
    </w:rPr>
  </w:style>
  <w:style w:type="paragraph" w:customStyle="1" w:styleId="56109BFE536042509C40EA2F0FA7CCD4">
    <w:name w:val="56109BFE536042509C40EA2F0FA7CCD4"/>
    <w:rsid w:val="00AE0439"/>
    <w:pPr>
      <w:spacing w:line="278" w:lineRule="auto"/>
    </w:pPr>
    <w:rPr>
      <w:kern w:val="2"/>
      <w:sz w:val="24"/>
      <w:szCs w:val="24"/>
      <w14:ligatures w14:val="standardContextual"/>
    </w:rPr>
  </w:style>
  <w:style w:type="paragraph" w:customStyle="1" w:styleId="A3DFB0874DAE4B43B667D7C501BD58D1">
    <w:name w:val="A3DFB0874DAE4B43B667D7C501BD58D1"/>
    <w:rsid w:val="00AE0439"/>
    <w:pPr>
      <w:spacing w:line="278" w:lineRule="auto"/>
    </w:pPr>
    <w:rPr>
      <w:kern w:val="2"/>
      <w:sz w:val="24"/>
      <w:szCs w:val="24"/>
      <w14:ligatures w14:val="standardContextual"/>
    </w:rPr>
  </w:style>
  <w:style w:type="paragraph" w:customStyle="1" w:styleId="58BA569D7C384F4E835B5C59323EF605">
    <w:name w:val="58BA569D7C384F4E835B5C59323EF605"/>
    <w:rsid w:val="00AE0439"/>
    <w:pPr>
      <w:spacing w:line="278" w:lineRule="auto"/>
    </w:pPr>
    <w:rPr>
      <w:kern w:val="2"/>
      <w:sz w:val="24"/>
      <w:szCs w:val="24"/>
      <w14:ligatures w14:val="standardContextual"/>
    </w:rPr>
  </w:style>
  <w:style w:type="paragraph" w:customStyle="1" w:styleId="DF596286037A4B65BAC3727F5B7A885C">
    <w:name w:val="DF596286037A4B65BAC3727F5B7A885C"/>
    <w:rsid w:val="00AE0439"/>
    <w:pPr>
      <w:spacing w:line="278" w:lineRule="auto"/>
    </w:pPr>
    <w:rPr>
      <w:kern w:val="2"/>
      <w:sz w:val="24"/>
      <w:szCs w:val="24"/>
      <w14:ligatures w14:val="standardContextual"/>
    </w:rPr>
  </w:style>
  <w:style w:type="paragraph" w:customStyle="1" w:styleId="E4CA2BB915544667A6FA18B4668BA90A">
    <w:name w:val="E4CA2BB915544667A6FA18B4668BA90A"/>
    <w:rsid w:val="00AE0439"/>
    <w:pPr>
      <w:spacing w:line="278" w:lineRule="auto"/>
    </w:pPr>
    <w:rPr>
      <w:kern w:val="2"/>
      <w:sz w:val="24"/>
      <w:szCs w:val="24"/>
      <w14:ligatures w14:val="standardContextual"/>
    </w:rPr>
  </w:style>
  <w:style w:type="paragraph" w:customStyle="1" w:styleId="A910835E425140F5876B9EA0130AF1E3">
    <w:name w:val="A910835E425140F5876B9EA0130AF1E3"/>
    <w:rsid w:val="00AE0439"/>
    <w:pPr>
      <w:spacing w:line="278" w:lineRule="auto"/>
    </w:pPr>
    <w:rPr>
      <w:kern w:val="2"/>
      <w:sz w:val="24"/>
      <w:szCs w:val="24"/>
      <w14:ligatures w14:val="standardContextual"/>
    </w:rPr>
  </w:style>
  <w:style w:type="paragraph" w:customStyle="1" w:styleId="689A86D7E34A426A94A3F3E401C49D6C">
    <w:name w:val="689A86D7E34A426A94A3F3E401C49D6C"/>
    <w:rsid w:val="00AE0439"/>
    <w:pPr>
      <w:spacing w:line="278" w:lineRule="auto"/>
    </w:pPr>
    <w:rPr>
      <w:kern w:val="2"/>
      <w:sz w:val="24"/>
      <w:szCs w:val="24"/>
      <w14:ligatures w14:val="standardContextual"/>
    </w:rPr>
  </w:style>
  <w:style w:type="paragraph" w:customStyle="1" w:styleId="C26A3FA4927349C1B6BA281392922E8D">
    <w:name w:val="C26A3FA4927349C1B6BA281392922E8D"/>
    <w:rsid w:val="00AE0439"/>
    <w:pPr>
      <w:spacing w:line="278" w:lineRule="auto"/>
    </w:pPr>
    <w:rPr>
      <w:kern w:val="2"/>
      <w:sz w:val="24"/>
      <w:szCs w:val="24"/>
      <w14:ligatures w14:val="standardContextual"/>
    </w:rPr>
  </w:style>
  <w:style w:type="paragraph" w:customStyle="1" w:styleId="068F9D0004C64852A81885EB93E6AA39">
    <w:name w:val="068F9D0004C64852A81885EB93E6AA39"/>
    <w:rsid w:val="00AE0439"/>
    <w:pPr>
      <w:spacing w:line="278" w:lineRule="auto"/>
    </w:pPr>
    <w:rPr>
      <w:kern w:val="2"/>
      <w:sz w:val="24"/>
      <w:szCs w:val="24"/>
      <w14:ligatures w14:val="standardContextual"/>
    </w:rPr>
  </w:style>
  <w:style w:type="paragraph" w:customStyle="1" w:styleId="09AD9E3C432F40FFAD03FBF9BEBF9538">
    <w:name w:val="09AD9E3C432F40FFAD03FBF9BEBF9538"/>
    <w:rsid w:val="00AE0439"/>
    <w:pPr>
      <w:spacing w:line="278" w:lineRule="auto"/>
    </w:pPr>
    <w:rPr>
      <w:kern w:val="2"/>
      <w:sz w:val="24"/>
      <w:szCs w:val="24"/>
      <w14:ligatures w14:val="standardContextual"/>
    </w:rPr>
  </w:style>
  <w:style w:type="paragraph" w:customStyle="1" w:styleId="FC6CF221F5EA4917AECB4CA7E913A7F0">
    <w:name w:val="FC6CF221F5EA4917AECB4CA7E913A7F0"/>
    <w:rsid w:val="00AE0439"/>
    <w:pPr>
      <w:spacing w:line="278" w:lineRule="auto"/>
    </w:pPr>
    <w:rPr>
      <w:kern w:val="2"/>
      <w:sz w:val="24"/>
      <w:szCs w:val="24"/>
      <w14:ligatures w14:val="standardContextual"/>
    </w:rPr>
  </w:style>
  <w:style w:type="paragraph" w:customStyle="1" w:styleId="89161140B96546D695D8021AD14B73C3">
    <w:name w:val="89161140B96546D695D8021AD14B73C3"/>
    <w:rsid w:val="00AE0439"/>
    <w:pPr>
      <w:spacing w:line="278" w:lineRule="auto"/>
    </w:pPr>
    <w:rPr>
      <w:kern w:val="2"/>
      <w:sz w:val="24"/>
      <w:szCs w:val="24"/>
      <w14:ligatures w14:val="standardContextual"/>
    </w:rPr>
  </w:style>
  <w:style w:type="paragraph" w:customStyle="1" w:styleId="8387CE8A875B42098E14359C183C69BF">
    <w:name w:val="8387CE8A875B42098E14359C183C69BF"/>
    <w:rsid w:val="00AE0439"/>
    <w:pPr>
      <w:spacing w:line="278" w:lineRule="auto"/>
    </w:pPr>
    <w:rPr>
      <w:kern w:val="2"/>
      <w:sz w:val="24"/>
      <w:szCs w:val="24"/>
      <w14:ligatures w14:val="standardContextual"/>
    </w:rPr>
  </w:style>
  <w:style w:type="paragraph" w:customStyle="1" w:styleId="F6F1727434664E83918355798210D106">
    <w:name w:val="F6F1727434664E83918355798210D106"/>
    <w:rsid w:val="00AE0439"/>
    <w:pPr>
      <w:spacing w:line="278" w:lineRule="auto"/>
    </w:pPr>
    <w:rPr>
      <w:kern w:val="2"/>
      <w:sz w:val="24"/>
      <w:szCs w:val="24"/>
      <w14:ligatures w14:val="standardContextual"/>
    </w:rPr>
  </w:style>
  <w:style w:type="paragraph" w:customStyle="1" w:styleId="E471BD3257DA43558238D069AFE4ECE3">
    <w:name w:val="E471BD3257DA43558238D069AFE4ECE3"/>
    <w:rsid w:val="00AE0439"/>
    <w:pPr>
      <w:spacing w:line="278" w:lineRule="auto"/>
    </w:pPr>
    <w:rPr>
      <w:kern w:val="2"/>
      <w:sz w:val="24"/>
      <w:szCs w:val="24"/>
      <w14:ligatures w14:val="standardContextual"/>
    </w:rPr>
  </w:style>
  <w:style w:type="paragraph" w:customStyle="1" w:styleId="50FCD707A070498F815A7ECFEE960B22">
    <w:name w:val="50FCD707A070498F815A7ECFEE960B22"/>
    <w:rsid w:val="00AE0439"/>
    <w:pPr>
      <w:spacing w:line="278" w:lineRule="auto"/>
    </w:pPr>
    <w:rPr>
      <w:kern w:val="2"/>
      <w:sz w:val="24"/>
      <w:szCs w:val="24"/>
      <w14:ligatures w14:val="standardContextual"/>
    </w:rPr>
  </w:style>
  <w:style w:type="paragraph" w:customStyle="1" w:styleId="5C8F1989D75D479DBA4F5EBEB79B23F9">
    <w:name w:val="5C8F1989D75D479DBA4F5EBEB79B23F9"/>
    <w:rsid w:val="00AE0439"/>
    <w:pPr>
      <w:spacing w:line="278" w:lineRule="auto"/>
    </w:pPr>
    <w:rPr>
      <w:kern w:val="2"/>
      <w:sz w:val="24"/>
      <w:szCs w:val="24"/>
      <w14:ligatures w14:val="standardContextual"/>
    </w:rPr>
  </w:style>
  <w:style w:type="paragraph" w:customStyle="1" w:styleId="58C5E463AB294A8D96F33CD6D8F412BA">
    <w:name w:val="58C5E463AB294A8D96F33CD6D8F412BA"/>
    <w:rsid w:val="00AE0439"/>
    <w:pPr>
      <w:spacing w:line="278" w:lineRule="auto"/>
    </w:pPr>
    <w:rPr>
      <w:kern w:val="2"/>
      <w:sz w:val="24"/>
      <w:szCs w:val="24"/>
      <w14:ligatures w14:val="standardContextual"/>
    </w:rPr>
  </w:style>
  <w:style w:type="paragraph" w:customStyle="1" w:styleId="A873EA33FCE840FC88376B35F3364686">
    <w:name w:val="A873EA33FCE840FC88376B35F3364686"/>
    <w:rsid w:val="00AE0439"/>
    <w:pPr>
      <w:spacing w:line="278" w:lineRule="auto"/>
    </w:pPr>
    <w:rPr>
      <w:kern w:val="2"/>
      <w:sz w:val="24"/>
      <w:szCs w:val="24"/>
      <w14:ligatures w14:val="standardContextual"/>
    </w:rPr>
  </w:style>
  <w:style w:type="paragraph" w:customStyle="1" w:styleId="5F92276186EE40AFB8C736E5D86B5ABD">
    <w:name w:val="5F92276186EE40AFB8C736E5D86B5ABD"/>
    <w:rsid w:val="00AE0439"/>
    <w:pPr>
      <w:spacing w:line="278" w:lineRule="auto"/>
    </w:pPr>
    <w:rPr>
      <w:kern w:val="2"/>
      <w:sz w:val="24"/>
      <w:szCs w:val="24"/>
      <w14:ligatures w14:val="standardContextual"/>
    </w:rPr>
  </w:style>
  <w:style w:type="paragraph" w:customStyle="1" w:styleId="FB597F390B554D229751F730902AB237">
    <w:name w:val="FB597F390B554D229751F730902AB237"/>
    <w:rsid w:val="00AE0439"/>
    <w:pPr>
      <w:spacing w:line="278" w:lineRule="auto"/>
    </w:pPr>
    <w:rPr>
      <w:kern w:val="2"/>
      <w:sz w:val="24"/>
      <w:szCs w:val="24"/>
      <w14:ligatures w14:val="standardContextual"/>
    </w:rPr>
  </w:style>
  <w:style w:type="paragraph" w:customStyle="1" w:styleId="2BE95777B2BC4984A6820ECBDCE7CF90">
    <w:name w:val="2BE95777B2BC4984A6820ECBDCE7CF90"/>
    <w:rsid w:val="00AE0439"/>
    <w:pPr>
      <w:spacing w:line="278" w:lineRule="auto"/>
    </w:pPr>
    <w:rPr>
      <w:kern w:val="2"/>
      <w:sz w:val="24"/>
      <w:szCs w:val="24"/>
      <w14:ligatures w14:val="standardContextual"/>
    </w:rPr>
  </w:style>
  <w:style w:type="paragraph" w:customStyle="1" w:styleId="70C9E304FDAA4E64A581A2807927C0B3">
    <w:name w:val="70C9E304FDAA4E64A581A2807927C0B3"/>
    <w:rsid w:val="00AE0439"/>
    <w:pPr>
      <w:spacing w:line="278" w:lineRule="auto"/>
    </w:pPr>
    <w:rPr>
      <w:kern w:val="2"/>
      <w:sz w:val="24"/>
      <w:szCs w:val="24"/>
      <w14:ligatures w14:val="standardContextual"/>
    </w:rPr>
  </w:style>
  <w:style w:type="paragraph" w:customStyle="1" w:styleId="C948CF67DCE545ACB277C9D182D1330D">
    <w:name w:val="C948CF67DCE545ACB277C9D182D1330D"/>
    <w:rsid w:val="00AE0439"/>
    <w:pPr>
      <w:spacing w:line="278" w:lineRule="auto"/>
    </w:pPr>
    <w:rPr>
      <w:kern w:val="2"/>
      <w:sz w:val="24"/>
      <w:szCs w:val="24"/>
      <w14:ligatures w14:val="standardContextual"/>
    </w:rPr>
  </w:style>
  <w:style w:type="paragraph" w:customStyle="1" w:styleId="DD638B6A56824CE89282046C6D164BC9">
    <w:name w:val="DD638B6A56824CE89282046C6D164BC9"/>
    <w:rsid w:val="00AE0439"/>
    <w:pPr>
      <w:spacing w:line="278" w:lineRule="auto"/>
    </w:pPr>
    <w:rPr>
      <w:kern w:val="2"/>
      <w:sz w:val="24"/>
      <w:szCs w:val="24"/>
      <w14:ligatures w14:val="standardContextual"/>
    </w:rPr>
  </w:style>
  <w:style w:type="paragraph" w:customStyle="1" w:styleId="24C3F6596A0840FCB8EDEA17A6F2948D">
    <w:name w:val="24C3F6596A0840FCB8EDEA17A6F2948D"/>
    <w:rsid w:val="00AE0439"/>
    <w:pPr>
      <w:spacing w:line="278" w:lineRule="auto"/>
    </w:pPr>
    <w:rPr>
      <w:kern w:val="2"/>
      <w:sz w:val="24"/>
      <w:szCs w:val="24"/>
      <w14:ligatures w14:val="standardContextual"/>
    </w:rPr>
  </w:style>
  <w:style w:type="paragraph" w:customStyle="1" w:styleId="2873F27B6D54401BA0EAE61C9F98EEAB">
    <w:name w:val="2873F27B6D54401BA0EAE61C9F98EEAB"/>
    <w:rsid w:val="00AE0439"/>
    <w:pPr>
      <w:spacing w:line="278" w:lineRule="auto"/>
    </w:pPr>
    <w:rPr>
      <w:kern w:val="2"/>
      <w:sz w:val="24"/>
      <w:szCs w:val="24"/>
      <w14:ligatures w14:val="standardContextual"/>
    </w:rPr>
  </w:style>
  <w:style w:type="paragraph" w:customStyle="1" w:styleId="4513DDDBFE324765B7B77F077A7B7F72">
    <w:name w:val="4513DDDBFE324765B7B77F077A7B7F72"/>
    <w:rsid w:val="00AE0439"/>
    <w:pPr>
      <w:spacing w:line="278" w:lineRule="auto"/>
    </w:pPr>
    <w:rPr>
      <w:kern w:val="2"/>
      <w:sz w:val="24"/>
      <w:szCs w:val="24"/>
      <w14:ligatures w14:val="standardContextual"/>
    </w:rPr>
  </w:style>
  <w:style w:type="paragraph" w:customStyle="1" w:styleId="E7D62B599394455194F3EC2528A6AFCA">
    <w:name w:val="E7D62B599394455194F3EC2528A6AFCA"/>
    <w:rsid w:val="00AE0439"/>
    <w:pPr>
      <w:spacing w:line="278" w:lineRule="auto"/>
    </w:pPr>
    <w:rPr>
      <w:kern w:val="2"/>
      <w:sz w:val="24"/>
      <w:szCs w:val="24"/>
      <w14:ligatures w14:val="standardContextual"/>
    </w:rPr>
  </w:style>
  <w:style w:type="paragraph" w:customStyle="1" w:styleId="A9DB386FCA9145D6A85526F8F7D27A24">
    <w:name w:val="A9DB386FCA9145D6A85526F8F7D27A24"/>
    <w:rsid w:val="00AE04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9</Words>
  <Characters>26443</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3T00:23:00Z</dcterms:created>
  <dcterms:modified xsi:type="dcterms:W3CDTF">2024-10-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